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249316180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66D147B5" w14:textId="14128318" w:rsidR="00952519" w:rsidRDefault="00952519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B8C7D2" wp14:editId="1CD672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AF89B0" w14:textId="0436D1FB" w:rsidR="00952519" w:rsidRDefault="001F78C6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B8C7D2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AF89B0" w14:textId="0436D1FB" w:rsidR="00952519" w:rsidRDefault="001F78C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EB5BA" wp14:editId="6B8E94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2151C" w14:textId="6115C388" w:rsidR="00952519" w:rsidRDefault="001F78C6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251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ny van Schijndel</w:t>
                                    </w:r>
                                  </w:sdtContent>
                                </w:sdt>
                              </w:p>
                              <w:p w14:paraId="1830836E" w14:textId="54BB5D0E" w:rsidR="00952519" w:rsidRDefault="001F78C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39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60079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EB5B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0E42151C" w14:textId="6115C388" w:rsidR="00952519" w:rsidRDefault="001F78C6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251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ny van Schijndel</w:t>
                              </w:r>
                            </w:sdtContent>
                          </w:sdt>
                        </w:p>
                        <w:p w14:paraId="1830836E" w14:textId="54BB5D0E" w:rsidR="00952519" w:rsidRDefault="001F78C6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39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600797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E612AE" wp14:editId="30678A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5D09E9" w14:textId="1B2857B0" w:rsidR="00952519" w:rsidRDefault="001F78C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251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  <w:p w14:paraId="6D52141F" w14:textId="0222471B" w:rsidR="00952519" w:rsidRDefault="001F78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251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ny van Schijn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612AE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555D09E9" w14:textId="1B2857B0" w:rsidR="00952519" w:rsidRDefault="001F78C6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251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ptatietest</w:t>
                              </w:r>
                            </w:sdtContent>
                          </w:sdt>
                        </w:p>
                        <w:p w14:paraId="6D52141F" w14:textId="0222471B" w:rsidR="00952519" w:rsidRDefault="001F78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251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ny van Schijnd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E7AB9E" w14:textId="0F2EDE4A" w:rsidR="00952519" w:rsidRDefault="00952519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bookmarkStart w:id="0" w:name="_Toc74606005" w:displacedByCustomXml="next"/>
    <w:sdt>
      <w:sdtPr>
        <w:id w:val="-1932428445"/>
        <w:docPartObj>
          <w:docPartGallery w:val="Table of Contents"/>
          <w:docPartUnique/>
        </w:docPartObj>
      </w:sdtPr>
      <w:sdtEndPr/>
      <w:sdtContent>
        <w:p w14:paraId="6B0260DB" w14:textId="48DA9089" w:rsidR="002572D9" w:rsidRPr="007A27AE" w:rsidRDefault="002572D9" w:rsidP="002572D9">
          <w:pPr>
            <w:pStyle w:val="Kop1"/>
          </w:pPr>
          <w:r w:rsidRPr="007A27AE">
            <w:t>Inhoudsopgave</w:t>
          </w:r>
          <w:bookmarkEnd w:id="0"/>
        </w:p>
        <w:p w14:paraId="4950C8E9" w14:textId="48A215B7" w:rsidR="00737BF4" w:rsidRDefault="002572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FA324C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4606005" w:history="1">
            <w:r w:rsidR="00737BF4" w:rsidRPr="00067339">
              <w:rPr>
                <w:rStyle w:val="Hyperlink"/>
                <w:noProof/>
              </w:rPr>
              <w:t>Inhoudsopgave</w:t>
            </w:r>
            <w:r w:rsidR="00737BF4">
              <w:rPr>
                <w:noProof/>
                <w:webHidden/>
              </w:rPr>
              <w:tab/>
            </w:r>
            <w:r w:rsidR="00737BF4">
              <w:rPr>
                <w:noProof/>
                <w:webHidden/>
              </w:rPr>
              <w:fldChar w:fldCharType="begin"/>
            </w:r>
            <w:r w:rsidR="00737BF4">
              <w:rPr>
                <w:noProof/>
                <w:webHidden/>
              </w:rPr>
              <w:instrText xml:space="preserve"> PAGEREF _Toc74606005 \h </w:instrText>
            </w:r>
            <w:r w:rsidR="00737BF4">
              <w:rPr>
                <w:noProof/>
                <w:webHidden/>
              </w:rPr>
            </w:r>
            <w:r w:rsidR="00737BF4">
              <w:rPr>
                <w:noProof/>
                <w:webHidden/>
              </w:rPr>
              <w:fldChar w:fldCharType="separate"/>
            </w:r>
            <w:r w:rsidR="00737BF4">
              <w:rPr>
                <w:noProof/>
                <w:webHidden/>
              </w:rPr>
              <w:t>1</w:t>
            </w:r>
            <w:r w:rsidR="00737BF4">
              <w:rPr>
                <w:noProof/>
                <w:webHidden/>
              </w:rPr>
              <w:fldChar w:fldCharType="end"/>
            </w:r>
          </w:hyperlink>
        </w:p>
        <w:p w14:paraId="3B3881EA" w14:textId="21ABA186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06" w:history="1">
            <w:r w:rsidRPr="00067339">
              <w:rPr>
                <w:rStyle w:val="Hyperlink"/>
                <w:noProof/>
              </w:rPr>
              <w:t>1.1 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BDBC" w14:textId="5CC2DA17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07" w:history="1">
            <w:r w:rsidRPr="00067339">
              <w:rPr>
                <w:rStyle w:val="Hyperlink"/>
                <w:rFonts w:cstheme="minorHAnsi"/>
                <w:noProof/>
                <w:lang w:val="en-GB"/>
              </w:rPr>
              <w:t xml:space="preserve">1.2 Versie </w:t>
            </w:r>
            <w:r w:rsidRPr="00067339">
              <w:rPr>
                <w:rStyle w:val="Hyperlink"/>
                <w:rFonts w:cstheme="minorHAnsi"/>
                <w:noProof/>
              </w:rPr>
              <w:t>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92F7" w14:textId="4A7C1B44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08" w:history="1">
            <w:r w:rsidRPr="00067339">
              <w:rPr>
                <w:rStyle w:val="Hyperlink"/>
                <w:rFonts w:cstheme="minorHAnsi"/>
                <w:noProof/>
                <w:lang w:val="en-GB"/>
              </w:rPr>
              <w:t xml:space="preserve">1.3 </w:t>
            </w:r>
            <w:r w:rsidRPr="00067339">
              <w:rPr>
                <w:rStyle w:val="Hyperlink"/>
                <w:rFonts w:cstheme="minorHAnsi"/>
                <w:noProof/>
              </w:rPr>
              <w:t>Distributie</w:t>
            </w:r>
            <w:r w:rsidRPr="00067339">
              <w:rPr>
                <w:rStyle w:val="Hyperlink"/>
                <w:rFonts w:cstheme="minorHAnsi"/>
                <w:noProof/>
                <w:lang w:val="en-GB"/>
              </w:rPr>
              <w:t xml:space="preserve"> </w:t>
            </w:r>
            <w:r w:rsidRPr="00067339">
              <w:rPr>
                <w:rStyle w:val="Hyperlink"/>
                <w:rFonts w:cstheme="minorHAnsi"/>
                <w:noProof/>
              </w:rPr>
              <w:t>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D403" w14:textId="7785DDE8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09" w:history="1">
            <w:r w:rsidRPr="00067339">
              <w:rPr>
                <w:rStyle w:val="Hyperlink"/>
                <w:rFonts w:cstheme="minorHAnsi"/>
                <w:noProof/>
                <w:lang w:val="en-GB"/>
              </w:rPr>
              <w:t xml:space="preserve">2.0 </w:t>
            </w:r>
            <w:r w:rsidRPr="00067339">
              <w:rPr>
                <w:rStyle w:val="Hyperlink"/>
                <w:rFonts w:cstheme="minorHAnsi"/>
                <w:noProof/>
              </w:rPr>
              <w:t>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7676" w14:textId="25F6B9BC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10" w:history="1">
            <w:r w:rsidRPr="00067339">
              <w:rPr>
                <w:rStyle w:val="Hyperlink"/>
                <w:noProof/>
              </w:rPr>
              <w:t>3.0 Accep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4F7B" w14:textId="02AE1C73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11" w:history="1">
            <w:r w:rsidRPr="00067339">
              <w:rPr>
                <w:rStyle w:val="Hyperlink"/>
                <w:noProof/>
              </w:rPr>
              <w:t>4.0  Niet toegevoegd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E785" w14:textId="3D93D7DB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12" w:history="1">
            <w:r w:rsidRPr="00067339">
              <w:rPr>
                <w:rStyle w:val="Hyperlink"/>
                <w:noProof/>
              </w:rPr>
              <w:t>5.0 Verantwoor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AEE2" w14:textId="1728C0CB" w:rsidR="00737BF4" w:rsidRDefault="00737B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606013" w:history="1">
            <w:r w:rsidRPr="00067339">
              <w:rPr>
                <w:rStyle w:val="Hyperlink"/>
                <w:noProof/>
              </w:rPr>
              <w:t>6.0 Ci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494" w14:textId="65D0FE93" w:rsidR="002572D9" w:rsidRDefault="002572D9" w:rsidP="002572D9">
          <w:pPr>
            <w:pStyle w:val="Kop1"/>
            <w:rPr>
              <w:rFonts w:eastAsiaTheme="minorHAnsi" w:cstheme="minorBidi"/>
              <w:color w:val="auto"/>
              <w:sz w:val="22"/>
              <w:szCs w:val="22"/>
            </w:rPr>
          </w:pPr>
          <w:r>
            <w:fldChar w:fldCharType="end"/>
          </w:r>
        </w:p>
      </w:sdtContent>
    </w:sdt>
    <w:p w14:paraId="07702C86" w14:textId="77777777" w:rsidR="002572D9" w:rsidRPr="009D14C0" w:rsidRDefault="002572D9" w:rsidP="002572D9">
      <w:pPr>
        <w:rPr>
          <w:lang w:val="en-GB"/>
        </w:rPr>
      </w:pPr>
      <w:r w:rsidRPr="009D14C0">
        <w:rPr>
          <w:lang w:val="en-GB"/>
        </w:rPr>
        <w:br w:type="page"/>
      </w:r>
    </w:p>
    <w:p w14:paraId="7568D7A2" w14:textId="77777777" w:rsidR="002572D9" w:rsidRPr="00E76C8F" w:rsidRDefault="002572D9" w:rsidP="002572D9">
      <w:pPr>
        <w:pStyle w:val="Kop1"/>
      </w:pPr>
      <w:bookmarkStart w:id="1" w:name="_Toc63167216"/>
      <w:bookmarkStart w:id="2" w:name="_Toc63252077"/>
      <w:bookmarkStart w:id="3" w:name="_Toc74606006"/>
      <w:r>
        <w:lastRenderedPageBreak/>
        <w:t xml:space="preserve">1.1 </w:t>
      </w:r>
      <w:r w:rsidRPr="00E76C8F">
        <w:t>Algemeen</w:t>
      </w:r>
      <w:bookmarkEnd w:id="1"/>
      <w:bookmarkEnd w:id="2"/>
      <w:bookmarkEnd w:id="3"/>
    </w:p>
    <w:p w14:paraId="52256294" w14:textId="77777777" w:rsidR="002572D9" w:rsidRPr="006D4631" w:rsidRDefault="002572D9" w:rsidP="002572D9">
      <w:pPr>
        <w:rPr>
          <w:rFonts w:cstheme="minorHAnsi"/>
          <w:lang w:eastAsia="nl-NL"/>
        </w:rPr>
      </w:pPr>
      <w:r w:rsidRPr="006D4631">
        <w:rPr>
          <w:rFonts w:cstheme="minorHAnsi"/>
        </w:rPr>
        <w:t xml:space="preserve">Dit document bevat het rapport over de fase </w:t>
      </w:r>
      <w:r>
        <w:rPr>
          <w:rFonts w:cstheme="minorHAnsi"/>
        </w:rPr>
        <w:t>Acceptatietest</w:t>
      </w:r>
      <w:r w:rsidRPr="006D4631">
        <w:rPr>
          <w:rFonts w:cstheme="minorHAnsi"/>
        </w:rPr>
        <w:t xml:space="preserve"> van </w:t>
      </w:r>
      <w:r>
        <w:rPr>
          <w:rFonts w:cstheme="minorHAnsi"/>
        </w:rPr>
        <w:t>Philomena</w:t>
      </w:r>
      <w:r w:rsidRPr="006D4631">
        <w:rPr>
          <w:rFonts w:cstheme="minorHAnsi"/>
        </w:rPr>
        <w:t xml:space="preserve">. </w:t>
      </w:r>
      <w:r w:rsidRPr="006D4631">
        <w:rPr>
          <w:rFonts w:cstheme="minorHAnsi"/>
          <w:lang w:eastAsia="nl-NL"/>
        </w:rPr>
        <w:t>hoofdcomponenten, evenals conclusies en aanbevelingen, zijn in dit totaaloverzicht verwerkt, met mogelijke verwijzingen naar afzonderlijke uitgebreide documenten die in deze fase zijn opgesteld.</w:t>
      </w:r>
    </w:p>
    <w:p w14:paraId="7F43A400" w14:textId="77777777" w:rsidR="002572D9" w:rsidRPr="006D4631" w:rsidRDefault="002572D9" w:rsidP="002572D9">
      <w:pPr>
        <w:pStyle w:val="Kop1"/>
        <w:rPr>
          <w:rFonts w:asciiTheme="minorHAnsi" w:hAnsiTheme="minorHAnsi" w:cstheme="minorHAnsi"/>
          <w:lang w:val="en-GB"/>
        </w:rPr>
      </w:pPr>
      <w:bookmarkStart w:id="4" w:name="_Toc74606007"/>
      <w:r>
        <w:rPr>
          <w:rFonts w:asciiTheme="minorHAnsi" w:hAnsiTheme="minorHAnsi" w:cstheme="minorHAnsi"/>
          <w:lang w:val="en-GB"/>
        </w:rPr>
        <w:t>1</w:t>
      </w:r>
      <w:r w:rsidRPr="006D4631">
        <w:rPr>
          <w:rFonts w:asciiTheme="minorHAnsi" w:hAnsiTheme="minorHAnsi" w:cstheme="minorHAnsi"/>
          <w:lang w:val="en-GB"/>
        </w:rPr>
        <w:t xml:space="preserve">.2 Versie </w:t>
      </w:r>
      <w:r w:rsidRPr="006D4631">
        <w:rPr>
          <w:rFonts w:asciiTheme="minorHAnsi" w:hAnsiTheme="minorHAnsi" w:cstheme="minorHAnsi"/>
        </w:rPr>
        <w:t>beheer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036"/>
        <w:gridCol w:w="2993"/>
        <w:gridCol w:w="2412"/>
      </w:tblGrid>
      <w:tr w:rsidR="006E7978" w:rsidRPr="006D4631" w14:paraId="21110641" w14:textId="77777777" w:rsidTr="006E7978">
        <w:trPr>
          <w:trHeight w:val="560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308058AE" w14:textId="10BD11A8" w:rsidR="006E7978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ue</w:t>
            </w:r>
            <w:proofErr w:type="spellEnd"/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8C261" w14:textId="66930053" w:rsidR="006E7978" w:rsidRPr="006D4631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C135" w14:textId="77777777" w:rsidR="006E7978" w:rsidRPr="006D4631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am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1CA0B" w14:textId="77777777" w:rsidR="006E7978" w:rsidRPr="006D4631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um</w:t>
            </w:r>
          </w:p>
        </w:tc>
      </w:tr>
      <w:tr w:rsidR="006E7978" w:rsidRPr="00BA1CB9" w14:paraId="385EF5F2" w14:textId="77777777" w:rsidTr="006E7978">
        <w:trPr>
          <w:trHeight w:val="560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ACD63" w14:textId="10763952" w:rsidR="006E7978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.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9A1A3" w14:textId="6D44854D" w:rsidR="006E7978" w:rsidRPr="006D4631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t voorbereiden van de Acceptatietest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AC2A1" w14:textId="77777777" w:rsidR="006E7978" w:rsidRPr="006D4631" w:rsidRDefault="006E7978" w:rsidP="00946CC0">
            <w:pPr>
              <w:rPr>
                <w:rFonts w:cstheme="minorHAnsi"/>
                <w:color w:val="000000"/>
              </w:rPr>
            </w:pPr>
            <w:r w:rsidRPr="006D4631">
              <w:rPr>
                <w:rFonts w:cstheme="minorHAnsi"/>
                <w:color w:val="000000"/>
              </w:rPr>
              <w:t> </w:t>
            </w:r>
            <w:r w:rsidRPr="006D4631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shd w:val="clear" w:color="auto" w:fill="F8F9FA"/>
              </w:rPr>
              <w:t>Danny van Schijndel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8138" w14:textId="77777777" w:rsidR="006E7978" w:rsidRPr="006D4631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9-06-2021</w:t>
            </w:r>
          </w:p>
        </w:tc>
      </w:tr>
      <w:tr w:rsidR="006E7978" w:rsidRPr="00BA1CB9" w14:paraId="71074AC0" w14:textId="77777777" w:rsidTr="006E7978">
        <w:trPr>
          <w:trHeight w:val="560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47A2" w14:textId="2D0999F7" w:rsidR="006E7978" w:rsidRPr="009D14C0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0.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0C06" w14:textId="7E954FEE" w:rsidR="006E7978" w:rsidRPr="009D14C0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9D14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en</w:t>
            </w:r>
            <w:proofErr w:type="spellEnd"/>
            <w:r w:rsidRPr="009D14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an de </w:t>
            </w:r>
            <w:proofErr w:type="spellStart"/>
            <w:r w:rsidRPr="009D14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licatie</w:t>
            </w:r>
            <w:proofErr w:type="spellEnd"/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0041D" w14:textId="77777777" w:rsidR="006E7978" w:rsidRPr="006D4631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lang w:val="en-GB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anique Schuurman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C6BE" w14:textId="77777777" w:rsidR="006E7978" w:rsidRPr="006D4631" w:rsidRDefault="006E7978" w:rsidP="00946CC0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lang w:val="en-GB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0-06-2021</w:t>
            </w:r>
          </w:p>
        </w:tc>
      </w:tr>
    </w:tbl>
    <w:p w14:paraId="4781BBFA" w14:textId="77777777" w:rsidR="002572D9" w:rsidRPr="006D4631" w:rsidRDefault="002572D9" w:rsidP="002572D9">
      <w:pPr>
        <w:rPr>
          <w:rFonts w:cstheme="minorHAnsi"/>
          <w:lang w:val="en-GB"/>
        </w:rPr>
      </w:pPr>
    </w:p>
    <w:p w14:paraId="57154D25" w14:textId="77777777" w:rsidR="002572D9" w:rsidRPr="006D4631" w:rsidRDefault="002572D9" w:rsidP="002572D9">
      <w:pPr>
        <w:pStyle w:val="Kop1"/>
        <w:rPr>
          <w:rFonts w:asciiTheme="minorHAnsi" w:hAnsiTheme="minorHAnsi" w:cstheme="minorHAnsi"/>
          <w:lang w:val="en-GB"/>
        </w:rPr>
      </w:pPr>
      <w:bookmarkStart w:id="5" w:name="_Toc40781036"/>
      <w:bookmarkStart w:id="6" w:name="_Toc63167218"/>
      <w:bookmarkStart w:id="7" w:name="_Toc63252079"/>
      <w:bookmarkStart w:id="8" w:name="_Toc74606008"/>
      <w:r w:rsidRPr="006D4631">
        <w:rPr>
          <w:rFonts w:asciiTheme="minorHAnsi" w:hAnsiTheme="minorHAnsi" w:cstheme="minorHAnsi"/>
          <w:lang w:val="en-GB"/>
        </w:rPr>
        <w:t xml:space="preserve">1.3 </w:t>
      </w:r>
      <w:r w:rsidRPr="006D4631">
        <w:rPr>
          <w:rFonts w:asciiTheme="minorHAnsi" w:hAnsiTheme="minorHAnsi" w:cstheme="minorHAnsi"/>
        </w:rPr>
        <w:t>Distributie</w:t>
      </w:r>
      <w:r w:rsidRPr="006D4631">
        <w:rPr>
          <w:rFonts w:asciiTheme="minorHAnsi" w:hAnsiTheme="minorHAnsi" w:cstheme="minorHAnsi"/>
          <w:lang w:val="en-GB"/>
        </w:rPr>
        <w:t xml:space="preserve"> </w:t>
      </w:r>
      <w:r w:rsidRPr="006D4631">
        <w:rPr>
          <w:rFonts w:asciiTheme="minorHAnsi" w:hAnsiTheme="minorHAnsi" w:cstheme="minorHAnsi"/>
        </w:rPr>
        <w:t>lijst</w:t>
      </w:r>
      <w:bookmarkEnd w:id="5"/>
      <w:bookmarkEnd w:id="6"/>
      <w:bookmarkEnd w:id="7"/>
      <w:bookmarkEnd w:id="8"/>
      <w:r w:rsidRPr="006D4631">
        <w:rPr>
          <w:rFonts w:asciiTheme="minorHAnsi" w:hAnsiTheme="minorHAnsi" w:cstheme="minorHAnsi"/>
          <w:lang w:val="en-GB"/>
        </w:rPr>
        <w:t xml:space="preserve"> </w:t>
      </w:r>
    </w:p>
    <w:p w14:paraId="673D70C9" w14:textId="77777777" w:rsidR="002572D9" w:rsidRPr="006D4631" w:rsidRDefault="002572D9" w:rsidP="002572D9">
      <w:pPr>
        <w:pStyle w:val="Lijstalinea"/>
        <w:ind w:left="0"/>
        <w:rPr>
          <w:rFonts w:cstheme="minorHAnsi"/>
        </w:rPr>
      </w:pPr>
      <w:r w:rsidRPr="006D4631">
        <w:rPr>
          <w:rFonts w:cstheme="minorHAnsi"/>
        </w:rPr>
        <w:t>Dit document is beschikbaar gesteld aa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2D9" w:rsidRPr="006D4631" w14:paraId="1001B518" w14:textId="77777777" w:rsidTr="00176D34">
        <w:tc>
          <w:tcPr>
            <w:tcW w:w="4531" w:type="dxa"/>
            <w:shd w:val="clear" w:color="auto" w:fill="D0CECE" w:themeFill="background2" w:themeFillShade="E6"/>
          </w:tcPr>
          <w:p w14:paraId="3B1CC1E3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b/>
                <w:bCs/>
                <w:color w:val="FF0000"/>
                <w:lang w:val="en-GB"/>
              </w:rPr>
            </w:pPr>
            <w:r w:rsidRPr="006D4631">
              <w:rPr>
                <w:rFonts w:cstheme="minorHAnsi"/>
                <w:b/>
                <w:bCs/>
                <w:lang w:val="en-GB"/>
              </w:rPr>
              <w:t>Naam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5946E666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b/>
                <w:bCs/>
              </w:rPr>
            </w:pPr>
            <w:r w:rsidRPr="006D4631">
              <w:rPr>
                <w:rFonts w:cstheme="minorHAnsi"/>
                <w:b/>
                <w:bCs/>
              </w:rPr>
              <w:t>Functie</w:t>
            </w:r>
          </w:p>
        </w:tc>
      </w:tr>
      <w:tr w:rsidR="002572D9" w:rsidRPr="006D4631" w14:paraId="39D9236E" w14:textId="77777777" w:rsidTr="00176D34">
        <w:tc>
          <w:tcPr>
            <w:tcW w:w="4531" w:type="dxa"/>
          </w:tcPr>
          <w:p w14:paraId="2C8D0B9F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lang w:val="en-GB"/>
              </w:rPr>
            </w:pPr>
            <w:r>
              <w:rPr>
                <w:rFonts w:cstheme="minorHAnsi"/>
                <w:shd w:val="clear" w:color="auto" w:fill="FAF9F8"/>
              </w:rPr>
              <w:t>P</w:t>
            </w:r>
            <w:r>
              <w:rPr>
                <w:shd w:val="clear" w:color="auto" w:fill="FAF9F8"/>
              </w:rPr>
              <w:t>hilomena</w:t>
            </w:r>
          </w:p>
        </w:tc>
        <w:tc>
          <w:tcPr>
            <w:tcW w:w="4531" w:type="dxa"/>
          </w:tcPr>
          <w:p w14:paraId="3A03AB8D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gel / </w:t>
            </w:r>
            <w:proofErr w:type="spellStart"/>
            <w:r>
              <w:rPr>
                <w:rFonts w:cstheme="minorHAnsi"/>
                <w:lang w:val="en-GB"/>
              </w:rPr>
              <w:t>Haar</w:t>
            </w:r>
            <w:proofErr w:type="spellEnd"/>
            <w:r>
              <w:rPr>
                <w:rFonts w:cstheme="minorHAnsi"/>
                <w:lang w:val="en-GB"/>
              </w:rPr>
              <w:t xml:space="preserve"> salon</w:t>
            </w:r>
          </w:p>
        </w:tc>
      </w:tr>
      <w:tr w:rsidR="002572D9" w:rsidRPr="006D4631" w14:paraId="6B3A6742" w14:textId="77777777" w:rsidTr="00176D34">
        <w:tc>
          <w:tcPr>
            <w:tcW w:w="4531" w:type="dxa"/>
          </w:tcPr>
          <w:p w14:paraId="5A30F951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lang w:val="en-GB"/>
              </w:rPr>
            </w:pPr>
          </w:p>
        </w:tc>
        <w:tc>
          <w:tcPr>
            <w:tcW w:w="4531" w:type="dxa"/>
          </w:tcPr>
          <w:p w14:paraId="23D987C5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lang w:val="en-GB"/>
              </w:rPr>
            </w:pPr>
          </w:p>
        </w:tc>
      </w:tr>
      <w:tr w:rsidR="002572D9" w:rsidRPr="006D4631" w14:paraId="1AA5671E" w14:textId="77777777" w:rsidTr="00176D34">
        <w:tc>
          <w:tcPr>
            <w:tcW w:w="4531" w:type="dxa"/>
          </w:tcPr>
          <w:p w14:paraId="3A982EE3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lang w:val="en-GB"/>
              </w:rPr>
            </w:pPr>
          </w:p>
        </w:tc>
        <w:tc>
          <w:tcPr>
            <w:tcW w:w="4531" w:type="dxa"/>
          </w:tcPr>
          <w:p w14:paraId="7B4B811E" w14:textId="77777777" w:rsidR="002572D9" w:rsidRPr="006D4631" w:rsidRDefault="002572D9" w:rsidP="00176D34">
            <w:pPr>
              <w:pStyle w:val="Lijstalinea"/>
              <w:ind w:left="0"/>
              <w:rPr>
                <w:rFonts w:cstheme="minorHAnsi"/>
                <w:lang w:val="en-GB"/>
              </w:rPr>
            </w:pPr>
          </w:p>
        </w:tc>
      </w:tr>
    </w:tbl>
    <w:p w14:paraId="5671B041" w14:textId="77777777" w:rsidR="002572D9" w:rsidRPr="006D4631" w:rsidRDefault="002572D9" w:rsidP="002572D9">
      <w:pPr>
        <w:rPr>
          <w:rFonts w:cstheme="minorHAnsi"/>
        </w:rPr>
      </w:pPr>
    </w:p>
    <w:p w14:paraId="62839CF4" w14:textId="77777777" w:rsidR="002572D9" w:rsidRPr="006D4631" w:rsidRDefault="002572D9" w:rsidP="002572D9">
      <w:pPr>
        <w:pStyle w:val="Kop1"/>
        <w:rPr>
          <w:rFonts w:asciiTheme="minorHAnsi" w:hAnsiTheme="minorHAnsi" w:cstheme="minorHAnsi"/>
          <w:lang w:val="en-GB"/>
        </w:rPr>
      </w:pPr>
      <w:bookmarkStart w:id="9" w:name="_Toc63167219"/>
      <w:bookmarkStart w:id="10" w:name="_Toc63252080"/>
      <w:bookmarkStart w:id="11" w:name="_Toc74606009"/>
      <w:r w:rsidRPr="006D4631">
        <w:rPr>
          <w:rFonts w:asciiTheme="minorHAnsi" w:hAnsiTheme="minorHAnsi" w:cstheme="minorHAnsi"/>
          <w:lang w:val="en-GB"/>
        </w:rPr>
        <w:t xml:space="preserve">2.0 </w:t>
      </w:r>
      <w:r w:rsidRPr="006D4631">
        <w:rPr>
          <w:rFonts w:asciiTheme="minorHAnsi" w:hAnsiTheme="minorHAnsi" w:cstheme="minorHAnsi"/>
        </w:rPr>
        <w:t>Organisatie</w:t>
      </w:r>
      <w:bookmarkEnd w:id="9"/>
      <w:bookmarkEnd w:id="10"/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2759"/>
        <w:gridCol w:w="4951"/>
      </w:tblGrid>
      <w:tr w:rsidR="002572D9" w:rsidRPr="006D4631" w14:paraId="7007034D" w14:textId="77777777" w:rsidTr="00176D34">
        <w:trPr>
          <w:trHeight w:val="56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39B2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am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74193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Verantwoordelijkheid</w:t>
            </w:r>
          </w:p>
        </w:tc>
        <w:tc>
          <w:tcPr>
            <w:tcW w:w="4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B6B0F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ctie</w:t>
            </w:r>
          </w:p>
        </w:tc>
      </w:tr>
      <w:tr w:rsidR="002572D9" w:rsidRPr="00737BF4" w14:paraId="3ECCDE3F" w14:textId="77777777" w:rsidTr="00176D34">
        <w:trPr>
          <w:trHeight w:val="56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8D8B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ny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EEFA" w14:textId="77777777" w:rsidR="002572D9" w:rsidRPr="006D4631" w:rsidRDefault="002572D9" w:rsidP="00176D34">
            <w:pPr>
              <w:rPr>
                <w:rFonts w:cstheme="minorHAnsi"/>
                <w:color w:val="000000"/>
              </w:rPr>
            </w:pPr>
            <w:r w:rsidRPr="006D4631">
              <w:rPr>
                <w:rFonts w:cstheme="minorHAnsi"/>
                <w:color w:val="000000"/>
              </w:rPr>
              <w:t> </w:t>
            </w:r>
            <w:r w:rsidRPr="006D4631">
              <w:rPr>
                <w:rFonts w:cstheme="minorHAnsi"/>
                <w:color w:val="000000"/>
              </w:rPr>
              <w:br/>
            </w:r>
            <w:r w:rsidRPr="006D4631">
              <w:rPr>
                <w:rFonts w:cstheme="minorHAnsi"/>
                <w:shd w:val="clear" w:color="auto" w:fill="F8F9FA"/>
              </w:rPr>
              <w:t>Het op tijd leveren van resultaten</w:t>
            </w:r>
          </w:p>
        </w:tc>
        <w:tc>
          <w:tcPr>
            <w:tcW w:w="4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CD2B8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lang w:val="en-GB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Design, </w:t>
            </w:r>
            <w:proofErr w:type="spellStart"/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ocumentatie</w:t>
            </w:r>
            <w:proofErr w:type="spellEnd"/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, Web development (front-end </w:t>
            </w:r>
            <w:proofErr w:type="spellStart"/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n</w:t>
            </w:r>
            <w:proofErr w:type="spellEnd"/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back-end)</w:t>
            </w:r>
          </w:p>
        </w:tc>
      </w:tr>
      <w:tr w:rsidR="002572D9" w:rsidRPr="00737BF4" w14:paraId="075E5FAE" w14:textId="77777777" w:rsidTr="00176D34">
        <w:trPr>
          <w:trHeight w:val="56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6E509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756A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lang w:val="en-GB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59F9" w14:textId="77777777" w:rsidR="002572D9" w:rsidRPr="006D4631" w:rsidRDefault="002572D9" w:rsidP="00176D34">
            <w:pPr>
              <w:pStyle w:val="Normaalweb"/>
              <w:spacing w:before="240" w:beforeAutospacing="0" w:after="240" w:afterAutospacing="0"/>
              <w:rPr>
                <w:rFonts w:asciiTheme="minorHAnsi" w:hAnsiTheme="minorHAnsi" w:cstheme="minorHAnsi"/>
                <w:lang w:val="en-GB"/>
              </w:rPr>
            </w:pPr>
            <w:r w:rsidRPr="006D463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A894EDC" w14:textId="77777777" w:rsidR="002572D9" w:rsidRPr="006D4631" w:rsidRDefault="002572D9" w:rsidP="002572D9">
      <w:pPr>
        <w:rPr>
          <w:rFonts w:cstheme="minorHAnsi"/>
          <w:lang w:val="en-GB"/>
        </w:rPr>
      </w:pPr>
    </w:p>
    <w:p w14:paraId="10A31931" w14:textId="77777777" w:rsidR="002572D9" w:rsidRPr="006D4631" w:rsidRDefault="002572D9" w:rsidP="002572D9">
      <w:pPr>
        <w:rPr>
          <w:rFonts w:cstheme="minorHAnsi"/>
          <w:lang w:val="en-GB"/>
        </w:rPr>
      </w:pPr>
    </w:p>
    <w:p w14:paraId="5C0A1EB4" w14:textId="77777777" w:rsidR="002572D9" w:rsidRPr="006D4631" w:rsidRDefault="002572D9" w:rsidP="002572D9">
      <w:pPr>
        <w:rPr>
          <w:rFonts w:cstheme="minorHAnsi"/>
          <w:lang w:val="en-GB"/>
        </w:rPr>
      </w:pPr>
    </w:p>
    <w:p w14:paraId="34D9C0BB" w14:textId="77777777" w:rsidR="002572D9" w:rsidRPr="00BA1CB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BA1CB9">
        <w:rPr>
          <w:lang w:val="en-GB"/>
        </w:rPr>
        <w:br w:type="page"/>
      </w:r>
    </w:p>
    <w:p w14:paraId="20C38EFE" w14:textId="77777777" w:rsidR="002572D9" w:rsidRDefault="002572D9" w:rsidP="002572D9">
      <w:pPr>
        <w:pStyle w:val="Kop1"/>
      </w:pPr>
      <w:bookmarkStart w:id="12" w:name="_Toc74606010"/>
      <w:r>
        <w:lastRenderedPageBreak/>
        <w:t>3</w:t>
      </w:r>
      <w:r w:rsidRPr="003D43D6">
        <w:t xml:space="preserve">.0 </w:t>
      </w:r>
      <w:r>
        <w:t>Acceptatietest</w:t>
      </w:r>
      <w:bookmarkEnd w:id="12"/>
    </w:p>
    <w:p w14:paraId="09515D93" w14:textId="77777777" w:rsidR="002572D9" w:rsidRDefault="002572D9" w:rsidP="002572D9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572D9" w:rsidRPr="0014099F" w14:paraId="3455F6B1" w14:textId="77777777" w:rsidTr="00176D34">
        <w:tc>
          <w:tcPr>
            <w:tcW w:w="1018" w:type="pct"/>
            <w:shd w:val="clear" w:color="auto" w:fill="8EAADB" w:themeFill="accent1" w:themeFillTint="99"/>
          </w:tcPr>
          <w:p w14:paraId="117F85D4" w14:textId="77777777" w:rsidR="002572D9" w:rsidRPr="0014099F" w:rsidRDefault="002572D9" w:rsidP="00176D3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43DDD0C" w14:textId="77777777" w:rsidR="002572D9" w:rsidRPr="00D4118C" w:rsidRDefault="002572D9" w:rsidP="00176D34">
            <w:pPr>
              <w:rPr>
                <w:b/>
                <w:sz w:val="36"/>
                <w:szCs w:val="36"/>
              </w:rPr>
            </w:pPr>
            <w:r w:rsidRPr="00D4118C">
              <w:rPr>
                <w:b/>
                <w:sz w:val="36"/>
                <w:szCs w:val="36"/>
              </w:rPr>
              <w:t xml:space="preserve">Gast overzicht </w:t>
            </w:r>
          </w:p>
        </w:tc>
      </w:tr>
    </w:tbl>
    <w:p w14:paraId="60E5BC44" w14:textId="77777777" w:rsidR="002572D9" w:rsidRDefault="002572D9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4C6E3D3C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68745FFB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539313DF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link ( Gast)</w:t>
            </w:r>
          </w:p>
        </w:tc>
      </w:tr>
      <w:tr w:rsidR="002572D9" w:rsidRPr="0014099F" w14:paraId="406D15E6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C2FFDDD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82AE3A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link inloggen </w:t>
            </w:r>
          </w:p>
        </w:tc>
      </w:tr>
      <w:tr w:rsidR="002572D9" w:rsidRPr="0014099F" w14:paraId="3146945F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3EDFF4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C67481E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 w:rsidRPr="00BA1CB9">
              <w:rPr>
                <w:rFonts w:ascii="Calibri" w:hAnsi="Calibri"/>
                <w:b/>
                <w:bCs/>
              </w:rPr>
              <w:t>Ik wordt doorgestuur</w:t>
            </w:r>
            <w:r>
              <w:rPr>
                <w:rFonts w:ascii="Calibri" w:hAnsi="Calibri"/>
                <w:b/>
                <w:bCs/>
              </w:rPr>
              <w:t>d</w:t>
            </w:r>
            <w:r w:rsidRPr="00BA1CB9">
              <w:rPr>
                <w:rFonts w:ascii="Calibri" w:hAnsi="Calibri"/>
                <w:b/>
                <w:bCs/>
              </w:rPr>
              <w:t xml:space="preserve"> naar de inlog pagina </w:t>
            </w:r>
          </w:p>
        </w:tc>
      </w:tr>
      <w:tr w:rsidR="002572D9" w:rsidRPr="0014099F" w14:paraId="39027C7E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BB6C272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D4E89A0" w14:textId="39DD3DA4" w:rsidR="002572D9" w:rsidRPr="00DA3BA8" w:rsidRDefault="00274FF3" w:rsidP="00176D34">
            <w:pPr>
              <w:spacing w:line="240" w:lineRule="auto"/>
              <w:rPr>
                <w:rFonts w:ascii="Calibri" w:hAnsi="Calibri"/>
              </w:rPr>
            </w:pPr>
            <w:r w:rsidRPr="00DA3BA8">
              <w:rPr>
                <w:rFonts w:ascii="Calibri" w:hAnsi="Calibri"/>
              </w:rPr>
              <w:t>Ik wordt naar de inlog pagina gestuurd.</w:t>
            </w:r>
          </w:p>
        </w:tc>
      </w:tr>
      <w:tr w:rsidR="002572D9" w:rsidRPr="0014099F" w14:paraId="3D092360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2F6EBE8C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690D35B" w14:textId="44BB0FFD" w:rsidR="002572D9" w:rsidRPr="00DA3BA8" w:rsidRDefault="00325112" w:rsidP="00176D34">
            <w:pPr>
              <w:spacing w:line="240" w:lineRule="auto"/>
              <w:rPr>
                <w:rFonts w:ascii="Calibri" w:hAnsi="Calibri"/>
              </w:rPr>
            </w:pPr>
            <w:r w:rsidRPr="00DA3BA8">
              <w:rPr>
                <w:rFonts w:ascii="Calibri" w:hAnsi="Calibri"/>
              </w:rPr>
              <w:t>Geen</w:t>
            </w:r>
          </w:p>
        </w:tc>
      </w:tr>
      <w:tr w:rsidR="002572D9" w:rsidRPr="0014099F" w14:paraId="1FC68962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29EE12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442FA53A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2E26DAC" w14:textId="12EF4B6D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739643E3" w14:textId="7FAC4FEF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66B74496" w14:textId="012D478E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1FCF28B4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593EAE" w14:textId="411EB37B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E9124DC" w14:textId="77777777" w:rsidR="002572D9" w:rsidRDefault="002572D9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40FD2B46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13FBE8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457BFF47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e link (Gast)</w:t>
            </w:r>
          </w:p>
        </w:tc>
      </w:tr>
      <w:tr w:rsidR="002572D9" w:rsidRPr="0014099F" w14:paraId="2E77EB8F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B71E629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6B97828A" w14:textId="6C66A022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link </w:t>
            </w:r>
            <w:r w:rsidR="00325112">
              <w:rPr>
                <w:rFonts w:ascii="Calibri" w:hAnsi="Calibri"/>
                <w:b/>
              </w:rPr>
              <w:t>registreren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2572D9" w:rsidRPr="0014099F" w14:paraId="5D4841C7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994978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6484FF6F" w14:textId="77777777" w:rsidR="002572D9" w:rsidRDefault="002572D9" w:rsidP="00176D34">
            <w:pPr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 xml:space="preserve">Ik wordt doorgestuurd naar de </w:t>
            </w:r>
            <w:r>
              <w:rPr>
                <w:rFonts w:ascii="Calibri" w:hAnsi="Calibri"/>
                <w:b/>
                <w:bCs/>
              </w:rPr>
              <w:t>registratie</w:t>
            </w:r>
            <w:r w:rsidRPr="00BA1CB9">
              <w:rPr>
                <w:rFonts w:ascii="Calibri" w:hAnsi="Calibri"/>
                <w:b/>
                <w:bCs/>
              </w:rPr>
              <w:t xml:space="preserve"> pagina </w:t>
            </w:r>
          </w:p>
        </w:tc>
      </w:tr>
      <w:tr w:rsidR="002572D9" w:rsidRPr="0014099F" w14:paraId="1C45651A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3810642F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67E02056" w14:textId="0829458B" w:rsidR="002572D9" w:rsidRPr="0014099F" w:rsidRDefault="008A0B26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wordt naar de registratie pagina gestuurd</w:t>
            </w:r>
          </w:p>
        </w:tc>
      </w:tr>
      <w:tr w:rsidR="002572D9" w:rsidRPr="0014099F" w14:paraId="2974FAB5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2D445277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311C65AA" w14:textId="71DDB38F" w:rsidR="002572D9" w:rsidRPr="0014099F" w:rsidRDefault="008A0B26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4CCE4355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07C2C454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55F2846F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53CF7FD3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5A6791E6" w14:textId="2961C116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52551300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24C6B6C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65F9B1B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FF9FCB5" w14:textId="77777777" w:rsidR="002572D9" w:rsidRPr="00BA1CB9" w:rsidRDefault="002572D9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5A0D48BF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546063A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10DBC47A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link </w:t>
            </w:r>
          </w:p>
        </w:tc>
      </w:tr>
      <w:tr w:rsidR="002572D9" w:rsidRPr="0014099F" w14:paraId="252EDE1C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AACABB7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5D446DA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link email </w:t>
            </w:r>
          </w:p>
        </w:tc>
      </w:tr>
      <w:tr w:rsidR="002572D9" w:rsidRPr="0014099F" w14:paraId="2CEC669A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120B8E2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60580CB5" w14:textId="77777777" w:rsidR="002572D9" w:rsidRDefault="002572D9" w:rsidP="00176D34">
            <w:pPr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 xml:space="preserve">Ik wordt doorgestuurd naar de </w:t>
            </w:r>
            <w:r>
              <w:rPr>
                <w:rFonts w:ascii="Calibri" w:hAnsi="Calibri"/>
                <w:b/>
                <w:bCs/>
              </w:rPr>
              <w:t>contact</w:t>
            </w:r>
            <w:r w:rsidRPr="00BA1CB9">
              <w:rPr>
                <w:rFonts w:ascii="Calibri" w:hAnsi="Calibri"/>
                <w:b/>
                <w:bCs/>
              </w:rPr>
              <w:t xml:space="preserve"> pagina </w:t>
            </w:r>
          </w:p>
        </w:tc>
      </w:tr>
      <w:tr w:rsidR="002572D9" w:rsidRPr="0014099F" w14:paraId="729CC598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0428FC8A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336CDE66" w14:textId="027F7C5B" w:rsidR="002572D9" w:rsidRPr="00EE3F72" w:rsidRDefault="00EE3F72" w:rsidP="00176D34">
            <w:pPr>
              <w:spacing w:line="240" w:lineRule="auto"/>
              <w:rPr>
                <w:rFonts w:ascii="Calibri" w:hAnsi="Calibri"/>
              </w:rPr>
            </w:pPr>
            <w:r w:rsidRPr="00EE3F72">
              <w:rPr>
                <w:rFonts w:ascii="Calibri" w:hAnsi="Calibri"/>
              </w:rPr>
              <w:t>Ik wordt doorgestuurd naar de contact pagina</w:t>
            </w:r>
          </w:p>
        </w:tc>
      </w:tr>
      <w:tr w:rsidR="002572D9" w:rsidRPr="0014099F" w14:paraId="4FD706E5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0355508F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7B0026A2" w14:textId="04B80069" w:rsidR="002572D9" w:rsidRPr="0014099F" w:rsidRDefault="00EE3F72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743736C1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07305B4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652A95B2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2DBDC4E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64369ED6" w14:textId="58EF98C8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1E78734D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0DEC189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3578BEA9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053C7065" w14:textId="77777777" w:rsidR="002572D9" w:rsidRDefault="002572D9" w:rsidP="002572D9"/>
    <w:p w14:paraId="7AB083EB" w14:textId="77777777" w:rsidR="002572D9" w:rsidRDefault="002572D9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5AF10C5B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60C1B52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02503AEB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fspraak maken link (Gast)</w:t>
            </w:r>
          </w:p>
        </w:tc>
      </w:tr>
      <w:tr w:rsidR="002572D9" w:rsidRPr="0014099F" w14:paraId="236E062F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6C73E7BC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358DFEA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link afspraak maken </w:t>
            </w:r>
          </w:p>
        </w:tc>
      </w:tr>
      <w:tr w:rsidR="002572D9" w:rsidRPr="0014099F" w14:paraId="1F7EFFE5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EF00C8B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6A1E17AC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e bezoeker wordt naar de login pagina gestuurd</w:t>
            </w:r>
          </w:p>
        </w:tc>
      </w:tr>
      <w:tr w:rsidR="002572D9" w:rsidRPr="0014099F" w14:paraId="7A991896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662BC8EF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38C8635F" w14:textId="2E10DD81" w:rsidR="002572D9" w:rsidRPr="00D47561" w:rsidRDefault="00D81D18" w:rsidP="00176D34">
            <w:pPr>
              <w:spacing w:line="240" w:lineRule="auto"/>
              <w:rPr>
                <w:rFonts w:ascii="Calibri" w:hAnsi="Calibri"/>
              </w:rPr>
            </w:pPr>
            <w:r w:rsidRPr="00D47561">
              <w:rPr>
                <w:rFonts w:ascii="Calibri" w:hAnsi="Calibri"/>
              </w:rPr>
              <w:t>De bezoeker wordt naar de login pagina gestuurd</w:t>
            </w:r>
          </w:p>
        </w:tc>
      </w:tr>
      <w:tr w:rsidR="002572D9" w:rsidRPr="0014099F" w14:paraId="757DCCC5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5E5133F7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6C438623" w14:textId="1B094CD4" w:rsidR="002572D9" w:rsidRPr="0014099F" w:rsidRDefault="00D81D18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6AC351DB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76259CAC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1BF85D1C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2218C0EF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2AAE486C" w14:textId="731DE0DB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7B1D2887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28A8C652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DCCF441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2281C4B" w14:textId="77777777" w:rsidR="002572D9" w:rsidRDefault="002572D9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2397B023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37D24C0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19BA8547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hilomena link </w:t>
            </w:r>
          </w:p>
        </w:tc>
      </w:tr>
      <w:tr w:rsidR="002572D9" w:rsidRPr="0014099F" w14:paraId="4AC5523D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0D4D032A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5E7F0A9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link Philomena </w:t>
            </w:r>
          </w:p>
        </w:tc>
      </w:tr>
      <w:tr w:rsidR="002572D9" w:rsidRPr="0014099F" w14:paraId="41B65734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0EF0C7C7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462CDA0F" w14:textId="77777777" w:rsidR="002572D9" w:rsidRDefault="002572D9" w:rsidP="00176D34">
            <w:pPr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 xml:space="preserve">Ik wordt doorgestuurd naar de </w:t>
            </w:r>
            <w:r>
              <w:rPr>
                <w:rFonts w:ascii="Calibri" w:hAnsi="Calibri"/>
                <w:b/>
                <w:bCs/>
              </w:rPr>
              <w:t>home</w:t>
            </w:r>
            <w:r w:rsidRPr="00BA1CB9">
              <w:rPr>
                <w:rFonts w:ascii="Calibri" w:hAnsi="Calibri"/>
                <w:b/>
                <w:bCs/>
              </w:rPr>
              <w:t xml:space="preserve"> pagina </w:t>
            </w:r>
          </w:p>
        </w:tc>
      </w:tr>
      <w:tr w:rsidR="002572D9" w:rsidRPr="0014099F" w14:paraId="1BF2544A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0B3C32FF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1F7D1098" w14:textId="2B80289B" w:rsidR="002572D9" w:rsidRPr="00D47561" w:rsidRDefault="00D81D18" w:rsidP="00176D34">
            <w:pPr>
              <w:spacing w:line="240" w:lineRule="auto"/>
              <w:rPr>
                <w:rFonts w:ascii="Calibri" w:hAnsi="Calibri"/>
              </w:rPr>
            </w:pPr>
            <w:r w:rsidRPr="00D47561">
              <w:rPr>
                <w:rFonts w:ascii="Calibri" w:hAnsi="Calibri"/>
              </w:rPr>
              <w:t>Ik wordt doorgestuurd naar de home pagina</w:t>
            </w:r>
          </w:p>
        </w:tc>
      </w:tr>
      <w:tr w:rsidR="002572D9" w:rsidRPr="0014099F" w14:paraId="3B21DB08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3A984FC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00398EA4" w14:textId="61087DD6" w:rsidR="002572D9" w:rsidRPr="0014099F" w:rsidRDefault="00D81D18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7C35B79A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1CDC9741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55A35634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762EEE91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01831D2D" w14:textId="76075145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1E02FB6D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7374414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4DF99E2B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33D182EF" w14:textId="77777777" w:rsidR="002572D9" w:rsidRDefault="002572D9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3BD5A64B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798EB8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0919389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tie klant</w:t>
            </w:r>
          </w:p>
        </w:tc>
      </w:tr>
      <w:tr w:rsidR="002572D9" w:rsidRPr="0014099F" w14:paraId="482089C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E595594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434C970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Registreren</w:t>
            </w:r>
            <w:r w:rsidRPr="0031425A">
              <w:rPr>
                <w:b/>
                <w:bCs/>
              </w:rPr>
              <w:t xml:space="preserve"> als </w:t>
            </w:r>
            <w:r>
              <w:rPr>
                <w:b/>
                <w:bCs/>
              </w:rPr>
              <w:t>nieuwe</w:t>
            </w:r>
            <w:r w:rsidRPr="0031425A">
              <w:rPr>
                <w:b/>
                <w:bCs/>
              </w:rPr>
              <w:t xml:space="preserve"> gebruiker.</w:t>
            </w:r>
          </w:p>
        </w:tc>
      </w:tr>
      <w:tr w:rsidR="002572D9" w:rsidRPr="0014099F" w14:paraId="0C9E98BE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3528B0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0AD8A47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 w:rsidRPr="00BA1CB9">
              <w:rPr>
                <w:rFonts w:ascii="Calibri" w:hAnsi="Calibri"/>
                <w:b/>
                <w:bCs/>
              </w:rPr>
              <w:t>Ik wordt doorgestuur</w:t>
            </w:r>
            <w:r>
              <w:rPr>
                <w:rFonts w:ascii="Calibri" w:hAnsi="Calibri"/>
                <w:b/>
                <w:bCs/>
              </w:rPr>
              <w:t>d</w:t>
            </w:r>
            <w:r w:rsidRPr="00BA1CB9">
              <w:rPr>
                <w:rFonts w:ascii="Calibri" w:hAnsi="Calibri"/>
                <w:b/>
                <w:bCs/>
              </w:rPr>
              <w:t xml:space="preserve"> naar de inlog pagina </w:t>
            </w:r>
          </w:p>
        </w:tc>
      </w:tr>
      <w:tr w:rsidR="002572D9" w:rsidRPr="0014099F" w14:paraId="7D16171B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B56676C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CCA6F20" w14:textId="0049F247" w:rsidR="002572D9" w:rsidRPr="00D47561" w:rsidRDefault="00D81D18" w:rsidP="00176D34">
            <w:pPr>
              <w:spacing w:line="240" w:lineRule="auto"/>
              <w:rPr>
                <w:rFonts w:ascii="Calibri" w:hAnsi="Calibri"/>
              </w:rPr>
            </w:pPr>
            <w:r w:rsidRPr="00D47561">
              <w:rPr>
                <w:rFonts w:ascii="Calibri" w:hAnsi="Calibri"/>
              </w:rPr>
              <w:t>Registratie is succesvol en ik wordt doorverwezen naar de inlogpagina</w:t>
            </w:r>
          </w:p>
        </w:tc>
      </w:tr>
      <w:tr w:rsidR="002572D9" w:rsidRPr="0014099F" w14:paraId="14BC10BB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53816A0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6CCAAAA" w14:textId="1A74F31C" w:rsidR="002572D9" w:rsidRPr="0014099F" w:rsidRDefault="00D81D18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042818CB" w14:textId="77777777" w:rsidTr="00917894">
        <w:trPr>
          <w:trHeight w:val="58"/>
        </w:trPr>
        <w:tc>
          <w:tcPr>
            <w:tcW w:w="1066" w:type="pct"/>
            <w:shd w:val="clear" w:color="auto" w:fill="8EAADB" w:themeFill="accent1" w:themeFillTint="99"/>
          </w:tcPr>
          <w:p w14:paraId="0DDA88AA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13B9941D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173D268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635BD09F" w14:textId="11C5C193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545F52BB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67F5AA25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68D41F4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896805A" w14:textId="77777777" w:rsidR="00917894" w:rsidRDefault="00917894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917894" w:rsidRPr="00330CDD" w14:paraId="15233F6F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60C6C35A" w14:textId="77777777" w:rsidR="00917894" w:rsidRDefault="00917894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441388D" w14:textId="20129CC1" w:rsidR="00917894" w:rsidRPr="00330CDD" w:rsidRDefault="00917894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atie </w:t>
            </w:r>
            <w:proofErr w:type="spellStart"/>
            <w:r>
              <w:rPr>
                <w:rFonts w:ascii="Calibri" w:hAnsi="Calibri"/>
                <w:b/>
              </w:rPr>
              <w:t>Captcha</w:t>
            </w:r>
            <w:proofErr w:type="spellEnd"/>
            <w:r>
              <w:rPr>
                <w:rFonts w:ascii="Calibri" w:hAnsi="Calibri"/>
                <w:b/>
              </w:rPr>
              <w:t xml:space="preserve"> klant </w:t>
            </w:r>
          </w:p>
        </w:tc>
      </w:tr>
      <w:tr w:rsidR="00917894" w:rsidRPr="0031425A" w14:paraId="2ED845CA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0445405F" w14:textId="77777777" w:rsidR="00917894" w:rsidRPr="0014099F" w:rsidRDefault="00917894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FC33514" w14:textId="1B18E256" w:rsidR="00917894" w:rsidRPr="0031425A" w:rsidRDefault="00917894" w:rsidP="003D0985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Tijdens het registreren vink ik niet het </w:t>
            </w:r>
            <w:proofErr w:type="spellStart"/>
            <w:r>
              <w:rPr>
                <w:b/>
                <w:bCs/>
              </w:rPr>
              <w:t>Captcha</w:t>
            </w:r>
            <w:proofErr w:type="spellEnd"/>
            <w:r>
              <w:rPr>
                <w:b/>
                <w:bCs/>
              </w:rPr>
              <w:t xml:space="preserve"> vakje aan</w:t>
            </w:r>
            <w:r w:rsidR="00665B6D">
              <w:rPr>
                <w:b/>
                <w:bCs/>
              </w:rPr>
              <w:t>.</w:t>
            </w:r>
          </w:p>
        </w:tc>
      </w:tr>
      <w:tr w:rsidR="00917894" w:rsidRPr="00BA1CB9" w14:paraId="3C63501F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39FA243C" w14:textId="77777777" w:rsidR="00917894" w:rsidRDefault="00917894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C4CE112" w14:textId="5ED7FB45" w:rsidR="00917894" w:rsidRPr="00BA1CB9" w:rsidRDefault="00917894" w:rsidP="003D098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ls ik probeer te registreren gebeurt er niks. </w:t>
            </w:r>
          </w:p>
        </w:tc>
      </w:tr>
      <w:tr w:rsidR="00917894" w:rsidRPr="00D47561" w14:paraId="4538A4BE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49059445" w14:textId="77777777" w:rsidR="00917894" w:rsidRDefault="00917894" w:rsidP="003D09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6160131" w14:textId="66A08B8A" w:rsidR="00917894" w:rsidRPr="00D47561" w:rsidRDefault="00EC3A2A" w:rsidP="003D09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registratie wordt niet voltooid en er gebeurt voor de rest niks.</w:t>
            </w:r>
          </w:p>
        </w:tc>
      </w:tr>
      <w:tr w:rsidR="00917894" w:rsidRPr="0014099F" w14:paraId="4A616466" w14:textId="77777777" w:rsidTr="003D0985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2914F540" w14:textId="77777777" w:rsidR="00917894" w:rsidRDefault="00917894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34" w:type="pct"/>
            <w:gridSpan w:val="6"/>
          </w:tcPr>
          <w:p w14:paraId="24116521" w14:textId="77777777" w:rsidR="00917894" w:rsidRPr="0014099F" w:rsidRDefault="00917894" w:rsidP="003D09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917894" w14:paraId="021483AA" w14:textId="77777777" w:rsidTr="003D0985">
        <w:trPr>
          <w:trHeight w:val="58"/>
        </w:trPr>
        <w:tc>
          <w:tcPr>
            <w:tcW w:w="1066" w:type="pct"/>
            <w:shd w:val="clear" w:color="auto" w:fill="8EAADB" w:themeFill="accent1" w:themeFillTint="99"/>
          </w:tcPr>
          <w:p w14:paraId="15558CDA" w14:textId="77777777" w:rsidR="00917894" w:rsidRDefault="00917894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0E093AF9" w14:textId="77777777" w:rsidR="00917894" w:rsidRPr="007A1D20" w:rsidRDefault="00917894" w:rsidP="003D09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32829A4" w14:textId="77777777" w:rsidR="00917894" w:rsidRPr="007A1D20" w:rsidRDefault="00917894" w:rsidP="003D09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06D2417D" w14:textId="77777777" w:rsidR="00917894" w:rsidRDefault="00917894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4B2701C5" w14:textId="77777777" w:rsidR="00917894" w:rsidRDefault="00917894" w:rsidP="003D09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327BC699" w14:textId="77777777" w:rsidR="00917894" w:rsidRDefault="00917894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17EA1DD" w14:textId="77777777" w:rsidR="00917894" w:rsidRDefault="00917894" w:rsidP="003D0985">
            <w:pPr>
              <w:rPr>
                <w:rFonts w:ascii="Calibri" w:hAnsi="Calibri"/>
                <w:b/>
              </w:rPr>
            </w:pPr>
          </w:p>
        </w:tc>
      </w:tr>
    </w:tbl>
    <w:p w14:paraId="114BCD7C" w14:textId="299927E3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0"/>
        <w:gridCol w:w="1161"/>
        <w:gridCol w:w="1552"/>
        <w:gridCol w:w="670"/>
        <w:gridCol w:w="1645"/>
      </w:tblGrid>
      <w:tr w:rsidR="002572D9" w:rsidRPr="0014099F" w14:paraId="50073D5A" w14:textId="77777777" w:rsidTr="002572D9">
        <w:tc>
          <w:tcPr>
            <w:tcW w:w="1058" w:type="pct"/>
            <w:shd w:val="clear" w:color="auto" w:fill="8EAADB" w:themeFill="accent1" w:themeFillTint="99"/>
          </w:tcPr>
          <w:p w14:paraId="2416C83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190AD7D8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klant </w:t>
            </w:r>
          </w:p>
        </w:tc>
      </w:tr>
      <w:tr w:rsidR="002572D9" w:rsidRPr="0014099F" w14:paraId="372CC8BC" w14:textId="77777777" w:rsidTr="002572D9">
        <w:tc>
          <w:tcPr>
            <w:tcW w:w="1058" w:type="pct"/>
            <w:shd w:val="clear" w:color="auto" w:fill="8EAADB" w:themeFill="accent1" w:themeFillTint="99"/>
          </w:tcPr>
          <w:p w14:paraId="40C99544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107016F1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Inloggen als bestaande gebruiker</w:t>
            </w:r>
            <w:r w:rsidRPr="0031425A">
              <w:rPr>
                <w:b/>
                <w:bCs/>
              </w:rPr>
              <w:t>.</w:t>
            </w:r>
          </w:p>
        </w:tc>
      </w:tr>
      <w:tr w:rsidR="002572D9" w:rsidRPr="0014099F" w14:paraId="4D856DB4" w14:textId="77777777" w:rsidTr="002572D9">
        <w:tc>
          <w:tcPr>
            <w:tcW w:w="1058" w:type="pct"/>
            <w:shd w:val="clear" w:color="auto" w:fill="8EAADB" w:themeFill="accent1" w:themeFillTint="99"/>
          </w:tcPr>
          <w:p w14:paraId="4C1D9C14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6F9858E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k krijg een bericht dat het wachtwoord en email correct is en ik ben ingelogd </w:t>
            </w:r>
          </w:p>
        </w:tc>
      </w:tr>
      <w:tr w:rsidR="002572D9" w:rsidRPr="0014099F" w14:paraId="373CE2F5" w14:textId="77777777" w:rsidTr="002572D9">
        <w:tc>
          <w:tcPr>
            <w:tcW w:w="1058" w:type="pct"/>
            <w:shd w:val="clear" w:color="auto" w:fill="8EAADB" w:themeFill="accent1" w:themeFillTint="99"/>
          </w:tcPr>
          <w:p w14:paraId="12CE796C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1614CE59" w14:textId="0034BF15" w:rsidR="002572D9" w:rsidRPr="0014099F" w:rsidRDefault="00EC01C9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krijg de melding dat ik succesvol ben ingelogd </w:t>
            </w:r>
          </w:p>
        </w:tc>
      </w:tr>
      <w:tr w:rsidR="002572D9" w:rsidRPr="0014099F" w14:paraId="2F597B29" w14:textId="77777777" w:rsidTr="002572D9">
        <w:tc>
          <w:tcPr>
            <w:tcW w:w="1058" w:type="pct"/>
            <w:shd w:val="clear" w:color="auto" w:fill="8EAADB" w:themeFill="accent1" w:themeFillTint="99"/>
            <w:tcMar>
              <w:right w:w="0" w:type="dxa"/>
            </w:tcMar>
          </w:tcPr>
          <w:p w14:paraId="35DB9471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43DA78CF" w14:textId="73E7F035" w:rsidR="002572D9" w:rsidRPr="0014099F" w:rsidRDefault="00EC01C9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0CC71101" w14:textId="77777777" w:rsidTr="002572D9">
        <w:tc>
          <w:tcPr>
            <w:tcW w:w="1058" w:type="pct"/>
            <w:shd w:val="clear" w:color="auto" w:fill="8EAADB" w:themeFill="accent1" w:themeFillTint="99"/>
          </w:tcPr>
          <w:p w14:paraId="16D6A53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438C25B6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8" w:type="pct"/>
          </w:tcPr>
          <w:p w14:paraId="728F99F2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45" w:type="pct"/>
            <w:shd w:val="clear" w:color="auto" w:fill="8EAADB" w:themeFill="accent1" w:themeFillTint="99"/>
          </w:tcPr>
          <w:p w14:paraId="0A11C929" w14:textId="7AC5294A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62" w:type="pct"/>
          </w:tcPr>
          <w:p w14:paraId="675EE144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3DF4D07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5" w:type="pct"/>
          </w:tcPr>
          <w:p w14:paraId="73EE01C6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4BE40172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40B7C733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518411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E85DE8F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klant zonder wachtwoord </w:t>
            </w:r>
          </w:p>
        </w:tc>
      </w:tr>
      <w:tr w:rsidR="002572D9" w:rsidRPr="0014099F" w14:paraId="1E835820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6561D2A8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4DB5CC8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Inloggen zonder een wachtwoord </w:t>
            </w:r>
          </w:p>
        </w:tc>
      </w:tr>
      <w:tr w:rsidR="002572D9" w:rsidRPr="0014099F" w14:paraId="44773B51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FD873A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DD9B812" w14:textId="77777777" w:rsidR="002572D9" w:rsidRPr="00926ECA" w:rsidRDefault="002572D9" w:rsidP="00176D34">
            <w:pPr>
              <w:rPr>
                <w:rFonts w:ascii="Calibri" w:hAnsi="Calibri"/>
                <w:b/>
                <w:bCs/>
              </w:rPr>
            </w:pPr>
            <w:r w:rsidRPr="00926ECA">
              <w:rPr>
                <w:b/>
                <w:bCs/>
              </w:rPr>
              <w:t>Als ik het wachtwoord leeg laat, verwacht ik een foutmelding.</w:t>
            </w:r>
          </w:p>
        </w:tc>
      </w:tr>
      <w:tr w:rsidR="002572D9" w:rsidRPr="0014099F" w14:paraId="2B854A61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D2B75C8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7524DF3" w14:textId="0FFE900A" w:rsidR="002572D9" w:rsidRPr="0014099F" w:rsidRDefault="00EC01C9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de melding dat ik het veld moet invullen.</w:t>
            </w:r>
          </w:p>
        </w:tc>
      </w:tr>
      <w:tr w:rsidR="002572D9" w:rsidRPr="0014099F" w14:paraId="57045113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338342AE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DA1E613" w14:textId="2696356A" w:rsidR="002572D9" w:rsidRPr="0014099F" w:rsidRDefault="0027079E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04CDCC20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BA72E80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37AFD438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F6D3B83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4C910241" w14:textId="4753D460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2106694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7A3C3C57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3E3CA1E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61C9867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D80407" w:rsidRPr="00330CDD" w14:paraId="200189E0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3E236E65" w14:textId="77777777" w:rsidR="00D80407" w:rsidRDefault="00D80407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04EF45D" w14:textId="4787FEC1" w:rsidR="00D80407" w:rsidRPr="00330CDD" w:rsidRDefault="00D80407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klant fout wachtwoord </w:t>
            </w:r>
          </w:p>
        </w:tc>
      </w:tr>
      <w:tr w:rsidR="00D80407" w:rsidRPr="0031425A" w14:paraId="4A1B7C51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7613140A" w14:textId="77777777" w:rsidR="00D80407" w:rsidRPr="0014099F" w:rsidRDefault="00D80407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4F4B047" w14:textId="338D6A5E" w:rsidR="00D80407" w:rsidRPr="0031425A" w:rsidRDefault="00D80407" w:rsidP="003D0985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Inloggen met een fout wachtwoord </w:t>
            </w:r>
          </w:p>
        </w:tc>
      </w:tr>
      <w:tr w:rsidR="00D80407" w:rsidRPr="00926ECA" w14:paraId="31505782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1B7D182E" w14:textId="77777777" w:rsidR="00D80407" w:rsidRDefault="00D80407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154DA4" w14:textId="38398849" w:rsidR="00D80407" w:rsidRPr="00926ECA" w:rsidRDefault="00D80407" w:rsidP="003D0985">
            <w:pPr>
              <w:rPr>
                <w:rFonts w:ascii="Calibri" w:hAnsi="Calibri"/>
                <w:b/>
                <w:bCs/>
              </w:rPr>
            </w:pPr>
            <w:r w:rsidRPr="00926ECA">
              <w:rPr>
                <w:b/>
                <w:bCs/>
              </w:rPr>
              <w:t xml:space="preserve">Als ik </w:t>
            </w:r>
            <w:r>
              <w:rPr>
                <w:b/>
                <w:bCs/>
              </w:rPr>
              <w:t>een fout wachtwoord invul</w:t>
            </w:r>
            <w:r w:rsidRPr="00926ECA">
              <w:rPr>
                <w:b/>
                <w:bCs/>
              </w:rPr>
              <w:t>, verwacht ik een foutmelding.</w:t>
            </w:r>
          </w:p>
        </w:tc>
      </w:tr>
      <w:tr w:rsidR="00D80407" w:rsidRPr="0014099F" w14:paraId="7AA17B7C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7239E247" w14:textId="77777777" w:rsidR="00D80407" w:rsidRDefault="00D80407" w:rsidP="003D09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1AAA5A5" w14:textId="31420727" w:rsidR="00D80407" w:rsidRPr="0014099F" w:rsidRDefault="00D80407" w:rsidP="003D09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de melding dat de email of wachtwoord niet correct is.</w:t>
            </w:r>
          </w:p>
        </w:tc>
      </w:tr>
      <w:tr w:rsidR="00D80407" w:rsidRPr="0014099F" w14:paraId="22F7FA1B" w14:textId="77777777" w:rsidTr="003D0985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200B4E5E" w14:textId="77777777" w:rsidR="00D80407" w:rsidRDefault="00D80407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CCA2B9C" w14:textId="77777777" w:rsidR="00D80407" w:rsidRPr="0014099F" w:rsidRDefault="00D80407" w:rsidP="003D09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D80407" w14:paraId="0999A308" w14:textId="77777777" w:rsidTr="003D0985">
        <w:tc>
          <w:tcPr>
            <w:tcW w:w="1066" w:type="pct"/>
            <w:shd w:val="clear" w:color="auto" w:fill="8EAADB" w:themeFill="accent1" w:themeFillTint="99"/>
          </w:tcPr>
          <w:p w14:paraId="1E42B028" w14:textId="77777777" w:rsidR="00D80407" w:rsidRDefault="00D80407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7F6CB9E8" w14:textId="77777777" w:rsidR="00D80407" w:rsidRPr="007A1D20" w:rsidRDefault="00D80407" w:rsidP="003D09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924EF26" w14:textId="77777777" w:rsidR="00D80407" w:rsidRPr="007A1D20" w:rsidRDefault="00D80407" w:rsidP="003D09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68F72DA3" w14:textId="77777777" w:rsidR="00D80407" w:rsidRDefault="00D80407" w:rsidP="003D09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6D9EC631" w14:textId="77777777" w:rsidR="00D80407" w:rsidRDefault="00D80407" w:rsidP="003D09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7F2628ED" w14:textId="77777777" w:rsidR="00D80407" w:rsidRDefault="00D80407" w:rsidP="003D09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5FD1849" w14:textId="77777777" w:rsidR="00D80407" w:rsidRDefault="00D80407" w:rsidP="003D0985">
            <w:pPr>
              <w:rPr>
                <w:rFonts w:ascii="Calibri" w:hAnsi="Calibri"/>
                <w:b/>
              </w:rPr>
            </w:pPr>
          </w:p>
        </w:tc>
      </w:tr>
    </w:tbl>
    <w:p w14:paraId="720F8AC5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9B4BE2" w14:textId="1F85BA1E" w:rsidR="002572D9" w:rsidRPr="00A009C6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572D9" w:rsidRPr="0014099F" w14:paraId="63869880" w14:textId="77777777" w:rsidTr="00176D34">
        <w:tc>
          <w:tcPr>
            <w:tcW w:w="1018" w:type="pct"/>
            <w:shd w:val="clear" w:color="auto" w:fill="8EAADB" w:themeFill="accent1" w:themeFillTint="99"/>
          </w:tcPr>
          <w:p w14:paraId="71BAFB82" w14:textId="77777777" w:rsidR="002572D9" w:rsidRPr="0014099F" w:rsidRDefault="002572D9" w:rsidP="00176D3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D4FA556" w14:textId="77777777" w:rsidR="002572D9" w:rsidRPr="00277F73" w:rsidRDefault="002572D9" w:rsidP="00176D34">
            <w:pPr>
              <w:rPr>
                <w:b/>
                <w:sz w:val="32"/>
                <w:szCs w:val="32"/>
              </w:rPr>
            </w:pPr>
            <w:r w:rsidRPr="00277F73">
              <w:rPr>
                <w:b/>
                <w:sz w:val="32"/>
                <w:szCs w:val="32"/>
              </w:rPr>
              <w:t xml:space="preserve">Klant overzicht </w:t>
            </w:r>
          </w:p>
        </w:tc>
      </w:tr>
    </w:tbl>
    <w:p w14:paraId="3D95528C" w14:textId="77777777" w:rsidR="002572D9" w:rsidRDefault="002572D9" w:rsidP="002572D9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61809692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248C9BD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4143CF9D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zicht afspraken link Header (Klant)</w:t>
            </w:r>
          </w:p>
        </w:tc>
      </w:tr>
      <w:tr w:rsidR="002572D9" w:rsidRPr="0014099F" w14:paraId="09926647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1D1D4565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06FBEBD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ink Overzicht afspraken</w:t>
            </w:r>
          </w:p>
        </w:tc>
      </w:tr>
      <w:tr w:rsidR="002572D9" w:rsidRPr="0014099F" w14:paraId="4BD27EAE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506A71DB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1E9EC404" w14:textId="37CC8E17" w:rsidR="002572D9" w:rsidRDefault="002572D9" w:rsidP="00176D34">
            <w:pPr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 xml:space="preserve">Ik wordt doorgestuurd naar de </w:t>
            </w:r>
            <w:r w:rsidR="008461AC">
              <w:rPr>
                <w:rFonts w:ascii="Calibri" w:hAnsi="Calibri"/>
                <w:b/>
              </w:rPr>
              <w:t>dashboard</w:t>
            </w:r>
            <w:r>
              <w:rPr>
                <w:rFonts w:ascii="Calibri" w:hAnsi="Calibri"/>
                <w:b/>
              </w:rPr>
              <w:t xml:space="preserve"> afspraken </w:t>
            </w:r>
            <w:r w:rsidRPr="00BA1CB9">
              <w:rPr>
                <w:rFonts w:ascii="Calibri" w:hAnsi="Calibri"/>
                <w:b/>
                <w:bCs/>
              </w:rPr>
              <w:t xml:space="preserve">pagina </w:t>
            </w:r>
          </w:p>
        </w:tc>
      </w:tr>
      <w:tr w:rsidR="00353FD0" w:rsidRPr="0014099F" w14:paraId="4F3C4A2A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6552C003" w14:textId="77777777" w:rsidR="00353FD0" w:rsidRDefault="00353FD0" w:rsidP="00353FD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329D1506" w14:textId="4372834A" w:rsidR="00353FD0" w:rsidRPr="00D47561" w:rsidRDefault="00353FD0" w:rsidP="00353FD0">
            <w:pPr>
              <w:spacing w:line="240" w:lineRule="auto"/>
              <w:rPr>
                <w:rFonts w:ascii="Calibri" w:hAnsi="Calibri"/>
              </w:rPr>
            </w:pPr>
            <w:r w:rsidRPr="00D47561">
              <w:rPr>
                <w:rFonts w:ascii="Calibri" w:hAnsi="Calibri"/>
              </w:rPr>
              <w:t xml:space="preserve">Ik wordt doorgestuurd naar de dashboard afspraken pagina </w:t>
            </w:r>
          </w:p>
        </w:tc>
      </w:tr>
      <w:tr w:rsidR="00353FD0" w:rsidRPr="0014099F" w14:paraId="535A7ADA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56F615EE" w14:textId="77777777" w:rsidR="00353FD0" w:rsidRDefault="00353FD0" w:rsidP="00353FD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39B44226" w14:textId="5CE6FDA4" w:rsidR="00353FD0" w:rsidRPr="0014099F" w:rsidRDefault="00353FD0" w:rsidP="00353FD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53FD0" w:rsidRPr="0014099F" w14:paraId="77D7C64E" w14:textId="77777777" w:rsidTr="00353FD0">
        <w:tc>
          <w:tcPr>
            <w:tcW w:w="1057" w:type="pct"/>
            <w:shd w:val="clear" w:color="auto" w:fill="8EAADB" w:themeFill="accent1" w:themeFillTint="99"/>
          </w:tcPr>
          <w:p w14:paraId="5127EF3C" w14:textId="77777777" w:rsidR="00353FD0" w:rsidRDefault="00353FD0" w:rsidP="00353FD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0411BC2C" w14:textId="77777777" w:rsidR="00353FD0" w:rsidRPr="007A1D20" w:rsidRDefault="00353FD0" w:rsidP="00353FD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76CA2A0" w14:textId="77777777" w:rsidR="00353FD0" w:rsidRPr="007A1D20" w:rsidRDefault="00353FD0" w:rsidP="00353FD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5DA7A845" w14:textId="129993DC" w:rsidR="00353FD0" w:rsidRDefault="00353FD0" w:rsidP="00353FD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03EF383C" w14:textId="77777777" w:rsidR="00353FD0" w:rsidRDefault="00353FD0" w:rsidP="00353FD0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0B4D0F1F" w14:textId="77777777" w:rsidR="00353FD0" w:rsidRDefault="00353FD0" w:rsidP="00353FD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7" w:type="pct"/>
          </w:tcPr>
          <w:p w14:paraId="2649CA04" w14:textId="77777777" w:rsidR="00353FD0" w:rsidRDefault="00353FD0" w:rsidP="00353FD0">
            <w:pPr>
              <w:rPr>
                <w:rFonts w:ascii="Calibri" w:hAnsi="Calibri"/>
                <w:b/>
              </w:rPr>
            </w:pPr>
          </w:p>
        </w:tc>
      </w:tr>
    </w:tbl>
    <w:p w14:paraId="2BDF89C9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541F2FE9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39B5A9C7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093F1542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 link Header (Klant)</w:t>
            </w:r>
          </w:p>
        </w:tc>
      </w:tr>
      <w:tr w:rsidR="002572D9" w:rsidRPr="0014099F" w14:paraId="5E843EC0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B7DDA8E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36365C6B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ink Uitloggen</w:t>
            </w:r>
          </w:p>
        </w:tc>
      </w:tr>
      <w:tr w:rsidR="002572D9" w:rsidRPr="0014099F" w14:paraId="35C439F7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12682957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41069D10" w14:textId="77777777" w:rsidR="002572D9" w:rsidRDefault="002572D9" w:rsidP="00176D34">
            <w:pPr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 xml:space="preserve">Ik wordt doorgestuurd naar de </w:t>
            </w:r>
            <w:r>
              <w:rPr>
                <w:rFonts w:ascii="Calibri" w:hAnsi="Calibri"/>
                <w:b/>
              </w:rPr>
              <w:t xml:space="preserve">Uitloggen </w:t>
            </w:r>
            <w:r w:rsidRPr="00BA1CB9">
              <w:rPr>
                <w:rFonts w:ascii="Calibri" w:hAnsi="Calibri"/>
                <w:b/>
                <w:bCs/>
              </w:rPr>
              <w:t xml:space="preserve">pagina </w:t>
            </w:r>
            <w:r>
              <w:rPr>
                <w:rFonts w:ascii="Calibri" w:hAnsi="Calibri"/>
                <w:b/>
                <w:bCs/>
              </w:rPr>
              <w:t>en uitgelogd</w:t>
            </w:r>
          </w:p>
        </w:tc>
      </w:tr>
      <w:tr w:rsidR="002572D9" w:rsidRPr="0014099F" w14:paraId="6AFCB71E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3F099B0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0044D06E" w14:textId="3FB9BD7A" w:rsidR="002572D9" w:rsidRPr="00D47561" w:rsidRDefault="005C7D9A" w:rsidP="00176D34">
            <w:pPr>
              <w:spacing w:line="240" w:lineRule="auto"/>
              <w:rPr>
                <w:rFonts w:ascii="Calibri" w:hAnsi="Calibri"/>
              </w:rPr>
            </w:pPr>
            <w:r w:rsidRPr="00D47561">
              <w:rPr>
                <w:rFonts w:ascii="Calibri" w:hAnsi="Calibri"/>
              </w:rPr>
              <w:t>Ik wordt doorgestuurd naar de Uitloggen pagina en uitgelogd</w:t>
            </w:r>
          </w:p>
        </w:tc>
      </w:tr>
      <w:tr w:rsidR="002572D9" w:rsidRPr="0014099F" w14:paraId="00107966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7C09EBB6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23A4B069" w14:textId="58D696EC" w:rsidR="002572D9" w:rsidRPr="0014099F" w:rsidRDefault="005C7D9A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2F1AE786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130DFBF3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1A874E1B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53CC251D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59B89FDF" w14:textId="28CA1B8A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1ADA0994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39AE24E5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7" w:type="pct"/>
          </w:tcPr>
          <w:p w14:paraId="68CA2C85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3630C72A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68"/>
        <w:gridCol w:w="1397"/>
        <w:gridCol w:w="1138"/>
        <w:gridCol w:w="1593"/>
        <w:gridCol w:w="670"/>
        <w:gridCol w:w="1640"/>
      </w:tblGrid>
      <w:tr w:rsidR="002572D9" w:rsidRPr="0014099F" w14:paraId="6BA7A185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085554A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7" w:type="pct"/>
            <w:gridSpan w:val="6"/>
            <w:shd w:val="clear" w:color="auto" w:fill="auto"/>
          </w:tcPr>
          <w:p w14:paraId="4C9E3016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zicht afspraken dashboard (Klant)</w:t>
            </w:r>
          </w:p>
        </w:tc>
      </w:tr>
      <w:tr w:rsidR="002572D9" w:rsidRPr="0014099F" w14:paraId="5A973022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18EC49E1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7" w:type="pct"/>
            <w:gridSpan w:val="6"/>
          </w:tcPr>
          <w:p w14:paraId="3BDAF935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overzicht van alle afspraken</w:t>
            </w:r>
          </w:p>
        </w:tc>
      </w:tr>
      <w:tr w:rsidR="002572D9" w:rsidRPr="0014099F" w14:paraId="7A7D80E0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751E65E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7" w:type="pct"/>
            <w:gridSpan w:val="6"/>
          </w:tcPr>
          <w:p w14:paraId="2A397D02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De gebruiker klikt op de overzicht knop en krijgt zijn/haar afspraken te zien</w:t>
            </w:r>
          </w:p>
        </w:tc>
      </w:tr>
      <w:tr w:rsidR="002572D9" w:rsidRPr="0014099F" w14:paraId="6CE5A96E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3BC618B2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7" w:type="pct"/>
            <w:gridSpan w:val="6"/>
          </w:tcPr>
          <w:p w14:paraId="39AE404D" w14:textId="06187F1D" w:rsidR="002572D9" w:rsidRPr="00D47561" w:rsidRDefault="00FA5110" w:rsidP="00176D34">
            <w:pPr>
              <w:spacing w:line="240" w:lineRule="auto"/>
              <w:rPr>
                <w:rFonts w:ascii="Calibri" w:hAnsi="Calibri"/>
              </w:rPr>
            </w:pPr>
            <w:r w:rsidRPr="00D47561">
              <w:t>De gebruiker klikt op de overzicht knop en krijgt zijn/haar afspraken te zien</w:t>
            </w:r>
          </w:p>
        </w:tc>
      </w:tr>
      <w:tr w:rsidR="002572D9" w:rsidRPr="0014099F" w14:paraId="1A724DBE" w14:textId="77777777" w:rsidTr="00176D34">
        <w:tc>
          <w:tcPr>
            <w:tcW w:w="1053" w:type="pct"/>
            <w:shd w:val="clear" w:color="auto" w:fill="8EAADB" w:themeFill="accent1" w:themeFillTint="99"/>
            <w:tcMar>
              <w:right w:w="0" w:type="dxa"/>
            </w:tcMar>
          </w:tcPr>
          <w:p w14:paraId="41A1CA89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7" w:type="pct"/>
            <w:gridSpan w:val="6"/>
          </w:tcPr>
          <w:p w14:paraId="76E3C10F" w14:textId="49BFCCED" w:rsidR="002572D9" w:rsidRPr="0014099F" w:rsidRDefault="00FA5110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0D020F6E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2E1D3E14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32E346C1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6" w:type="pct"/>
          </w:tcPr>
          <w:p w14:paraId="541E2A83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32" w:type="pct"/>
            <w:shd w:val="clear" w:color="auto" w:fill="8EAADB" w:themeFill="accent1" w:themeFillTint="99"/>
          </w:tcPr>
          <w:p w14:paraId="2451B99C" w14:textId="04EF8069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85" w:type="pct"/>
          </w:tcPr>
          <w:p w14:paraId="6E4A5D3A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35E765D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1" w:type="pct"/>
          </w:tcPr>
          <w:p w14:paraId="0939E490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23169B65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20D074BB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5544084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C3BE516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ijderen afspraak klant </w:t>
            </w:r>
          </w:p>
        </w:tc>
      </w:tr>
      <w:tr w:rsidR="002572D9" w:rsidRPr="0014099F" w14:paraId="4C222A9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81AE799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B33C53B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Het verwijderen van een afspraak</w:t>
            </w:r>
          </w:p>
        </w:tc>
      </w:tr>
      <w:tr w:rsidR="002572D9" w:rsidRPr="0014099F" w14:paraId="6C1E36E4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5C8F1F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8F78E63" w14:textId="08458B8C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selecteerde afspraak wordt verwijdert</w:t>
            </w:r>
            <w:r w:rsidR="00DF1DD6"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572D9" w:rsidRPr="0014099F" w14:paraId="39C81025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E2CBB3E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182172" w14:textId="5F0A15EA" w:rsidR="002572D9" w:rsidRPr="00070D62" w:rsidRDefault="00DF1DD6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selecteerde afspraak wordt verwijdert. En je krijgt een melding dat het succesvol is.</w:t>
            </w:r>
          </w:p>
        </w:tc>
      </w:tr>
      <w:tr w:rsidR="002572D9" w:rsidRPr="0014099F" w14:paraId="759185C6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4B202D7D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7DEA48" w14:textId="36662927" w:rsidR="002572D9" w:rsidRPr="0014099F" w:rsidRDefault="00DF1DD6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35B697A3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6AC5F0EB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46B8481A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B2FA78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3B3F8C16" w14:textId="6A9FE1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0FEDEE34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35D7FBE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9E8DEC2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38E415EB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68"/>
        <w:gridCol w:w="1381"/>
        <w:gridCol w:w="1201"/>
        <w:gridCol w:w="1577"/>
        <w:gridCol w:w="670"/>
        <w:gridCol w:w="1625"/>
      </w:tblGrid>
      <w:tr w:rsidR="002572D9" w:rsidRPr="0014099F" w14:paraId="507C1506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212999B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56" w:type="pct"/>
            <w:gridSpan w:val="6"/>
            <w:shd w:val="clear" w:color="auto" w:fill="auto"/>
          </w:tcPr>
          <w:p w14:paraId="53FA9D94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nten van pagina knop</w:t>
            </w:r>
          </w:p>
        </w:tc>
      </w:tr>
      <w:tr w:rsidR="002572D9" w:rsidRPr="0014099F" w14:paraId="0BEA2298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433F745A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56" w:type="pct"/>
            <w:gridSpan w:val="6"/>
          </w:tcPr>
          <w:p w14:paraId="745F6D1F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Printen van pagina </w:t>
            </w:r>
          </w:p>
        </w:tc>
      </w:tr>
      <w:tr w:rsidR="002572D9" w:rsidRPr="0014099F" w14:paraId="46044A63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303DDD1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56" w:type="pct"/>
            <w:gridSpan w:val="6"/>
          </w:tcPr>
          <w:p w14:paraId="505773DA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pagina wordt geprint </w:t>
            </w:r>
          </w:p>
        </w:tc>
      </w:tr>
      <w:tr w:rsidR="002572D9" w:rsidRPr="0014099F" w14:paraId="5E85DB50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2DA689CA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56" w:type="pct"/>
            <w:gridSpan w:val="6"/>
          </w:tcPr>
          <w:p w14:paraId="6900CB58" w14:textId="7E50AE53" w:rsidR="002572D9" w:rsidRPr="00070D62" w:rsidRDefault="006B44C6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Ik heb niet geprint maar ik kreeg het scherm van Windows om te printen.</w:t>
            </w:r>
          </w:p>
        </w:tc>
      </w:tr>
      <w:tr w:rsidR="002572D9" w:rsidRPr="0014099F" w14:paraId="18EA41BB" w14:textId="77777777" w:rsidTr="00176D34">
        <w:tc>
          <w:tcPr>
            <w:tcW w:w="1044" w:type="pct"/>
            <w:shd w:val="clear" w:color="auto" w:fill="8EAADB" w:themeFill="accent1" w:themeFillTint="99"/>
            <w:tcMar>
              <w:right w:w="0" w:type="dxa"/>
            </w:tcMar>
          </w:tcPr>
          <w:p w14:paraId="503B7EED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56" w:type="pct"/>
            <w:gridSpan w:val="6"/>
          </w:tcPr>
          <w:p w14:paraId="15813566" w14:textId="494A36F6" w:rsidR="002572D9" w:rsidRPr="0014099F" w:rsidRDefault="006B44C6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3646BE8B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6DE854D5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050B6E89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7" w:type="pct"/>
          </w:tcPr>
          <w:p w14:paraId="229C3AB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67" w:type="pct"/>
            <w:shd w:val="clear" w:color="auto" w:fill="8EAADB" w:themeFill="accent1" w:themeFillTint="99"/>
          </w:tcPr>
          <w:p w14:paraId="5E843F43" w14:textId="6C8F54F2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76" w:type="pct"/>
          </w:tcPr>
          <w:p w14:paraId="127BD891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342FE36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2" w:type="pct"/>
          </w:tcPr>
          <w:p w14:paraId="2C32DCA0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53089ADC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68"/>
        <w:gridCol w:w="1381"/>
        <w:gridCol w:w="1201"/>
        <w:gridCol w:w="1577"/>
        <w:gridCol w:w="670"/>
        <w:gridCol w:w="1625"/>
      </w:tblGrid>
      <w:tr w:rsidR="002572D9" w:rsidRPr="0014099F" w14:paraId="0BC36C58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0C29C4E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56" w:type="pct"/>
            <w:gridSpan w:val="6"/>
            <w:shd w:val="clear" w:color="auto" w:fill="auto"/>
          </w:tcPr>
          <w:p w14:paraId="3972FF93" w14:textId="3E28934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 link (</w:t>
            </w:r>
            <w:r w:rsidR="000140F5">
              <w:rPr>
                <w:rFonts w:ascii="Calibri" w:hAnsi="Calibri"/>
                <w:b/>
              </w:rPr>
              <w:t>Klant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2572D9" w:rsidRPr="0014099F" w14:paraId="1B515022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63201973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56" w:type="pct"/>
            <w:gridSpan w:val="6"/>
          </w:tcPr>
          <w:p w14:paraId="617D346E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Home link om terug te gaan naar de home pagina</w:t>
            </w:r>
          </w:p>
        </w:tc>
      </w:tr>
      <w:tr w:rsidR="002572D9" w:rsidRPr="0014099F" w14:paraId="6AB7E107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197BD89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56" w:type="pct"/>
            <w:gridSpan w:val="6"/>
          </w:tcPr>
          <w:p w14:paraId="3F318B40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gaat terug naar de home pagina</w:t>
            </w:r>
          </w:p>
        </w:tc>
      </w:tr>
      <w:tr w:rsidR="002572D9" w:rsidRPr="0014099F" w14:paraId="7F60EB4A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2B40AE06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56" w:type="pct"/>
            <w:gridSpan w:val="6"/>
          </w:tcPr>
          <w:p w14:paraId="6B60E5E8" w14:textId="6535A5C4" w:rsidR="002572D9" w:rsidRPr="00070D62" w:rsidRDefault="000140F5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gaat terug naar de home pagina</w:t>
            </w:r>
          </w:p>
        </w:tc>
      </w:tr>
      <w:tr w:rsidR="002572D9" w:rsidRPr="0014099F" w14:paraId="65CD9535" w14:textId="77777777" w:rsidTr="00176D34">
        <w:tc>
          <w:tcPr>
            <w:tcW w:w="1044" w:type="pct"/>
            <w:shd w:val="clear" w:color="auto" w:fill="8EAADB" w:themeFill="accent1" w:themeFillTint="99"/>
            <w:tcMar>
              <w:right w:w="0" w:type="dxa"/>
            </w:tcMar>
          </w:tcPr>
          <w:p w14:paraId="442F796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56" w:type="pct"/>
            <w:gridSpan w:val="6"/>
          </w:tcPr>
          <w:p w14:paraId="6C50760C" w14:textId="77777777" w:rsidR="002572D9" w:rsidRPr="0014099F" w:rsidRDefault="002572D9" w:rsidP="00176D3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572D9" w:rsidRPr="0014099F" w14:paraId="2F100E74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1AE1ECFF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684DA4D6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7" w:type="pct"/>
          </w:tcPr>
          <w:p w14:paraId="05B99A69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67" w:type="pct"/>
            <w:shd w:val="clear" w:color="auto" w:fill="8EAADB" w:themeFill="accent1" w:themeFillTint="99"/>
          </w:tcPr>
          <w:p w14:paraId="3C655A81" w14:textId="51BAC39F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76" w:type="pct"/>
          </w:tcPr>
          <w:p w14:paraId="174DCEB9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1F004A1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2" w:type="pct"/>
          </w:tcPr>
          <w:p w14:paraId="69279871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6074518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F2721A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1014C2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F90AA1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7EE0D3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572D9" w:rsidRPr="0014099F" w14:paraId="13EAD400" w14:textId="77777777" w:rsidTr="00176D34">
        <w:tc>
          <w:tcPr>
            <w:tcW w:w="1018" w:type="pct"/>
            <w:shd w:val="clear" w:color="auto" w:fill="8EAADB" w:themeFill="accent1" w:themeFillTint="99"/>
          </w:tcPr>
          <w:p w14:paraId="1F83EF92" w14:textId="77777777" w:rsidR="002572D9" w:rsidRPr="0014099F" w:rsidRDefault="002572D9" w:rsidP="00176D3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8A83B1" w14:textId="77777777" w:rsidR="002572D9" w:rsidRPr="00277F73" w:rsidRDefault="002572D9" w:rsidP="00176D34">
            <w:pPr>
              <w:rPr>
                <w:b/>
                <w:sz w:val="32"/>
                <w:szCs w:val="32"/>
              </w:rPr>
            </w:pPr>
            <w:r w:rsidRPr="00277F73">
              <w:rPr>
                <w:b/>
                <w:sz w:val="32"/>
                <w:szCs w:val="32"/>
              </w:rPr>
              <w:t xml:space="preserve">Afspraak maken </w:t>
            </w:r>
          </w:p>
        </w:tc>
      </w:tr>
    </w:tbl>
    <w:p w14:paraId="32D3CE68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1E6CFF09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2A22D6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2B54035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fspraak maken pagina</w:t>
            </w:r>
          </w:p>
        </w:tc>
      </w:tr>
      <w:tr w:rsidR="002572D9" w:rsidRPr="0014099F" w14:paraId="0F33BEDC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680B537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2B4DA9F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fspraak pagina bezoeken</w:t>
            </w:r>
          </w:p>
        </w:tc>
      </w:tr>
      <w:tr w:rsidR="002572D9" w:rsidRPr="0014099F" w14:paraId="0B8A0101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F2DC122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570C92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kan alleen de afspraak pagina bezoeken wanneer hij/zij is ingelogd </w:t>
            </w:r>
          </w:p>
        </w:tc>
      </w:tr>
      <w:tr w:rsidR="002572D9" w:rsidRPr="0014099F" w14:paraId="1626FACA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8552D2C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6B2D877" w14:textId="0395B986" w:rsidR="002572D9" w:rsidRPr="00070D62" w:rsidRDefault="001C5C25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alleen de afspraak pagina bezoeken wanneer hij/zij is ingelogd</w:t>
            </w:r>
          </w:p>
        </w:tc>
      </w:tr>
      <w:tr w:rsidR="002572D9" w:rsidRPr="0014099F" w14:paraId="4A1FE744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706FDBA4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E4A0EA1" w14:textId="282D5D3C" w:rsidR="002572D9" w:rsidRPr="0014099F" w:rsidRDefault="001C5C25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28E3B3B2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4F7FF0F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7900B6BE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B6F7E2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6F466910" w14:textId="634D49A1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B398A0A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69718BF4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4130641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42718376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4C52CBF3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7CD30DE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5D876D0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enst kiezen </w:t>
            </w:r>
          </w:p>
        </w:tc>
      </w:tr>
      <w:tr w:rsidR="002572D9" w:rsidRPr="0014099F" w14:paraId="4F0B1525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F670092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D8DABF8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een dienst</w:t>
            </w:r>
          </w:p>
        </w:tc>
      </w:tr>
      <w:tr w:rsidR="002572D9" w:rsidRPr="0014099F" w14:paraId="34D2FD09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737144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71251A6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kan een dienst kiezen en gaat vervolgens na het bevestigen naar een andere pagina </w:t>
            </w:r>
          </w:p>
        </w:tc>
      </w:tr>
      <w:tr w:rsidR="002572D9" w:rsidRPr="0014099F" w14:paraId="16D8D55F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D4210CC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A8B2360" w14:textId="6E7A9940" w:rsidR="002572D9" w:rsidRPr="00070D62" w:rsidRDefault="001C5C25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een dienst kiezen en gaat vervolgens na het bevestigen naar een volgende pagina (behandeling kiezen)</w:t>
            </w:r>
          </w:p>
        </w:tc>
      </w:tr>
      <w:tr w:rsidR="002572D9" w:rsidRPr="0014099F" w14:paraId="02EB140F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177E598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53D7CD6" w14:textId="41CCC814" w:rsidR="002572D9" w:rsidRPr="0014099F" w:rsidRDefault="00B03FE6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25AE3FD3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F6D2FA9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6ACA205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7469D9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1B178AEF" w14:textId="270E96B5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139C2B2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4FEF18A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290BCF8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28D3514E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668"/>
        <w:gridCol w:w="1415"/>
        <w:gridCol w:w="1069"/>
        <w:gridCol w:w="1609"/>
        <w:gridCol w:w="670"/>
        <w:gridCol w:w="1658"/>
      </w:tblGrid>
      <w:tr w:rsidR="002572D9" w:rsidRPr="0014099F" w14:paraId="5217D97C" w14:textId="77777777" w:rsidTr="00B03FE6">
        <w:tc>
          <w:tcPr>
            <w:tcW w:w="1062" w:type="pct"/>
            <w:shd w:val="clear" w:color="auto" w:fill="8EAADB" w:themeFill="accent1" w:themeFillTint="99"/>
          </w:tcPr>
          <w:p w14:paraId="4DE2D40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8" w:type="pct"/>
            <w:gridSpan w:val="6"/>
            <w:shd w:val="clear" w:color="auto" w:fill="auto"/>
          </w:tcPr>
          <w:p w14:paraId="11ED27AD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enst kiezen </w:t>
            </w:r>
          </w:p>
        </w:tc>
      </w:tr>
      <w:tr w:rsidR="002572D9" w:rsidRPr="0014099F" w14:paraId="703D42B1" w14:textId="77777777" w:rsidTr="00B03FE6">
        <w:tc>
          <w:tcPr>
            <w:tcW w:w="1062" w:type="pct"/>
            <w:shd w:val="clear" w:color="auto" w:fill="8EAADB" w:themeFill="accent1" w:themeFillTint="99"/>
          </w:tcPr>
          <w:p w14:paraId="77FF4861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8" w:type="pct"/>
            <w:gridSpan w:val="6"/>
          </w:tcPr>
          <w:p w14:paraId="1788A561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lik op volgende zonder dienst aan te klikken </w:t>
            </w:r>
          </w:p>
        </w:tc>
      </w:tr>
      <w:tr w:rsidR="002572D9" w:rsidRPr="0014099F" w14:paraId="306890C4" w14:textId="77777777" w:rsidTr="00B03FE6">
        <w:tc>
          <w:tcPr>
            <w:tcW w:w="1062" w:type="pct"/>
            <w:shd w:val="clear" w:color="auto" w:fill="8EAADB" w:themeFill="accent1" w:themeFillTint="99"/>
          </w:tcPr>
          <w:p w14:paraId="793472F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8" w:type="pct"/>
            <w:gridSpan w:val="6"/>
          </w:tcPr>
          <w:p w14:paraId="6C2A5E17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kan niet verder, omdat er geen dienst is aangeklikt</w:t>
            </w:r>
          </w:p>
        </w:tc>
      </w:tr>
      <w:tr w:rsidR="00B03FE6" w:rsidRPr="0014099F" w14:paraId="088AC333" w14:textId="77777777" w:rsidTr="00B03FE6">
        <w:tc>
          <w:tcPr>
            <w:tcW w:w="1062" w:type="pct"/>
            <w:shd w:val="clear" w:color="auto" w:fill="8EAADB" w:themeFill="accent1" w:themeFillTint="99"/>
          </w:tcPr>
          <w:p w14:paraId="36868526" w14:textId="77777777" w:rsidR="00B03FE6" w:rsidRDefault="00B03FE6" w:rsidP="00B03FE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8" w:type="pct"/>
            <w:gridSpan w:val="6"/>
          </w:tcPr>
          <w:p w14:paraId="61AEC364" w14:textId="3D581F14" w:rsidR="00B03FE6" w:rsidRPr="004D1D4F" w:rsidRDefault="00B03FE6" w:rsidP="00B03FE6">
            <w:pPr>
              <w:spacing w:line="240" w:lineRule="auto"/>
              <w:rPr>
                <w:rFonts w:ascii="Calibri" w:hAnsi="Calibri"/>
              </w:rPr>
            </w:pPr>
            <w:r w:rsidRPr="004D1D4F">
              <w:rPr>
                <w:rFonts w:ascii="Calibri" w:hAnsi="Calibri"/>
              </w:rPr>
              <w:t>De gebruiker kan niet verder, omdat er geen dienst is aangeklikt</w:t>
            </w:r>
          </w:p>
        </w:tc>
      </w:tr>
      <w:tr w:rsidR="00B03FE6" w:rsidRPr="0014099F" w14:paraId="6041510D" w14:textId="77777777" w:rsidTr="00B03FE6">
        <w:tc>
          <w:tcPr>
            <w:tcW w:w="1062" w:type="pct"/>
            <w:shd w:val="clear" w:color="auto" w:fill="8EAADB" w:themeFill="accent1" w:themeFillTint="99"/>
            <w:tcMar>
              <w:right w:w="0" w:type="dxa"/>
            </w:tcMar>
          </w:tcPr>
          <w:p w14:paraId="4E6F3645" w14:textId="77777777" w:rsidR="00B03FE6" w:rsidRDefault="00B03FE6" w:rsidP="00B03F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8" w:type="pct"/>
            <w:gridSpan w:val="6"/>
          </w:tcPr>
          <w:p w14:paraId="1B81DE7E" w14:textId="7466124D" w:rsidR="00B03FE6" w:rsidRPr="0014099F" w:rsidRDefault="00B03FE6" w:rsidP="00B03F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B03FE6" w:rsidRPr="0014099F" w14:paraId="0BE83ED9" w14:textId="77777777" w:rsidTr="00B03FE6">
        <w:tc>
          <w:tcPr>
            <w:tcW w:w="1062" w:type="pct"/>
            <w:shd w:val="clear" w:color="auto" w:fill="8EAADB" w:themeFill="accent1" w:themeFillTint="99"/>
          </w:tcPr>
          <w:p w14:paraId="44CF524A" w14:textId="77777777" w:rsidR="00B03FE6" w:rsidRDefault="00B03FE6" w:rsidP="00B03F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6094B04E" w14:textId="77777777" w:rsidR="00B03FE6" w:rsidRPr="007A1D20" w:rsidRDefault="00B03FE6" w:rsidP="00B03F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6" w:type="pct"/>
          </w:tcPr>
          <w:p w14:paraId="433C8EDB" w14:textId="77777777" w:rsidR="00B03FE6" w:rsidRPr="007A1D20" w:rsidRDefault="00B03FE6" w:rsidP="00B03F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4" w:type="pct"/>
            <w:shd w:val="clear" w:color="auto" w:fill="8EAADB" w:themeFill="accent1" w:themeFillTint="99"/>
          </w:tcPr>
          <w:p w14:paraId="05413E54" w14:textId="5C4831E9" w:rsidR="00B03FE6" w:rsidRDefault="00B03FE6" w:rsidP="00B03F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4" w:type="pct"/>
          </w:tcPr>
          <w:p w14:paraId="3300DD08" w14:textId="77777777" w:rsidR="00B03FE6" w:rsidRDefault="00B03FE6" w:rsidP="00B03FE6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432C3E71" w14:textId="77777777" w:rsidR="00B03FE6" w:rsidRDefault="00B03FE6" w:rsidP="00B03F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1" w:type="pct"/>
          </w:tcPr>
          <w:p w14:paraId="13645A48" w14:textId="77777777" w:rsidR="00B03FE6" w:rsidRDefault="00B03FE6" w:rsidP="00B03FE6">
            <w:pPr>
              <w:rPr>
                <w:rFonts w:ascii="Calibri" w:hAnsi="Calibri"/>
                <w:b/>
              </w:rPr>
            </w:pPr>
          </w:p>
        </w:tc>
      </w:tr>
    </w:tbl>
    <w:p w14:paraId="67BFB145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7AD827DC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00084E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EF652EC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handeling kiezen </w:t>
            </w:r>
          </w:p>
        </w:tc>
      </w:tr>
      <w:tr w:rsidR="002572D9" w:rsidRPr="0014099F" w14:paraId="1FACE6BD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17E1423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CD76E3C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een behandeling</w:t>
            </w:r>
          </w:p>
        </w:tc>
      </w:tr>
      <w:tr w:rsidR="002572D9" w:rsidRPr="0014099F" w14:paraId="43F75F7E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71CACB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21AA9F8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kan een behandeling kiezen en gaat vervolgens na het bevestigen naar een andere pagina </w:t>
            </w:r>
          </w:p>
        </w:tc>
      </w:tr>
      <w:tr w:rsidR="002572D9" w:rsidRPr="0014099F" w14:paraId="056A86B9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4173ACC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A37454E" w14:textId="1BB8BCA7" w:rsidR="002572D9" w:rsidRPr="004D1D4F" w:rsidRDefault="006B13A9" w:rsidP="00176D34">
            <w:pPr>
              <w:spacing w:line="240" w:lineRule="auto"/>
              <w:rPr>
                <w:rFonts w:ascii="Calibri" w:hAnsi="Calibri"/>
              </w:rPr>
            </w:pPr>
            <w:r w:rsidRPr="004D1D4F">
              <w:rPr>
                <w:rFonts w:ascii="Calibri" w:hAnsi="Calibri"/>
              </w:rPr>
              <w:t>De gebruiker kan een behandeling kiezen en gaat vervolgens na het bevestigen naar een andere pagina</w:t>
            </w:r>
          </w:p>
        </w:tc>
      </w:tr>
      <w:tr w:rsidR="002572D9" w:rsidRPr="0014099F" w14:paraId="3832E420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62BF2253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994B00E" w14:textId="50D8976E" w:rsidR="002572D9" w:rsidRPr="0014099F" w:rsidRDefault="006B13A9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2F43A42C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3666DB4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5B8B5035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A90D57A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715A6316" w14:textId="3DB497B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339844EB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7398C402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6A47C5C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50FE0227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6EFDD6C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BA567A9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5386A1E6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handeling kiezen </w:t>
            </w:r>
          </w:p>
        </w:tc>
      </w:tr>
      <w:tr w:rsidR="002572D9" w:rsidRPr="0014099F" w14:paraId="15090207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B25BBE2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1A57F15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lik op volgende zonder een behandeling aan te klikken </w:t>
            </w:r>
          </w:p>
        </w:tc>
      </w:tr>
      <w:tr w:rsidR="002572D9" w:rsidRPr="0014099F" w14:paraId="571D0025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59F7F44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2E21A70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kan niet verder, omdat er geen behandeling is aangeklikt</w:t>
            </w:r>
          </w:p>
        </w:tc>
      </w:tr>
      <w:tr w:rsidR="002572D9" w:rsidRPr="0014099F" w14:paraId="7FF7E315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E9B73E5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CB9D39B" w14:textId="3A6B4F60" w:rsidR="002572D9" w:rsidRPr="004D1D4F" w:rsidRDefault="00C23100" w:rsidP="00176D34">
            <w:pPr>
              <w:spacing w:line="240" w:lineRule="auto"/>
              <w:rPr>
                <w:rFonts w:ascii="Calibri" w:hAnsi="Calibri"/>
              </w:rPr>
            </w:pPr>
            <w:r w:rsidRPr="004D1D4F">
              <w:rPr>
                <w:rFonts w:ascii="Calibri" w:hAnsi="Calibri"/>
              </w:rPr>
              <w:t>De gebruiker kan niet verder, omdat er geen behandeling is aangeklikt</w:t>
            </w:r>
          </w:p>
        </w:tc>
      </w:tr>
      <w:tr w:rsidR="002572D9" w:rsidRPr="0014099F" w14:paraId="46716F4A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63CF8D8B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760382" w14:textId="79B96161" w:rsidR="002572D9" w:rsidRPr="0014099F" w:rsidRDefault="00C23100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2711AC6D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8C7344A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5D2DBC85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EA618A7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050C8C73" w14:textId="75B862D6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4D74B9B8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1205AC8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EB9557E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C108991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7A73D0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B9E161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0838E1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AE621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0D55022B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EDB6A6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528D2F1B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um kiezen </w:t>
            </w:r>
          </w:p>
        </w:tc>
      </w:tr>
      <w:tr w:rsidR="002572D9" w:rsidRPr="0014099F" w14:paraId="56C5909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140D98E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FE6DD52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een datum</w:t>
            </w:r>
          </w:p>
        </w:tc>
      </w:tr>
      <w:tr w:rsidR="002572D9" w:rsidRPr="0014099F" w14:paraId="76F5EE1C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448F02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D321FAD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kan een datum kiezen en gaat vervolgens na het bevestigen naar een andere pagina </w:t>
            </w:r>
          </w:p>
        </w:tc>
      </w:tr>
      <w:tr w:rsidR="002572D9" w:rsidRPr="0014099F" w14:paraId="5EEF6129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3BCA633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40E073" w14:textId="11E4D211" w:rsidR="002572D9" w:rsidRPr="00070D62" w:rsidRDefault="005E0EEF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een datum kiezen en gaat vervolgens na het bevestigen naar een andere pagina</w:t>
            </w:r>
          </w:p>
        </w:tc>
      </w:tr>
      <w:tr w:rsidR="002572D9" w:rsidRPr="0014099F" w14:paraId="19967055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206F4361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7789FC7" w14:textId="26FA961D" w:rsidR="002572D9" w:rsidRPr="0014099F" w:rsidRDefault="005E0EEF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3A0BB593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B603AF4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75C286D1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2BAFA82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1A292D5D" w14:textId="16DF3748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38BDFDFC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6BC58509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38D97F8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E418FE2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3D49F501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6439B5E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5035E6B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um pagina terug knop </w:t>
            </w:r>
          </w:p>
        </w:tc>
      </w:tr>
      <w:tr w:rsidR="002572D9" w:rsidRPr="0014099F" w14:paraId="320931D4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94901CD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0D6F887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terug knop</w:t>
            </w:r>
          </w:p>
        </w:tc>
      </w:tr>
      <w:tr w:rsidR="002572D9" w:rsidRPr="0014099F" w14:paraId="6B5E5965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5C9633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9F0F11B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gaat terug naar de vorige pagina </w:t>
            </w:r>
          </w:p>
        </w:tc>
      </w:tr>
      <w:tr w:rsidR="002572D9" w:rsidRPr="0014099F" w14:paraId="27F67462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D986790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AC9BA21" w14:textId="5BFE29CD" w:rsidR="002572D9" w:rsidRPr="00070D62" w:rsidRDefault="00B02802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gaat terug naar de vorige pagina</w:t>
            </w:r>
          </w:p>
        </w:tc>
      </w:tr>
      <w:tr w:rsidR="002572D9" w:rsidRPr="0014099F" w14:paraId="3DC0FDC6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34DB98C3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7803D6A" w14:textId="6FFD3304" w:rsidR="002572D9" w:rsidRPr="0014099F" w:rsidRDefault="00B02802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0F1BBB7E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FD46ED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03AD2D1D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5A86071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47889DA7" w14:textId="40C2F8B6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5F14D7E6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3DAB704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4FFA9A3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35F48C31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499F065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1B30F3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D5B7B89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um kiezen </w:t>
            </w:r>
          </w:p>
        </w:tc>
      </w:tr>
      <w:tr w:rsidR="002572D9" w:rsidRPr="0014099F" w14:paraId="06707F61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4C34B10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32390A3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dagen  Vrijdag en Zaterdag hebben andere tijden </w:t>
            </w:r>
          </w:p>
        </w:tc>
      </w:tr>
      <w:tr w:rsidR="002572D9" w:rsidRPr="0014099F" w14:paraId="062C3B20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4D36EA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47DE69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kan een datum kiezen en gaat vervolgens na het bevestigen naar een andere pagina waar de tijden aangepast zijn</w:t>
            </w:r>
          </w:p>
        </w:tc>
      </w:tr>
      <w:tr w:rsidR="002572D9" w:rsidRPr="0014099F" w14:paraId="278A783F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69E4F5AB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FB1800F" w14:textId="297E1FE1" w:rsidR="002572D9" w:rsidRPr="00070D62" w:rsidRDefault="005E0EEF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een datum kiezen en gaat vervolgens na het bevestigen naar een andere pagina waar de tijden aangepast zijn</w:t>
            </w:r>
          </w:p>
        </w:tc>
      </w:tr>
      <w:tr w:rsidR="002572D9" w:rsidRPr="0014099F" w14:paraId="052BE0A1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0633D697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DBC2032" w14:textId="776FA87A" w:rsidR="002572D9" w:rsidRPr="0014099F" w:rsidRDefault="005E0EEF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367F86C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F55386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0360F4C7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99B1C6F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0E9E9343" w14:textId="67E469FD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4842902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0D26305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D19EC00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556264C5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0DDE0B0F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AC0C9A9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105280C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jd kiezen </w:t>
            </w:r>
          </w:p>
        </w:tc>
      </w:tr>
      <w:tr w:rsidR="002572D9" w:rsidRPr="0014099F" w14:paraId="1CD60B80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A5B08DB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6F7B32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een tijd en medewerker</w:t>
            </w:r>
          </w:p>
        </w:tc>
      </w:tr>
      <w:tr w:rsidR="002572D9" w:rsidRPr="0014099F" w14:paraId="3389F2C9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A83FB4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44B9B1A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kan een tijd kiezen en gaat vervolgens na het bevestigen naar een andere pagina </w:t>
            </w:r>
          </w:p>
        </w:tc>
      </w:tr>
      <w:tr w:rsidR="002572D9" w:rsidRPr="0014099F" w14:paraId="2ACC909D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E33E7A7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84ADB51" w14:textId="557693E9" w:rsidR="002572D9" w:rsidRPr="00070D62" w:rsidRDefault="00AF403E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een tijd kiezen en gaat vervolgens na het bevestigen naar een andere pagina</w:t>
            </w:r>
          </w:p>
        </w:tc>
      </w:tr>
      <w:tr w:rsidR="002572D9" w:rsidRPr="0014099F" w14:paraId="051744B1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04D496E1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AACDFEC" w14:textId="63AEEDC7" w:rsidR="002572D9" w:rsidRPr="0014099F" w:rsidRDefault="00AF403E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44C931BA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68B2F99D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351EE888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DCB83D7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038DD887" w14:textId="0C5873EA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3B86B9C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0505453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63C5D04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75858D26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68"/>
        <w:gridCol w:w="1373"/>
        <w:gridCol w:w="1229"/>
        <w:gridCol w:w="1570"/>
        <w:gridCol w:w="670"/>
        <w:gridCol w:w="1616"/>
      </w:tblGrid>
      <w:tr w:rsidR="002572D9" w:rsidRPr="0014099F" w14:paraId="502A15E6" w14:textId="77777777" w:rsidTr="00176D34">
        <w:tc>
          <w:tcPr>
            <w:tcW w:w="1041" w:type="pct"/>
            <w:shd w:val="clear" w:color="auto" w:fill="8EAADB" w:themeFill="accent1" w:themeFillTint="99"/>
          </w:tcPr>
          <w:p w14:paraId="1F84F02E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59" w:type="pct"/>
            <w:gridSpan w:val="6"/>
            <w:shd w:val="clear" w:color="auto" w:fill="auto"/>
          </w:tcPr>
          <w:p w14:paraId="49FED47A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jd kiezen </w:t>
            </w:r>
          </w:p>
        </w:tc>
      </w:tr>
      <w:tr w:rsidR="002572D9" w:rsidRPr="0014099F" w14:paraId="68EB0666" w14:textId="77777777" w:rsidTr="00176D34">
        <w:tc>
          <w:tcPr>
            <w:tcW w:w="1041" w:type="pct"/>
            <w:shd w:val="clear" w:color="auto" w:fill="8EAADB" w:themeFill="accent1" w:themeFillTint="99"/>
          </w:tcPr>
          <w:p w14:paraId="799700A0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59" w:type="pct"/>
            <w:gridSpan w:val="6"/>
          </w:tcPr>
          <w:p w14:paraId="310005CB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Klik op volgende zonder een tijd aan te klikken </w:t>
            </w:r>
          </w:p>
        </w:tc>
      </w:tr>
      <w:tr w:rsidR="002572D9" w:rsidRPr="0014099F" w14:paraId="69A830BB" w14:textId="77777777" w:rsidTr="00176D34">
        <w:tc>
          <w:tcPr>
            <w:tcW w:w="1041" w:type="pct"/>
            <w:shd w:val="clear" w:color="auto" w:fill="8EAADB" w:themeFill="accent1" w:themeFillTint="99"/>
          </w:tcPr>
          <w:p w14:paraId="1B61661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59" w:type="pct"/>
            <w:gridSpan w:val="6"/>
          </w:tcPr>
          <w:p w14:paraId="0296AE45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kan niet verder, omdat er geen tijd is aangeklikt</w:t>
            </w:r>
          </w:p>
        </w:tc>
      </w:tr>
      <w:tr w:rsidR="002572D9" w:rsidRPr="0014099F" w14:paraId="5B0073E7" w14:textId="77777777" w:rsidTr="00176D34">
        <w:tc>
          <w:tcPr>
            <w:tcW w:w="1041" w:type="pct"/>
            <w:shd w:val="clear" w:color="auto" w:fill="8EAADB" w:themeFill="accent1" w:themeFillTint="99"/>
          </w:tcPr>
          <w:p w14:paraId="74626175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59" w:type="pct"/>
            <w:gridSpan w:val="6"/>
          </w:tcPr>
          <w:p w14:paraId="7D41A915" w14:textId="64B6E69F" w:rsidR="002572D9" w:rsidRPr="00070D62" w:rsidRDefault="0081693A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niet verder, omdat er geen tijd is aangeklikt</w:t>
            </w:r>
          </w:p>
        </w:tc>
      </w:tr>
      <w:tr w:rsidR="002572D9" w:rsidRPr="0014099F" w14:paraId="7043E59A" w14:textId="77777777" w:rsidTr="00176D34">
        <w:tc>
          <w:tcPr>
            <w:tcW w:w="1041" w:type="pct"/>
            <w:shd w:val="clear" w:color="auto" w:fill="8EAADB" w:themeFill="accent1" w:themeFillTint="99"/>
            <w:tcMar>
              <w:right w:w="0" w:type="dxa"/>
            </w:tcMar>
          </w:tcPr>
          <w:p w14:paraId="3B6B46B3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59" w:type="pct"/>
            <w:gridSpan w:val="6"/>
          </w:tcPr>
          <w:p w14:paraId="1D841C71" w14:textId="0533D621" w:rsidR="002572D9" w:rsidRPr="0014099F" w:rsidRDefault="0081693A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79D5A3A4" w14:textId="77777777" w:rsidTr="00176D34">
        <w:tc>
          <w:tcPr>
            <w:tcW w:w="1041" w:type="pct"/>
            <w:shd w:val="clear" w:color="auto" w:fill="8EAADB" w:themeFill="accent1" w:themeFillTint="99"/>
          </w:tcPr>
          <w:p w14:paraId="77CC3AE1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70FBC657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3" w:type="pct"/>
          </w:tcPr>
          <w:p w14:paraId="05F4FA82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83" w:type="pct"/>
            <w:shd w:val="clear" w:color="auto" w:fill="8EAADB" w:themeFill="accent1" w:themeFillTint="99"/>
          </w:tcPr>
          <w:p w14:paraId="223B0D4B" w14:textId="386398AC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72" w:type="pct"/>
          </w:tcPr>
          <w:p w14:paraId="4E79B556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2E2E7BD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8" w:type="pct"/>
          </w:tcPr>
          <w:p w14:paraId="4851812E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3F3B3EE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21D5B772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74A73E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E4E02FE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jd pagina terug knop </w:t>
            </w:r>
          </w:p>
        </w:tc>
      </w:tr>
      <w:tr w:rsidR="002572D9" w:rsidRPr="0014099F" w14:paraId="5A5FEC7B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EEB5CD8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55886F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terug knop</w:t>
            </w:r>
          </w:p>
        </w:tc>
      </w:tr>
      <w:tr w:rsidR="002572D9" w:rsidRPr="0014099F" w14:paraId="790246ED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2D00029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46F9DB6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gaat terug naar de vorige pagina </w:t>
            </w:r>
          </w:p>
        </w:tc>
      </w:tr>
      <w:tr w:rsidR="002572D9" w:rsidRPr="0014099F" w14:paraId="36AD0B41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6767DD05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696EA73" w14:textId="74D24A27" w:rsidR="002572D9" w:rsidRPr="00070D62" w:rsidRDefault="00C62F22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gaat terug naar de vorige pagina</w:t>
            </w:r>
          </w:p>
        </w:tc>
      </w:tr>
      <w:tr w:rsidR="002572D9" w:rsidRPr="0014099F" w14:paraId="610C703A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27958F69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FAB7DF8" w14:textId="23BF9328" w:rsidR="002572D9" w:rsidRPr="0014099F" w:rsidRDefault="00C62F22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6466337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353A58CF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1A6DBAB8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EA0DD3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7C526B0D" w14:textId="5FE4CEF5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00E1D23B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724AC25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90DE064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3FD165F3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40EF92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6D9C462E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9339B24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BD38B85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taling kiezen </w:t>
            </w:r>
          </w:p>
        </w:tc>
      </w:tr>
      <w:tr w:rsidR="002572D9" w:rsidRPr="0014099F" w14:paraId="6CECAC9D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F3D3CE3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B5592C8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kan een bank kiezen </w:t>
            </w:r>
          </w:p>
        </w:tc>
      </w:tr>
      <w:tr w:rsidR="002572D9" w:rsidRPr="0014099F" w14:paraId="78447061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EA6F872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6961F87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kan een bank kiezen en gaat vervolgens na het bevestigen naar een andere pagina </w:t>
            </w:r>
          </w:p>
        </w:tc>
      </w:tr>
      <w:tr w:rsidR="002572D9" w:rsidRPr="0014099F" w14:paraId="2E7BA90C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49840A1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FF46963" w14:textId="02EE0A39" w:rsidR="002572D9" w:rsidRPr="00070D62" w:rsidRDefault="00EF7562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een bank kiezen en gaat vervolgens na het bevestigen naar een andere pagina</w:t>
            </w:r>
          </w:p>
        </w:tc>
      </w:tr>
      <w:tr w:rsidR="002572D9" w:rsidRPr="0014099F" w14:paraId="048C5D36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5911000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3B2877" w14:textId="462E21ED" w:rsidR="002572D9" w:rsidRPr="0014099F" w:rsidRDefault="00EF7562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5CAD3D94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7E09D63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1F029E5B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281D629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0A01B937" w14:textId="4A75EF14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7F2B300B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36DF179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79A11E5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7D204A3A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668"/>
        <w:gridCol w:w="1348"/>
        <w:gridCol w:w="1332"/>
        <w:gridCol w:w="1544"/>
        <w:gridCol w:w="670"/>
        <w:gridCol w:w="1591"/>
      </w:tblGrid>
      <w:tr w:rsidR="002572D9" w:rsidRPr="0014099F" w14:paraId="297B6BFA" w14:textId="77777777" w:rsidTr="00176D34">
        <w:tc>
          <w:tcPr>
            <w:tcW w:w="1026" w:type="pct"/>
            <w:shd w:val="clear" w:color="auto" w:fill="8EAADB" w:themeFill="accent1" w:themeFillTint="99"/>
          </w:tcPr>
          <w:p w14:paraId="5ACC8FC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74" w:type="pct"/>
            <w:gridSpan w:val="6"/>
            <w:shd w:val="clear" w:color="auto" w:fill="auto"/>
          </w:tcPr>
          <w:p w14:paraId="74B39C2D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vestiging pagina </w:t>
            </w:r>
          </w:p>
        </w:tc>
      </w:tr>
      <w:tr w:rsidR="002572D9" w:rsidRPr="0014099F" w14:paraId="1A424024" w14:textId="77777777" w:rsidTr="00176D34">
        <w:tc>
          <w:tcPr>
            <w:tcW w:w="1026" w:type="pct"/>
            <w:shd w:val="clear" w:color="auto" w:fill="8EAADB" w:themeFill="accent1" w:themeFillTint="99"/>
          </w:tcPr>
          <w:p w14:paraId="7EEA1295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74" w:type="pct"/>
            <w:gridSpan w:val="6"/>
          </w:tcPr>
          <w:p w14:paraId="74D7EA3E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kan de pagina sluiten</w:t>
            </w:r>
          </w:p>
        </w:tc>
      </w:tr>
      <w:tr w:rsidR="002572D9" w:rsidRPr="0014099F" w14:paraId="5EE9D335" w14:textId="77777777" w:rsidTr="00176D34">
        <w:tc>
          <w:tcPr>
            <w:tcW w:w="1026" w:type="pct"/>
            <w:shd w:val="clear" w:color="auto" w:fill="8EAADB" w:themeFill="accent1" w:themeFillTint="99"/>
          </w:tcPr>
          <w:p w14:paraId="7AA3630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74" w:type="pct"/>
            <w:gridSpan w:val="6"/>
          </w:tcPr>
          <w:p w14:paraId="691B7F26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kan de pagina sluiten via de knop “sluiten” en gaat terug naar de home pagina</w:t>
            </w:r>
          </w:p>
        </w:tc>
      </w:tr>
      <w:tr w:rsidR="002572D9" w:rsidRPr="0014099F" w14:paraId="38A66FC6" w14:textId="77777777" w:rsidTr="00176D34">
        <w:tc>
          <w:tcPr>
            <w:tcW w:w="1026" w:type="pct"/>
            <w:shd w:val="clear" w:color="auto" w:fill="8EAADB" w:themeFill="accent1" w:themeFillTint="99"/>
          </w:tcPr>
          <w:p w14:paraId="4B588280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74" w:type="pct"/>
            <w:gridSpan w:val="6"/>
          </w:tcPr>
          <w:p w14:paraId="1D935812" w14:textId="69182363" w:rsidR="002572D9" w:rsidRPr="00070D62" w:rsidRDefault="0072028A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kan de pagina sluiten via de knop “sluiten” en gaat terug naar de home pagina</w:t>
            </w:r>
          </w:p>
        </w:tc>
      </w:tr>
      <w:tr w:rsidR="002572D9" w:rsidRPr="0014099F" w14:paraId="25D271BC" w14:textId="77777777" w:rsidTr="00176D34">
        <w:tc>
          <w:tcPr>
            <w:tcW w:w="1026" w:type="pct"/>
            <w:shd w:val="clear" w:color="auto" w:fill="8EAADB" w:themeFill="accent1" w:themeFillTint="99"/>
            <w:tcMar>
              <w:right w:w="0" w:type="dxa"/>
            </w:tcMar>
          </w:tcPr>
          <w:p w14:paraId="641AD279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74" w:type="pct"/>
            <w:gridSpan w:val="6"/>
          </w:tcPr>
          <w:p w14:paraId="74095A19" w14:textId="3590508E" w:rsidR="002572D9" w:rsidRPr="0014099F" w:rsidRDefault="0072028A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40C55658" w14:textId="77777777" w:rsidTr="00176D34">
        <w:tc>
          <w:tcPr>
            <w:tcW w:w="1026" w:type="pct"/>
            <w:shd w:val="clear" w:color="auto" w:fill="8EAADB" w:themeFill="accent1" w:themeFillTint="99"/>
          </w:tcPr>
          <w:p w14:paraId="15620E7E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6DD2BF67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49" w:type="pct"/>
          </w:tcPr>
          <w:p w14:paraId="4905C522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40" w:type="pct"/>
            <w:shd w:val="clear" w:color="auto" w:fill="8EAADB" w:themeFill="accent1" w:themeFillTint="99"/>
          </w:tcPr>
          <w:p w14:paraId="7D6886C9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58" w:type="pct"/>
          </w:tcPr>
          <w:p w14:paraId="2E07BA44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7981963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84" w:type="pct"/>
          </w:tcPr>
          <w:p w14:paraId="7B6DDD07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D8E5119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572D9" w:rsidRPr="0014099F" w14:paraId="1EA7F388" w14:textId="77777777" w:rsidTr="00176D34">
        <w:tc>
          <w:tcPr>
            <w:tcW w:w="1018" w:type="pct"/>
            <w:shd w:val="clear" w:color="auto" w:fill="8EAADB" w:themeFill="accent1" w:themeFillTint="99"/>
          </w:tcPr>
          <w:p w14:paraId="07CA11D7" w14:textId="77777777" w:rsidR="002572D9" w:rsidRPr="0014099F" w:rsidRDefault="002572D9" w:rsidP="00176D3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E1B0BFE" w14:textId="77777777" w:rsidR="002572D9" w:rsidRPr="00277F73" w:rsidRDefault="002572D9" w:rsidP="00176D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ewerker overzicht</w:t>
            </w:r>
          </w:p>
        </w:tc>
      </w:tr>
    </w:tbl>
    <w:p w14:paraId="2C365D62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4041DB12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3CA93C3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4376D122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zicht afspraken link (Medewerker)</w:t>
            </w:r>
          </w:p>
        </w:tc>
      </w:tr>
      <w:tr w:rsidR="002572D9" w:rsidRPr="0014099F" w14:paraId="19D2A468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397E1396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34C2375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ink Overzicht afspraken</w:t>
            </w:r>
          </w:p>
        </w:tc>
      </w:tr>
      <w:tr w:rsidR="002572D9" w:rsidRPr="0014099F" w14:paraId="06995B8A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0F9F76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50953183" w14:textId="77777777" w:rsidR="002572D9" w:rsidRDefault="002572D9" w:rsidP="00176D34">
            <w:pPr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 xml:space="preserve">Ik wordt doorgestuurd naar de </w:t>
            </w:r>
            <w:r>
              <w:rPr>
                <w:rFonts w:ascii="Calibri" w:hAnsi="Calibri"/>
                <w:b/>
              </w:rPr>
              <w:t xml:space="preserve">Overzicht afspraken </w:t>
            </w:r>
            <w:r w:rsidRPr="00BA1CB9">
              <w:rPr>
                <w:rFonts w:ascii="Calibri" w:hAnsi="Calibri"/>
                <w:b/>
                <w:bCs/>
              </w:rPr>
              <w:t xml:space="preserve">pagina </w:t>
            </w:r>
          </w:p>
        </w:tc>
      </w:tr>
      <w:tr w:rsidR="002572D9" w:rsidRPr="0014099F" w14:paraId="5B6F7974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45974A8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36DD1B5C" w14:textId="449B54A8" w:rsidR="002572D9" w:rsidRPr="0014099F" w:rsidRDefault="00A53F29" w:rsidP="00176D34">
            <w:pPr>
              <w:spacing w:line="240" w:lineRule="auto"/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>I</w:t>
            </w:r>
            <w:r w:rsidRPr="00070D62">
              <w:rPr>
                <w:rFonts w:ascii="Calibri" w:hAnsi="Calibri"/>
              </w:rPr>
              <w:t>k wordt doorgestuurd naar de Overzicht afspraken pagina</w:t>
            </w:r>
          </w:p>
        </w:tc>
      </w:tr>
      <w:tr w:rsidR="002572D9" w:rsidRPr="0014099F" w14:paraId="3E75E260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5E93399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51156FFB" w14:textId="6661F60C" w:rsidR="002572D9" w:rsidRPr="0014099F" w:rsidRDefault="00A53F29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7C9F5E4E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B7A4FD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2E55080D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0F22AF9F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40B81285" w14:textId="12CC23E1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70AB5526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77EE9507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16D8220F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08F1D3C5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667"/>
        <w:gridCol w:w="1406"/>
        <w:gridCol w:w="1102"/>
        <w:gridCol w:w="1602"/>
        <w:gridCol w:w="670"/>
        <w:gridCol w:w="1651"/>
      </w:tblGrid>
      <w:tr w:rsidR="002572D9" w:rsidRPr="0014099F" w14:paraId="20C57894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4055E2B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3" w:type="pct"/>
            <w:gridSpan w:val="6"/>
            <w:shd w:val="clear" w:color="auto" w:fill="auto"/>
          </w:tcPr>
          <w:p w14:paraId="39E85303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 link (Medewerker)</w:t>
            </w:r>
          </w:p>
        </w:tc>
      </w:tr>
      <w:tr w:rsidR="002572D9" w:rsidRPr="0014099F" w14:paraId="3E3FDBD2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52AF7B1D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3" w:type="pct"/>
            <w:gridSpan w:val="6"/>
          </w:tcPr>
          <w:p w14:paraId="3112EDF7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ink Uitloggen</w:t>
            </w:r>
          </w:p>
        </w:tc>
      </w:tr>
      <w:tr w:rsidR="002572D9" w:rsidRPr="0014099F" w14:paraId="7EF94410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32E0DEE2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3" w:type="pct"/>
            <w:gridSpan w:val="6"/>
          </w:tcPr>
          <w:p w14:paraId="77D34489" w14:textId="77777777" w:rsidR="002572D9" w:rsidRDefault="002572D9" w:rsidP="00176D34">
            <w:pPr>
              <w:rPr>
                <w:rFonts w:ascii="Calibri" w:hAnsi="Calibri"/>
              </w:rPr>
            </w:pPr>
            <w:r w:rsidRPr="00BA1CB9">
              <w:rPr>
                <w:rFonts w:ascii="Calibri" w:hAnsi="Calibri"/>
                <w:b/>
                <w:bCs/>
              </w:rPr>
              <w:t xml:space="preserve">Ik wordt doorgestuurd naar de </w:t>
            </w:r>
            <w:r>
              <w:rPr>
                <w:rFonts w:ascii="Calibri" w:hAnsi="Calibri"/>
                <w:b/>
              </w:rPr>
              <w:t xml:space="preserve">Uitloggen </w:t>
            </w:r>
            <w:r w:rsidRPr="00BA1CB9">
              <w:rPr>
                <w:rFonts w:ascii="Calibri" w:hAnsi="Calibri"/>
                <w:b/>
                <w:bCs/>
              </w:rPr>
              <w:t xml:space="preserve">pagina </w:t>
            </w:r>
            <w:r>
              <w:rPr>
                <w:rFonts w:ascii="Calibri" w:hAnsi="Calibri"/>
                <w:b/>
                <w:bCs/>
              </w:rPr>
              <w:t>en uitgelogd</w:t>
            </w:r>
          </w:p>
        </w:tc>
      </w:tr>
      <w:tr w:rsidR="002572D9" w:rsidRPr="0014099F" w14:paraId="749C0F1F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3BB5033D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3" w:type="pct"/>
            <w:gridSpan w:val="6"/>
          </w:tcPr>
          <w:p w14:paraId="2A4A0484" w14:textId="5E5A01FF" w:rsidR="002572D9" w:rsidRPr="00070D62" w:rsidRDefault="00700354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Ik wordt doorgestuurd naar de Uitloggen pagina en uitgelogd</w:t>
            </w:r>
          </w:p>
        </w:tc>
      </w:tr>
      <w:tr w:rsidR="002572D9" w:rsidRPr="0014099F" w14:paraId="630C3E63" w14:textId="77777777" w:rsidTr="00176D34">
        <w:tc>
          <w:tcPr>
            <w:tcW w:w="1057" w:type="pct"/>
            <w:shd w:val="clear" w:color="auto" w:fill="8EAADB" w:themeFill="accent1" w:themeFillTint="99"/>
            <w:tcMar>
              <w:right w:w="0" w:type="dxa"/>
            </w:tcMar>
          </w:tcPr>
          <w:p w14:paraId="21FD09EE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3" w:type="pct"/>
            <w:gridSpan w:val="6"/>
          </w:tcPr>
          <w:p w14:paraId="0372B812" w14:textId="7D590816" w:rsidR="002572D9" w:rsidRPr="0014099F" w:rsidRDefault="00700354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1245A1EF" w14:textId="77777777" w:rsidTr="00176D34">
        <w:tc>
          <w:tcPr>
            <w:tcW w:w="1057" w:type="pct"/>
            <w:shd w:val="clear" w:color="auto" w:fill="8EAADB" w:themeFill="accent1" w:themeFillTint="99"/>
          </w:tcPr>
          <w:p w14:paraId="67C2507A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24964378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3A722B1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8EAADB" w:themeFill="accent1" w:themeFillTint="99"/>
          </w:tcPr>
          <w:p w14:paraId="2DEAC0CF" w14:textId="3C892656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0" w:type="pct"/>
          </w:tcPr>
          <w:p w14:paraId="21F39D3E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19E41769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7" w:type="pct"/>
          </w:tcPr>
          <w:p w14:paraId="5E62E059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461FB02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668"/>
        <w:gridCol w:w="1397"/>
        <w:gridCol w:w="1138"/>
        <w:gridCol w:w="1593"/>
        <w:gridCol w:w="670"/>
        <w:gridCol w:w="1640"/>
      </w:tblGrid>
      <w:tr w:rsidR="002572D9" w:rsidRPr="0014099F" w14:paraId="66881912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0DE7438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7" w:type="pct"/>
            <w:gridSpan w:val="6"/>
            <w:shd w:val="clear" w:color="auto" w:fill="auto"/>
          </w:tcPr>
          <w:p w14:paraId="7C15AC83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zicht afspraken dashboard (Medewerker)</w:t>
            </w:r>
          </w:p>
        </w:tc>
      </w:tr>
      <w:tr w:rsidR="002572D9" w:rsidRPr="0014099F" w14:paraId="70A5ABCA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0E36AE92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7" w:type="pct"/>
            <w:gridSpan w:val="6"/>
          </w:tcPr>
          <w:p w14:paraId="62D3C126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overzicht van alle afspraken</w:t>
            </w:r>
          </w:p>
        </w:tc>
      </w:tr>
      <w:tr w:rsidR="002572D9" w:rsidRPr="0014099F" w14:paraId="3BAE9757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1EBC4E2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7" w:type="pct"/>
            <w:gridSpan w:val="6"/>
          </w:tcPr>
          <w:p w14:paraId="391026D5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De gebruiker klikt op de overzicht knop en krijgt zijn/haar afspraken te zien</w:t>
            </w:r>
          </w:p>
        </w:tc>
      </w:tr>
      <w:tr w:rsidR="002572D9" w:rsidRPr="0014099F" w14:paraId="102716D9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33F0B5E7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7" w:type="pct"/>
            <w:gridSpan w:val="6"/>
          </w:tcPr>
          <w:p w14:paraId="347F3BD5" w14:textId="78E3A07B" w:rsidR="002572D9" w:rsidRPr="00070D62" w:rsidRDefault="00A53F29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t>De gebruiker klikt op de overzicht knop en krijgt zijn/haar afspraken te zien</w:t>
            </w:r>
          </w:p>
        </w:tc>
      </w:tr>
      <w:tr w:rsidR="002572D9" w:rsidRPr="0014099F" w14:paraId="650A3135" w14:textId="77777777" w:rsidTr="00176D34">
        <w:tc>
          <w:tcPr>
            <w:tcW w:w="1053" w:type="pct"/>
            <w:shd w:val="clear" w:color="auto" w:fill="8EAADB" w:themeFill="accent1" w:themeFillTint="99"/>
            <w:tcMar>
              <w:right w:w="0" w:type="dxa"/>
            </w:tcMar>
          </w:tcPr>
          <w:p w14:paraId="46A44CB6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7" w:type="pct"/>
            <w:gridSpan w:val="6"/>
          </w:tcPr>
          <w:p w14:paraId="281FBFB4" w14:textId="063FEBE2" w:rsidR="002572D9" w:rsidRPr="0014099F" w:rsidRDefault="00A53F29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3D0C5A72" w14:textId="77777777" w:rsidTr="00176D34">
        <w:tc>
          <w:tcPr>
            <w:tcW w:w="1053" w:type="pct"/>
            <w:shd w:val="clear" w:color="auto" w:fill="8EAADB" w:themeFill="accent1" w:themeFillTint="99"/>
          </w:tcPr>
          <w:p w14:paraId="530EAFC5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7579F985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6" w:type="pct"/>
          </w:tcPr>
          <w:p w14:paraId="6366652A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32" w:type="pct"/>
            <w:shd w:val="clear" w:color="auto" w:fill="8EAADB" w:themeFill="accent1" w:themeFillTint="99"/>
          </w:tcPr>
          <w:p w14:paraId="6A43F437" w14:textId="74908289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85" w:type="pct"/>
          </w:tcPr>
          <w:p w14:paraId="4BFCDAC4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3E61638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1" w:type="pct"/>
          </w:tcPr>
          <w:p w14:paraId="3934E39A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DF6968A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68"/>
        <w:gridCol w:w="1381"/>
        <w:gridCol w:w="1201"/>
        <w:gridCol w:w="1577"/>
        <w:gridCol w:w="670"/>
        <w:gridCol w:w="1625"/>
      </w:tblGrid>
      <w:tr w:rsidR="002572D9" w:rsidRPr="0014099F" w14:paraId="36EB5CE0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17F9FEC8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56" w:type="pct"/>
            <w:gridSpan w:val="6"/>
            <w:shd w:val="clear" w:color="auto" w:fill="auto"/>
          </w:tcPr>
          <w:p w14:paraId="6CAFFF8B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me link (Medewerker)</w:t>
            </w:r>
          </w:p>
        </w:tc>
      </w:tr>
      <w:tr w:rsidR="002572D9" w:rsidRPr="0014099F" w14:paraId="3C61AB66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7E56CE12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56" w:type="pct"/>
            <w:gridSpan w:val="6"/>
          </w:tcPr>
          <w:p w14:paraId="632C7A6E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Home link om terug te gaan naar de home pagina</w:t>
            </w:r>
          </w:p>
        </w:tc>
      </w:tr>
      <w:tr w:rsidR="002572D9" w:rsidRPr="0014099F" w14:paraId="5773B456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09F92EF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56" w:type="pct"/>
            <w:gridSpan w:val="6"/>
          </w:tcPr>
          <w:p w14:paraId="378A8095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 gebruiker gaat terug naar de home pagina</w:t>
            </w:r>
          </w:p>
        </w:tc>
      </w:tr>
      <w:tr w:rsidR="002572D9" w:rsidRPr="0014099F" w14:paraId="071802AF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0CDA29C7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56" w:type="pct"/>
            <w:gridSpan w:val="6"/>
          </w:tcPr>
          <w:p w14:paraId="2881654D" w14:textId="6C82EA07" w:rsidR="002572D9" w:rsidRPr="00070D62" w:rsidRDefault="00600C82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gaat terug naar de home pagina</w:t>
            </w:r>
          </w:p>
        </w:tc>
      </w:tr>
      <w:tr w:rsidR="002572D9" w:rsidRPr="0014099F" w14:paraId="13345299" w14:textId="77777777" w:rsidTr="00176D34">
        <w:tc>
          <w:tcPr>
            <w:tcW w:w="1044" w:type="pct"/>
            <w:shd w:val="clear" w:color="auto" w:fill="8EAADB" w:themeFill="accent1" w:themeFillTint="99"/>
            <w:tcMar>
              <w:right w:w="0" w:type="dxa"/>
            </w:tcMar>
          </w:tcPr>
          <w:p w14:paraId="3F2BA08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56" w:type="pct"/>
            <w:gridSpan w:val="6"/>
          </w:tcPr>
          <w:p w14:paraId="07BA5AA6" w14:textId="72D8E0EF" w:rsidR="002572D9" w:rsidRPr="0014099F" w:rsidRDefault="00600C82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5D60E6A2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59516536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22A4BA36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7" w:type="pct"/>
          </w:tcPr>
          <w:p w14:paraId="24886B2E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67" w:type="pct"/>
            <w:shd w:val="clear" w:color="auto" w:fill="8EAADB" w:themeFill="accent1" w:themeFillTint="99"/>
          </w:tcPr>
          <w:p w14:paraId="20849B14" w14:textId="63CB65C6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76" w:type="pct"/>
          </w:tcPr>
          <w:p w14:paraId="1A3E202A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5C64B33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2" w:type="pct"/>
          </w:tcPr>
          <w:p w14:paraId="1E3B20AA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97CBCA0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7B6C32D8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15D35EA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FEA5283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ijderen afspraak medewerker </w:t>
            </w:r>
          </w:p>
        </w:tc>
      </w:tr>
      <w:tr w:rsidR="002572D9" w:rsidRPr="0014099F" w14:paraId="054A9435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0E77EB6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BF4B182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Het verwijderen van een afspraak</w:t>
            </w:r>
          </w:p>
        </w:tc>
      </w:tr>
      <w:tr w:rsidR="002572D9" w:rsidRPr="0014099F" w14:paraId="253201B2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9247B3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7989FAA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selecteerde afspraak wordt verwijdert </w:t>
            </w:r>
          </w:p>
        </w:tc>
      </w:tr>
      <w:tr w:rsidR="002572D9" w:rsidRPr="0014099F" w14:paraId="65BECC04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0A77C157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F40D882" w14:textId="4BD5849A" w:rsidR="002572D9" w:rsidRPr="00070D62" w:rsidRDefault="000F3E55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selecteerde afspraak wordt verwijdert</w:t>
            </w:r>
          </w:p>
        </w:tc>
      </w:tr>
      <w:tr w:rsidR="002572D9" w:rsidRPr="0014099F" w14:paraId="05F32219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63A598A8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2DE51C0" w14:textId="7D71F168" w:rsidR="002572D9" w:rsidRPr="0014099F" w:rsidRDefault="000F3E55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3EC81783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5B6FC969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6A8EA10D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C55CBD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3A83C9E1" w14:textId="2FFBA3E5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6CE48318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15861F11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5627FA7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D3AE15F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2572D9" w:rsidRPr="0014099F" w14:paraId="2609196E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76E4B8C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F908347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epteren afspraak klant </w:t>
            </w:r>
          </w:p>
        </w:tc>
      </w:tr>
      <w:tr w:rsidR="002572D9" w:rsidRPr="0014099F" w14:paraId="19133FBE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621543F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7A9D313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Het </w:t>
            </w:r>
            <w:r>
              <w:rPr>
                <w:rFonts w:ascii="Calibri" w:hAnsi="Calibri"/>
                <w:b/>
              </w:rPr>
              <w:t>Accepteren van een afspraak</w:t>
            </w:r>
          </w:p>
        </w:tc>
      </w:tr>
      <w:tr w:rsidR="002572D9" w:rsidRPr="0014099F" w14:paraId="58D3B5F3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12812C9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097C0FF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selecteerde afspraak wordt geaccepteerd </w:t>
            </w:r>
          </w:p>
        </w:tc>
      </w:tr>
      <w:tr w:rsidR="002572D9" w:rsidRPr="0014099F" w14:paraId="0BEE826C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CF817C6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4B4ECD5" w14:textId="5FFEB974" w:rsidR="002572D9" w:rsidRPr="00070D62" w:rsidRDefault="005B1EE0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selecteerde afspraak wordt geaccepteerd</w:t>
            </w:r>
          </w:p>
        </w:tc>
      </w:tr>
      <w:tr w:rsidR="002572D9" w:rsidRPr="0014099F" w14:paraId="3CB684F0" w14:textId="77777777" w:rsidTr="00176D34">
        <w:tc>
          <w:tcPr>
            <w:tcW w:w="1066" w:type="pct"/>
            <w:shd w:val="clear" w:color="auto" w:fill="8EAADB" w:themeFill="accent1" w:themeFillTint="99"/>
            <w:tcMar>
              <w:right w:w="0" w:type="dxa"/>
            </w:tcMar>
          </w:tcPr>
          <w:p w14:paraId="580E10F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EACF818" w14:textId="1BB1BE26" w:rsidR="002572D9" w:rsidRPr="0014099F" w:rsidRDefault="005B1EE0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7B403D84" w14:textId="77777777" w:rsidTr="00176D34">
        <w:tc>
          <w:tcPr>
            <w:tcW w:w="1066" w:type="pct"/>
            <w:shd w:val="clear" w:color="auto" w:fill="8EAADB" w:themeFill="accent1" w:themeFillTint="99"/>
          </w:tcPr>
          <w:p w14:paraId="4116CB5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8EAADB" w:themeFill="accent1" w:themeFillTint="99"/>
          </w:tcPr>
          <w:p w14:paraId="2282E45B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27F293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8EAADB" w:themeFill="accent1" w:themeFillTint="99"/>
          </w:tcPr>
          <w:p w14:paraId="335BDDC5" w14:textId="0D0C581D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98" w:type="pct"/>
          </w:tcPr>
          <w:p w14:paraId="6657A568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8EAADB" w:themeFill="accent1" w:themeFillTint="99"/>
          </w:tcPr>
          <w:p w14:paraId="4B7174A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A9402E7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A84FCD8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E4C91B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668"/>
        <w:gridCol w:w="1381"/>
        <w:gridCol w:w="1201"/>
        <w:gridCol w:w="1577"/>
        <w:gridCol w:w="670"/>
        <w:gridCol w:w="1627"/>
      </w:tblGrid>
      <w:tr w:rsidR="002572D9" w:rsidRPr="0014099F" w14:paraId="1A33D61F" w14:textId="77777777" w:rsidTr="00F95E84">
        <w:tc>
          <w:tcPr>
            <w:tcW w:w="1043" w:type="pct"/>
            <w:shd w:val="clear" w:color="auto" w:fill="8EAADB" w:themeFill="accent1" w:themeFillTint="99"/>
          </w:tcPr>
          <w:p w14:paraId="0603D419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57" w:type="pct"/>
            <w:gridSpan w:val="6"/>
            <w:shd w:val="clear" w:color="auto" w:fill="auto"/>
          </w:tcPr>
          <w:p w14:paraId="5BEC7AE7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nten van pagina knop</w:t>
            </w:r>
          </w:p>
        </w:tc>
      </w:tr>
      <w:tr w:rsidR="002572D9" w:rsidRPr="0014099F" w14:paraId="51E56DD8" w14:textId="77777777" w:rsidTr="00F95E84">
        <w:tc>
          <w:tcPr>
            <w:tcW w:w="1043" w:type="pct"/>
            <w:shd w:val="clear" w:color="auto" w:fill="8EAADB" w:themeFill="accent1" w:themeFillTint="99"/>
          </w:tcPr>
          <w:p w14:paraId="51AA33CF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57" w:type="pct"/>
            <w:gridSpan w:val="6"/>
          </w:tcPr>
          <w:p w14:paraId="09927028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Printen van pagina </w:t>
            </w:r>
          </w:p>
        </w:tc>
      </w:tr>
      <w:tr w:rsidR="002572D9" w:rsidRPr="0014099F" w14:paraId="0CF935AE" w14:textId="77777777" w:rsidTr="00F95E84">
        <w:tc>
          <w:tcPr>
            <w:tcW w:w="1043" w:type="pct"/>
            <w:shd w:val="clear" w:color="auto" w:fill="8EAADB" w:themeFill="accent1" w:themeFillTint="99"/>
          </w:tcPr>
          <w:p w14:paraId="69B3E3F6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57" w:type="pct"/>
            <w:gridSpan w:val="6"/>
          </w:tcPr>
          <w:p w14:paraId="353D552B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pagina wordt geprint </w:t>
            </w:r>
          </w:p>
        </w:tc>
      </w:tr>
      <w:tr w:rsidR="00F95E84" w:rsidRPr="0014099F" w14:paraId="04B3D2D9" w14:textId="77777777" w:rsidTr="00F95E84">
        <w:tc>
          <w:tcPr>
            <w:tcW w:w="1043" w:type="pct"/>
            <w:shd w:val="clear" w:color="auto" w:fill="8EAADB" w:themeFill="accent1" w:themeFillTint="99"/>
          </w:tcPr>
          <w:p w14:paraId="4F8D0CA2" w14:textId="77777777" w:rsidR="00F95E84" w:rsidRDefault="00F95E84" w:rsidP="00F95E8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57" w:type="pct"/>
            <w:gridSpan w:val="6"/>
          </w:tcPr>
          <w:p w14:paraId="712A7412" w14:textId="0B42BC97" w:rsidR="00F95E84" w:rsidRPr="00070D62" w:rsidRDefault="00F95E84" w:rsidP="00F95E8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Ik heb niet geprint maar ik kreeg het scherm van Windows om te printen.</w:t>
            </w:r>
          </w:p>
        </w:tc>
      </w:tr>
      <w:tr w:rsidR="00F95E84" w:rsidRPr="0014099F" w14:paraId="16D4FCAA" w14:textId="77777777" w:rsidTr="00F95E84">
        <w:tc>
          <w:tcPr>
            <w:tcW w:w="1043" w:type="pct"/>
            <w:shd w:val="clear" w:color="auto" w:fill="8EAADB" w:themeFill="accent1" w:themeFillTint="99"/>
            <w:tcMar>
              <w:right w:w="0" w:type="dxa"/>
            </w:tcMar>
          </w:tcPr>
          <w:p w14:paraId="01AC8F80" w14:textId="77777777" w:rsidR="00F95E84" w:rsidRDefault="00F95E84" w:rsidP="00F95E8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57" w:type="pct"/>
            <w:gridSpan w:val="6"/>
          </w:tcPr>
          <w:p w14:paraId="5409CB9C" w14:textId="50164A20" w:rsidR="00F95E84" w:rsidRPr="0014099F" w:rsidRDefault="00F95E84" w:rsidP="00F95E8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F95E84" w:rsidRPr="0014099F" w14:paraId="1B174ACA" w14:textId="77777777" w:rsidTr="00F95E84">
        <w:tc>
          <w:tcPr>
            <w:tcW w:w="1043" w:type="pct"/>
            <w:shd w:val="clear" w:color="auto" w:fill="8EAADB" w:themeFill="accent1" w:themeFillTint="99"/>
          </w:tcPr>
          <w:p w14:paraId="03EDB9D6" w14:textId="77777777" w:rsidR="00F95E84" w:rsidRDefault="00F95E84" w:rsidP="00F95E8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51FF036F" w14:textId="77777777" w:rsidR="00F95E84" w:rsidRPr="007A1D20" w:rsidRDefault="00F95E84" w:rsidP="00F95E8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7" w:type="pct"/>
          </w:tcPr>
          <w:p w14:paraId="3F33981C" w14:textId="77777777" w:rsidR="00F95E84" w:rsidRPr="007A1D20" w:rsidRDefault="00F95E84" w:rsidP="00F95E8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67" w:type="pct"/>
            <w:shd w:val="clear" w:color="auto" w:fill="8EAADB" w:themeFill="accent1" w:themeFillTint="99"/>
          </w:tcPr>
          <w:p w14:paraId="395F3B65" w14:textId="66ECC50B" w:rsidR="00F95E84" w:rsidRDefault="00F95E84" w:rsidP="00F95E8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76" w:type="pct"/>
          </w:tcPr>
          <w:p w14:paraId="157667A3" w14:textId="77777777" w:rsidR="00F95E84" w:rsidRDefault="00F95E84" w:rsidP="00F95E8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7A7298CD" w14:textId="77777777" w:rsidR="00F95E84" w:rsidRDefault="00F95E84" w:rsidP="00F95E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3" w:type="pct"/>
          </w:tcPr>
          <w:p w14:paraId="195CE058" w14:textId="77777777" w:rsidR="00F95E84" w:rsidRDefault="00F95E84" w:rsidP="00F95E84">
            <w:pPr>
              <w:rPr>
                <w:rFonts w:ascii="Calibri" w:hAnsi="Calibri"/>
                <w:b/>
              </w:rPr>
            </w:pPr>
          </w:p>
        </w:tc>
      </w:tr>
    </w:tbl>
    <w:p w14:paraId="679CF169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68"/>
        <w:gridCol w:w="1381"/>
        <w:gridCol w:w="1201"/>
        <w:gridCol w:w="1577"/>
        <w:gridCol w:w="670"/>
        <w:gridCol w:w="1625"/>
      </w:tblGrid>
      <w:tr w:rsidR="002572D9" w:rsidRPr="0014099F" w14:paraId="7B47AEED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0AE634A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56" w:type="pct"/>
            <w:gridSpan w:val="6"/>
            <w:shd w:val="clear" w:color="auto" w:fill="auto"/>
          </w:tcPr>
          <w:p w14:paraId="3C7F50B3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ug naar dashboard pagina knop</w:t>
            </w:r>
          </w:p>
        </w:tc>
      </w:tr>
      <w:tr w:rsidR="002572D9" w:rsidRPr="0014099F" w14:paraId="77A91638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080EBA61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56" w:type="pct"/>
            <w:gridSpan w:val="6"/>
          </w:tcPr>
          <w:p w14:paraId="3810CD84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Terug naar de dashboard </w:t>
            </w:r>
          </w:p>
        </w:tc>
      </w:tr>
      <w:tr w:rsidR="002572D9" w:rsidRPr="0014099F" w14:paraId="198E1D12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2CC6574F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56" w:type="pct"/>
            <w:gridSpan w:val="6"/>
          </w:tcPr>
          <w:p w14:paraId="50103A01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e gebruiker gaat terug naar het dashboard </w:t>
            </w:r>
          </w:p>
        </w:tc>
      </w:tr>
      <w:tr w:rsidR="002572D9" w:rsidRPr="0014099F" w14:paraId="2341A42B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7BFDF3CF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56" w:type="pct"/>
            <w:gridSpan w:val="6"/>
          </w:tcPr>
          <w:p w14:paraId="587F35D9" w14:textId="41783053" w:rsidR="002572D9" w:rsidRPr="00070D62" w:rsidRDefault="00572830" w:rsidP="00176D34">
            <w:pPr>
              <w:spacing w:line="240" w:lineRule="auto"/>
              <w:rPr>
                <w:rFonts w:ascii="Calibri" w:hAnsi="Calibri"/>
              </w:rPr>
            </w:pPr>
            <w:r w:rsidRPr="00070D62">
              <w:rPr>
                <w:rFonts w:ascii="Calibri" w:hAnsi="Calibri"/>
              </w:rPr>
              <w:t>De gebruiker gaat terug naar het dashboard(Dit werkt ook voor de klant)</w:t>
            </w:r>
          </w:p>
        </w:tc>
      </w:tr>
      <w:tr w:rsidR="002572D9" w:rsidRPr="0014099F" w14:paraId="3BDA8620" w14:textId="77777777" w:rsidTr="00176D34">
        <w:tc>
          <w:tcPr>
            <w:tcW w:w="1044" w:type="pct"/>
            <w:shd w:val="clear" w:color="auto" w:fill="8EAADB" w:themeFill="accent1" w:themeFillTint="99"/>
            <w:tcMar>
              <w:right w:w="0" w:type="dxa"/>
            </w:tcMar>
          </w:tcPr>
          <w:p w14:paraId="2843D366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56" w:type="pct"/>
            <w:gridSpan w:val="6"/>
          </w:tcPr>
          <w:p w14:paraId="4D11B85C" w14:textId="2C553F9E" w:rsidR="002572D9" w:rsidRPr="0014099F" w:rsidRDefault="00157428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1CA26424" w14:textId="77777777" w:rsidTr="00176D34">
        <w:tc>
          <w:tcPr>
            <w:tcW w:w="1044" w:type="pct"/>
            <w:shd w:val="clear" w:color="auto" w:fill="8EAADB" w:themeFill="accent1" w:themeFillTint="99"/>
          </w:tcPr>
          <w:p w14:paraId="49585842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5D3EC5A0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67" w:type="pct"/>
          </w:tcPr>
          <w:p w14:paraId="4C30694F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67" w:type="pct"/>
            <w:shd w:val="clear" w:color="auto" w:fill="8EAADB" w:themeFill="accent1" w:themeFillTint="99"/>
          </w:tcPr>
          <w:p w14:paraId="7844E1E6" w14:textId="245019D4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76" w:type="pct"/>
          </w:tcPr>
          <w:p w14:paraId="059B2B78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2CDF5843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2" w:type="pct"/>
          </w:tcPr>
          <w:p w14:paraId="0F49C8A0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1CE86D88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BEB394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572D9" w:rsidRPr="0014099F" w14:paraId="3CAD0080" w14:textId="77777777" w:rsidTr="00176D34">
        <w:tc>
          <w:tcPr>
            <w:tcW w:w="1018" w:type="pct"/>
            <w:shd w:val="clear" w:color="auto" w:fill="8EAADB" w:themeFill="accent1" w:themeFillTint="99"/>
          </w:tcPr>
          <w:p w14:paraId="7DFBFEF1" w14:textId="77777777" w:rsidR="002572D9" w:rsidRPr="0014099F" w:rsidRDefault="002572D9" w:rsidP="00176D3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7705D02" w14:textId="77777777" w:rsidR="002572D9" w:rsidRPr="00277F73" w:rsidRDefault="002572D9" w:rsidP="00176D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 pagina</w:t>
            </w:r>
          </w:p>
        </w:tc>
      </w:tr>
    </w:tbl>
    <w:p w14:paraId="53F9021E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668"/>
        <w:gridCol w:w="1357"/>
        <w:gridCol w:w="1292"/>
        <w:gridCol w:w="1553"/>
        <w:gridCol w:w="670"/>
        <w:gridCol w:w="1602"/>
      </w:tblGrid>
      <w:tr w:rsidR="002572D9" w:rsidRPr="0014099F" w14:paraId="6A855C78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12D32E04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68" w:type="pct"/>
            <w:gridSpan w:val="6"/>
            <w:shd w:val="clear" w:color="auto" w:fill="auto"/>
          </w:tcPr>
          <w:p w14:paraId="4A98FF42" w14:textId="77777777" w:rsidR="002572D9" w:rsidRPr="00330CDD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ulvelden invoeren</w:t>
            </w:r>
          </w:p>
        </w:tc>
      </w:tr>
      <w:tr w:rsidR="002572D9" w:rsidRPr="0014099F" w14:paraId="77643BEB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19394B1A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68" w:type="pct"/>
            <w:gridSpan w:val="6"/>
          </w:tcPr>
          <w:p w14:paraId="4602E050" w14:textId="77777777" w:rsidR="002572D9" w:rsidRPr="0031425A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Invulvelden invoeren van het formulier</w:t>
            </w:r>
          </w:p>
        </w:tc>
      </w:tr>
      <w:tr w:rsidR="002572D9" w:rsidRPr="0014099F" w14:paraId="6767A391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5B5BA4EC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68" w:type="pct"/>
            <w:gridSpan w:val="6"/>
          </w:tcPr>
          <w:p w14:paraId="65D2E9FE" w14:textId="77777777" w:rsidR="002572D9" w:rsidRPr="00BA1CB9" w:rsidRDefault="002572D9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Alle invulvelden kunnen worden  ingevuld </w:t>
            </w:r>
          </w:p>
        </w:tc>
      </w:tr>
      <w:tr w:rsidR="002572D9" w:rsidRPr="0014099F" w14:paraId="184A3686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0DFAD9E8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68" w:type="pct"/>
            <w:gridSpan w:val="6"/>
          </w:tcPr>
          <w:p w14:paraId="6B863FCB" w14:textId="6E462E2C" w:rsidR="002572D9" w:rsidRPr="00070D62" w:rsidRDefault="00295CC8" w:rsidP="00176D34">
            <w:pPr>
              <w:spacing w:line="240" w:lineRule="auto"/>
              <w:rPr>
                <w:rFonts w:ascii="Calibri" w:hAnsi="Calibri"/>
                <w:bCs/>
              </w:rPr>
            </w:pPr>
            <w:r w:rsidRPr="00070D62">
              <w:rPr>
                <w:rFonts w:ascii="Calibri" w:hAnsi="Calibri"/>
                <w:bCs/>
              </w:rPr>
              <w:t>Alle invulvelden kunnen worden  ingevuld</w:t>
            </w:r>
          </w:p>
        </w:tc>
      </w:tr>
      <w:tr w:rsidR="002572D9" w:rsidRPr="0014099F" w14:paraId="0EAFE623" w14:textId="77777777" w:rsidTr="00176D34">
        <w:tc>
          <w:tcPr>
            <w:tcW w:w="1032" w:type="pct"/>
            <w:shd w:val="clear" w:color="auto" w:fill="8EAADB" w:themeFill="accent1" w:themeFillTint="99"/>
            <w:tcMar>
              <w:right w:w="0" w:type="dxa"/>
            </w:tcMar>
          </w:tcPr>
          <w:p w14:paraId="721A7C2E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68" w:type="pct"/>
            <w:gridSpan w:val="6"/>
          </w:tcPr>
          <w:p w14:paraId="7D1AF82E" w14:textId="3D967166" w:rsidR="002572D9" w:rsidRPr="0014099F" w:rsidRDefault="00295CC8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48370DF9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0D1C9613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1CB603B6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54" w:type="pct"/>
          </w:tcPr>
          <w:p w14:paraId="0DB9286C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18" w:type="pct"/>
            <w:shd w:val="clear" w:color="auto" w:fill="8EAADB" w:themeFill="accent1" w:themeFillTint="99"/>
          </w:tcPr>
          <w:p w14:paraId="13507FC5" w14:textId="2D9D1BB1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63" w:type="pct"/>
          </w:tcPr>
          <w:p w14:paraId="12425574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15D4EF0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0" w:type="pct"/>
          </w:tcPr>
          <w:p w14:paraId="24E38A22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031FD836" w14:textId="77777777" w:rsidR="002572D9" w:rsidRDefault="002572D9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668"/>
        <w:gridCol w:w="1357"/>
        <w:gridCol w:w="1292"/>
        <w:gridCol w:w="1553"/>
        <w:gridCol w:w="670"/>
        <w:gridCol w:w="1602"/>
      </w:tblGrid>
      <w:tr w:rsidR="002572D9" w:rsidRPr="0014099F" w14:paraId="4EE5C514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77B63F6B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68" w:type="pct"/>
            <w:gridSpan w:val="6"/>
            <w:shd w:val="clear" w:color="auto" w:fill="auto"/>
          </w:tcPr>
          <w:p w14:paraId="25ABE7BB" w14:textId="0271F97A" w:rsidR="002572D9" w:rsidRPr="00330CDD" w:rsidRDefault="00355504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zenden contactformulier</w:t>
            </w:r>
          </w:p>
        </w:tc>
      </w:tr>
      <w:tr w:rsidR="002572D9" w:rsidRPr="0014099F" w14:paraId="559F120E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5FC6696E" w14:textId="77777777" w:rsidR="002572D9" w:rsidRPr="0014099F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68" w:type="pct"/>
            <w:gridSpan w:val="6"/>
          </w:tcPr>
          <w:p w14:paraId="59C780A5" w14:textId="154C794B" w:rsidR="002572D9" w:rsidRPr="0031425A" w:rsidRDefault="00355504" w:rsidP="00176D3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Contactformulier verzenden</w:t>
            </w:r>
          </w:p>
        </w:tc>
      </w:tr>
      <w:tr w:rsidR="002572D9" w:rsidRPr="0014099F" w14:paraId="2BB9A9D8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5284944D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68" w:type="pct"/>
            <w:gridSpan w:val="6"/>
          </w:tcPr>
          <w:p w14:paraId="433A396C" w14:textId="46C77B65" w:rsidR="002572D9" w:rsidRPr="00070D62" w:rsidRDefault="00355504" w:rsidP="00176D34">
            <w:pPr>
              <w:rPr>
                <w:rFonts w:ascii="Calibri" w:hAnsi="Calibri"/>
                <w:bCs/>
              </w:rPr>
            </w:pPr>
            <w:r w:rsidRPr="00070D62">
              <w:rPr>
                <w:rFonts w:ascii="Calibri" w:hAnsi="Calibri"/>
                <w:bCs/>
              </w:rPr>
              <w:t>De gebruiker kan het contactformulier verzenden</w:t>
            </w:r>
          </w:p>
        </w:tc>
      </w:tr>
      <w:tr w:rsidR="002572D9" w:rsidRPr="0014099F" w14:paraId="60793339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0CB5937F" w14:textId="77777777" w:rsidR="002572D9" w:rsidRDefault="002572D9" w:rsidP="00176D3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68" w:type="pct"/>
            <w:gridSpan w:val="6"/>
          </w:tcPr>
          <w:p w14:paraId="2CE82250" w14:textId="505EDFA0" w:rsidR="002572D9" w:rsidRPr="0014099F" w:rsidRDefault="00295CC8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het scherm voor het verzenden van de mail van Windows te zien.</w:t>
            </w:r>
          </w:p>
        </w:tc>
      </w:tr>
      <w:tr w:rsidR="002572D9" w:rsidRPr="0014099F" w14:paraId="6F625E65" w14:textId="77777777" w:rsidTr="00176D34">
        <w:tc>
          <w:tcPr>
            <w:tcW w:w="1032" w:type="pct"/>
            <w:shd w:val="clear" w:color="auto" w:fill="8EAADB" w:themeFill="accent1" w:themeFillTint="99"/>
            <w:tcMar>
              <w:right w:w="0" w:type="dxa"/>
            </w:tcMar>
          </w:tcPr>
          <w:p w14:paraId="24AEFB95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68" w:type="pct"/>
            <w:gridSpan w:val="6"/>
          </w:tcPr>
          <w:p w14:paraId="67F64FDA" w14:textId="15B565D2" w:rsidR="002572D9" w:rsidRPr="0014099F" w:rsidRDefault="00295CC8" w:rsidP="00176D3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2572D9" w:rsidRPr="0014099F" w14:paraId="1F7A0316" w14:textId="77777777" w:rsidTr="00176D34">
        <w:tc>
          <w:tcPr>
            <w:tcW w:w="1032" w:type="pct"/>
            <w:shd w:val="clear" w:color="auto" w:fill="8EAADB" w:themeFill="accent1" w:themeFillTint="99"/>
          </w:tcPr>
          <w:p w14:paraId="2BCC40BA" w14:textId="77777777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55DBF91C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54" w:type="pct"/>
          </w:tcPr>
          <w:p w14:paraId="72F08355" w14:textId="77777777" w:rsidR="002572D9" w:rsidRPr="007A1D20" w:rsidRDefault="002572D9" w:rsidP="00176D3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18" w:type="pct"/>
            <w:shd w:val="clear" w:color="auto" w:fill="8EAADB" w:themeFill="accent1" w:themeFillTint="99"/>
          </w:tcPr>
          <w:p w14:paraId="0FEB3DC1" w14:textId="7F3C0FE4" w:rsidR="002572D9" w:rsidRDefault="002572D9" w:rsidP="00176D3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63" w:type="pct"/>
          </w:tcPr>
          <w:p w14:paraId="4EACE1EA" w14:textId="77777777" w:rsidR="002572D9" w:rsidRDefault="002572D9" w:rsidP="00176D34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8EAADB" w:themeFill="accent1" w:themeFillTint="99"/>
          </w:tcPr>
          <w:p w14:paraId="5963AED0" w14:textId="77777777" w:rsidR="002572D9" w:rsidRDefault="002572D9" w:rsidP="00176D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0" w:type="pct"/>
          </w:tcPr>
          <w:p w14:paraId="6036557A" w14:textId="77777777" w:rsidR="002572D9" w:rsidRDefault="002572D9" w:rsidP="00176D34">
            <w:pPr>
              <w:rPr>
                <w:rFonts w:ascii="Calibri" w:hAnsi="Calibri"/>
                <w:b/>
              </w:rPr>
            </w:pPr>
          </w:p>
        </w:tc>
      </w:tr>
    </w:tbl>
    <w:p w14:paraId="65F871F3" w14:textId="6519108D" w:rsidR="006A574F" w:rsidRDefault="006A574F" w:rsidP="00257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40781066"/>
      <w:bookmarkStart w:id="14" w:name="_Toc63252088"/>
    </w:p>
    <w:p w14:paraId="0D9CE97C" w14:textId="1F88BC45" w:rsidR="006A574F" w:rsidRDefault="008160C3" w:rsidP="006A574F">
      <w:pPr>
        <w:pStyle w:val="Kop1"/>
      </w:pPr>
      <w:bookmarkStart w:id="15" w:name="_Toc74606011"/>
      <w:r>
        <w:t>4</w:t>
      </w:r>
      <w:r w:rsidRPr="003D43D6">
        <w:t xml:space="preserve">.0 </w:t>
      </w:r>
      <w:r>
        <w:t xml:space="preserve"> Niet toegevoegde functionaliteiten</w:t>
      </w:r>
      <w:bookmarkEnd w:id="15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13E4E" w:rsidRPr="00277F73" w14:paraId="721D5F25" w14:textId="77777777" w:rsidTr="008B7194">
        <w:tc>
          <w:tcPr>
            <w:tcW w:w="1018" w:type="pct"/>
            <w:shd w:val="clear" w:color="auto" w:fill="8EAADB" w:themeFill="accent1" w:themeFillTint="99"/>
          </w:tcPr>
          <w:p w14:paraId="03C2EFB0" w14:textId="77777777" w:rsidR="00213E4E" w:rsidRPr="0014099F" w:rsidRDefault="00213E4E" w:rsidP="008B719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1D5A1" w14:textId="7B0DEE02" w:rsidR="00213E4E" w:rsidRPr="00277F73" w:rsidRDefault="00213E4E" w:rsidP="008B71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spraak aanpassen</w:t>
            </w:r>
          </w:p>
        </w:tc>
      </w:tr>
    </w:tbl>
    <w:p w14:paraId="561F245D" w14:textId="77777777" w:rsidR="00213E4E" w:rsidRPr="00213E4E" w:rsidRDefault="00213E4E" w:rsidP="00213E4E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3"/>
        <w:gridCol w:w="616"/>
        <w:gridCol w:w="1357"/>
        <w:gridCol w:w="1292"/>
        <w:gridCol w:w="1553"/>
        <w:gridCol w:w="670"/>
        <w:gridCol w:w="1602"/>
      </w:tblGrid>
      <w:tr w:rsidR="006A574F" w:rsidRPr="00330CDD" w14:paraId="025CA412" w14:textId="77777777" w:rsidTr="00881499">
        <w:tc>
          <w:tcPr>
            <w:tcW w:w="1032" w:type="pct"/>
            <w:shd w:val="clear" w:color="auto" w:fill="8EAADB" w:themeFill="accent1" w:themeFillTint="99"/>
          </w:tcPr>
          <w:p w14:paraId="38C9CE3E" w14:textId="77777777" w:rsidR="006A574F" w:rsidRDefault="006A574F" w:rsidP="008B71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68" w:type="pct"/>
            <w:gridSpan w:val="7"/>
            <w:shd w:val="clear" w:color="auto" w:fill="auto"/>
          </w:tcPr>
          <w:p w14:paraId="30FA0348" w14:textId="3722F011" w:rsidR="006A574F" w:rsidRPr="00330CDD" w:rsidRDefault="006A574F" w:rsidP="008B71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fspraak aanpassen klant</w:t>
            </w:r>
          </w:p>
        </w:tc>
      </w:tr>
      <w:tr w:rsidR="006A574F" w:rsidRPr="0031425A" w14:paraId="77095389" w14:textId="77777777" w:rsidTr="00881499">
        <w:tc>
          <w:tcPr>
            <w:tcW w:w="1032" w:type="pct"/>
            <w:shd w:val="clear" w:color="auto" w:fill="8EAADB" w:themeFill="accent1" w:themeFillTint="99"/>
          </w:tcPr>
          <w:p w14:paraId="370F01E2" w14:textId="77777777" w:rsidR="006A574F" w:rsidRPr="0014099F" w:rsidRDefault="006A574F" w:rsidP="008B719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68" w:type="pct"/>
            <w:gridSpan w:val="7"/>
          </w:tcPr>
          <w:p w14:paraId="55C80F8C" w14:textId="667845CB" w:rsidR="006A574F" w:rsidRPr="0031425A" w:rsidRDefault="006A574F" w:rsidP="008B719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ant past zijn/haar afspraak aan in de Dashboard overzicht afspraken</w:t>
            </w:r>
          </w:p>
        </w:tc>
      </w:tr>
      <w:tr w:rsidR="006A574F" w:rsidRPr="00070D62" w14:paraId="6F01FA21" w14:textId="77777777" w:rsidTr="00881499">
        <w:tc>
          <w:tcPr>
            <w:tcW w:w="1032" w:type="pct"/>
            <w:shd w:val="clear" w:color="auto" w:fill="8EAADB" w:themeFill="accent1" w:themeFillTint="99"/>
          </w:tcPr>
          <w:p w14:paraId="3BD69B44" w14:textId="77777777" w:rsidR="006A574F" w:rsidRDefault="006A574F" w:rsidP="008B71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68" w:type="pct"/>
            <w:gridSpan w:val="7"/>
          </w:tcPr>
          <w:p w14:paraId="330F5A25" w14:textId="4EC5103D" w:rsidR="006A574F" w:rsidRPr="00070D62" w:rsidRDefault="006A574F" w:rsidP="008B7194">
            <w:pPr>
              <w:rPr>
                <w:rFonts w:ascii="Calibri" w:hAnsi="Calibri"/>
                <w:bCs/>
              </w:rPr>
            </w:pPr>
            <w:r w:rsidRPr="00070D62">
              <w:rPr>
                <w:rFonts w:ascii="Calibri" w:hAnsi="Calibri"/>
                <w:bCs/>
              </w:rPr>
              <w:t>D</w:t>
            </w:r>
            <w:r>
              <w:rPr>
                <w:rFonts w:ascii="Calibri" w:hAnsi="Calibri"/>
                <w:bCs/>
              </w:rPr>
              <w:t>e klant kan zijn/haar afspraak aanpassen bij het overzicht van de afspraken</w:t>
            </w:r>
          </w:p>
        </w:tc>
      </w:tr>
      <w:tr w:rsidR="006A574F" w:rsidRPr="0014099F" w14:paraId="30CCF101" w14:textId="77777777" w:rsidTr="00881499">
        <w:tc>
          <w:tcPr>
            <w:tcW w:w="1032" w:type="pct"/>
            <w:shd w:val="clear" w:color="auto" w:fill="8EAADB" w:themeFill="accent1" w:themeFillTint="99"/>
          </w:tcPr>
          <w:p w14:paraId="39E5C923" w14:textId="77777777" w:rsidR="006A574F" w:rsidRDefault="006A574F" w:rsidP="008B719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68" w:type="pct"/>
            <w:gridSpan w:val="7"/>
          </w:tcPr>
          <w:p w14:paraId="3F621503" w14:textId="05DD879E" w:rsidR="006A574F" w:rsidRPr="0014099F" w:rsidRDefault="006A574F" w:rsidP="008B71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functionaliteit mist.</w:t>
            </w:r>
          </w:p>
        </w:tc>
      </w:tr>
      <w:tr w:rsidR="006A574F" w:rsidRPr="0014099F" w14:paraId="2E72A990" w14:textId="77777777" w:rsidTr="00881499">
        <w:tc>
          <w:tcPr>
            <w:tcW w:w="1032" w:type="pct"/>
            <w:shd w:val="clear" w:color="auto" w:fill="8EAADB" w:themeFill="accent1" w:themeFillTint="99"/>
            <w:tcMar>
              <w:right w:w="0" w:type="dxa"/>
            </w:tcMar>
          </w:tcPr>
          <w:p w14:paraId="41466FD5" w14:textId="77777777" w:rsidR="006A574F" w:rsidRDefault="006A574F" w:rsidP="008B719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68" w:type="pct"/>
            <w:gridSpan w:val="7"/>
          </w:tcPr>
          <w:p w14:paraId="463D0842" w14:textId="511B5784" w:rsidR="006A574F" w:rsidRPr="0014099F" w:rsidRDefault="006A574F" w:rsidP="008B71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rg ervoor dat de klant een afspraak kan aanpassen van hem/haar.</w:t>
            </w:r>
          </w:p>
        </w:tc>
      </w:tr>
      <w:tr w:rsidR="006A574F" w14:paraId="65DA2A11" w14:textId="77777777" w:rsidTr="00881499">
        <w:tc>
          <w:tcPr>
            <w:tcW w:w="1032" w:type="pct"/>
            <w:shd w:val="clear" w:color="auto" w:fill="8EAADB" w:themeFill="accent1" w:themeFillTint="99"/>
          </w:tcPr>
          <w:p w14:paraId="7FDFCE21" w14:textId="77777777" w:rsidR="006A574F" w:rsidRDefault="006A574F" w:rsidP="008B719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gridSpan w:val="2"/>
            <w:shd w:val="clear" w:color="auto" w:fill="8EAADB" w:themeFill="accent1" w:themeFillTint="99"/>
          </w:tcPr>
          <w:p w14:paraId="47F3B981" w14:textId="77777777" w:rsidR="006A574F" w:rsidRPr="007A1D20" w:rsidRDefault="006A574F" w:rsidP="008B719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54" w:type="pct"/>
          </w:tcPr>
          <w:p w14:paraId="6C206AE5" w14:textId="77777777" w:rsidR="006A574F" w:rsidRPr="007A1D20" w:rsidRDefault="006A574F" w:rsidP="008B719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18" w:type="pct"/>
            <w:shd w:val="clear" w:color="auto" w:fill="8EAADB" w:themeFill="accent1" w:themeFillTint="99"/>
          </w:tcPr>
          <w:p w14:paraId="32B1B5A6" w14:textId="77777777" w:rsidR="006A574F" w:rsidRDefault="006A574F" w:rsidP="008B719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63" w:type="pct"/>
          </w:tcPr>
          <w:p w14:paraId="66926EDA" w14:textId="20F931C8" w:rsidR="006A574F" w:rsidRDefault="006A574F" w:rsidP="008B71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8EAADB" w:themeFill="accent1" w:themeFillTint="99"/>
          </w:tcPr>
          <w:p w14:paraId="1AB3A153" w14:textId="77777777" w:rsidR="006A574F" w:rsidRDefault="006A574F" w:rsidP="008B71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0" w:type="pct"/>
          </w:tcPr>
          <w:p w14:paraId="7840B7DA" w14:textId="77777777" w:rsidR="006A574F" w:rsidRDefault="006A574F" w:rsidP="008B7194">
            <w:pPr>
              <w:rPr>
                <w:rFonts w:ascii="Calibri" w:hAnsi="Calibri"/>
                <w:b/>
              </w:rPr>
            </w:pPr>
          </w:p>
        </w:tc>
      </w:tr>
      <w:tr w:rsidR="00881499" w:rsidRPr="00277F73" w14:paraId="6ED42ADD" w14:textId="77777777" w:rsidTr="00881499">
        <w:tc>
          <w:tcPr>
            <w:tcW w:w="1061" w:type="pct"/>
            <w:gridSpan w:val="2"/>
            <w:shd w:val="clear" w:color="auto" w:fill="8EAADB" w:themeFill="accent1" w:themeFillTint="99"/>
          </w:tcPr>
          <w:p w14:paraId="1F7C8363" w14:textId="77777777" w:rsidR="00881499" w:rsidRPr="0014099F" w:rsidRDefault="00881499" w:rsidP="00946CC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37" w:type="pct"/>
            <w:gridSpan w:val="6"/>
            <w:shd w:val="clear" w:color="auto" w:fill="auto"/>
          </w:tcPr>
          <w:p w14:paraId="06C92D1B" w14:textId="55692F0D" w:rsidR="00881499" w:rsidRPr="00881499" w:rsidRDefault="00881499" w:rsidP="00946CC0">
            <w:pPr>
              <w:rPr>
                <w:b/>
                <w:sz w:val="32"/>
                <w:szCs w:val="32"/>
              </w:rPr>
            </w:pPr>
            <w:r w:rsidRPr="00881499">
              <w:rPr>
                <w:rFonts w:ascii="Calibri" w:hAnsi="Calibri"/>
                <w:b/>
                <w:sz w:val="32"/>
                <w:szCs w:val="32"/>
              </w:rPr>
              <w:t>Beschikbaarheid instellen medewerker</w:t>
            </w:r>
          </w:p>
        </w:tc>
      </w:tr>
    </w:tbl>
    <w:p w14:paraId="1CDEFE4F" w14:textId="77777777" w:rsidR="00881499" w:rsidRDefault="00881499" w:rsidP="006A574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668"/>
        <w:gridCol w:w="1357"/>
        <w:gridCol w:w="1292"/>
        <w:gridCol w:w="1553"/>
        <w:gridCol w:w="670"/>
        <w:gridCol w:w="1602"/>
      </w:tblGrid>
      <w:tr w:rsidR="00881499" w:rsidRPr="0014099F" w14:paraId="4BC87386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58C51A25" w14:textId="77777777" w:rsidR="00881499" w:rsidRDefault="00881499" w:rsidP="008814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68" w:type="pct"/>
            <w:gridSpan w:val="6"/>
            <w:shd w:val="clear" w:color="auto" w:fill="auto"/>
          </w:tcPr>
          <w:p w14:paraId="1C88EBBD" w14:textId="725A5672" w:rsidR="00881499" w:rsidRPr="00330CDD" w:rsidRDefault="00881499" w:rsidP="008814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Beschikbaarheid instellen medewerker</w:t>
            </w:r>
          </w:p>
        </w:tc>
      </w:tr>
      <w:tr w:rsidR="00881499" w:rsidRPr="0014099F" w14:paraId="592FB437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6404A88E" w14:textId="77777777" w:rsidR="00881499" w:rsidRPr="0014099F" w:rsidRDefault="00881499" w:rsidP="0088149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68" w:type="pct"/>
            <w:gridSpan w:val="6"/>
          </w:tcPr>
          <w:p w14:paraId="21C3375D" w14:textId="10D243C4" w:rsidR="00881499" w:rsidRPr="0031425A" w:rsidRDefault="00881499" w:rsidP="00881499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De medewerker kan zijn/haar b</w:t>
            </w:r>
            <w:r>
              <w:rPr>
                <w:rFonts w:ascii="Calibri" w:hAnsi="Calibri"/>
                <w:b/>
              </w:rPr>
              <w:t xml:space="preserve">eschikbaarheid </w:t>
            </w:r>
            <w:r>
              <w:rPr>
                <w:rFonts w:ascii="Calibri" w:hAnsi="Calibri"/>
                <w:b/>
                <w:bCs/>
              </w:rPr>
              <w:t xml:space="preserve">instellen </w:t>
            </w:r>
          </w:p>
        </w:tc>
      </w:tr>
      <w:tr w:rsidR="00881499" w:rsidRPr="0014099F" w14:paraId="23507652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16217C1F" w14:textId="77777777" w:rsidR="00881499" w:rsidRDefault="00881499" w:rsidP="008814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68" w:type="pct"/>
            <w:gridSpan w:val="6"/>
          </w:tcPr>
          <w:p w14:paraId="1DA37872" w14:textId="27721552" w:rsidR="00881499" w:rsidRPr="00070D62" w:rsidRDefault="00881499" w:rsidP="0088149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De medewerker kan zijn/haar b</w:t>
            </w:r>
            <w:r>
              <w:rPr>
                <w:rFonts w:ascii="Calibri" w:hAnsi="Calibri"/>
                <w:b/>
              </w:rPr>
              <w:t xml:space="preserve">eschikbaarheid </w:t>
            </w:r>
            <w:r>
              <w:rPr>
                <w:rFonts w:ascii="Calibri" w:hAnsi="Calibri"/>
                <w:b/>
                <w:bCs/>
              </w:rPr>
              <w:t>instellen in het dashboard</w:t>
            </w:r>
          </w:p>
        </w:tc>
      </w:tr>
      <w:tr w:rsidR="00881499" w:rsidRPr="0014099F" w14:paraId="0D9EDA0C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60D7F783" w14:textId="77777777" w:rsidR="00881499" w:rsidRDefault="00881499" w:rsidP="0088149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68" w:type="pct"/>
            <w:gridSpan w:val="6"/>
          </w:tcPr>
          <w:p w14:paraId="583F409E" w14:textId="0B07EC1D" w:rsidR="00881499" w:rsidRPr="0014099F" w:rsidRDefault="00881499" w:rsidP="0088149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functionaliteit mist.</w:t>
            </w:r>
          </w:p>
        </w:tc>
      </w:tr>
      <w:tr w:rsidR="00881499" w:rsidRPr="0014099F" w14:paraId="75086AAF" w14:textId="77777777" w:rsidTr="00946CC0">
        <w:tc>
          <w:tcPr>
            <w:tcW w:w="1032" w:type="pct"/>
            <w:shd w:val="clear" w:color="auto" w:fill="8EAADB" w:themeFill="accent1" w:themeFillTint="99"/>
            <w:tcMar>
              <w:right w:w="0" w:type="dxa"/>
            </w:tcMar>
          </w:tcPr>
          <w:p w14:paraId="221FC060" w14:textId="77777777" w:rsidR="00881499" w:rsidRDefault="00881499" w:rsidP="0088149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68" w:type="pct"/>
            <w:gridSpan w:val="6"/>
          </w:tcPr>
          <w:p w14:paraId="3723D753" w14:textId="0E13716C" w:rsidR="00881499" w:rsidRPr="0014099F" w:rsidRDefault="00881499" w:rsidP="0088149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rg ervoor dat de medewerker zijn/haar beschikbaarheid kan instellen</w:t>
            </w:r>
          </w:p>
        </w:tc>
      </w:tr>
      <w:tr w:rsidR="00881499" w:rsidRPr="0014099F" w14:paraId="3AD5FFD9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5EF1AC1D" w14:textId="77777777" w:rsidR="00881499" w:rsidRDefault="00881499" w:rsidP="00946CC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7864CE24" w14:textId="77777777" w:rsidR="00881499" w:rsidRPr="007A1D20" w:rsidRDefault="00881499" w:rsidP="00946CC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54" w:type="pct"/>
          </w:tcPr>
          <w:p w14:paraId="4E4533B6" w14:textId="77777777" w:rsidR="00881499" w:rsidRPr="007A1D20" w:rsidRDefault="00881499" w:rsidP="00946CC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18" w:type="pct"/>
            <w:shd w:val="clear" w:color="auto" w:fill="8EAADB" w:themeFill="accent1" w:themeFillTint="99"/>
          </w:tcPr>
          <w:p w14:paraId="4FDDB80A" w14:textId="77777777" w:rsidR="00881499" w:rsidRDefault="00881499" w:rsidP="00946CC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63" w:type="pct"/>
          </w:tcPr>
          <w:p w14:paraId="07EA3931" w14:textId="6E77A05F" w:rsidR="00881499" w:rsidRDefault="00881499" w:rsidP="00946C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8EAADB" w:themeFill="accent1" w:themeFillTint="99"/>
          </w:tcPr>
          <w:p w14:paraId="3FA0D34F" w14:textId="77777777" w:rsidR="00881499" w:rsidRDefault="00881499" w:rsidP="00946CC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0" w:type="pct"/>
          </w:tcPr>
          <w:p w14:paraId="17D7549E" w14:textId="77777777" w:rsidR="00881499" w:rsidRDefault="00881499" w:rsidP="00946CC0">
            <w:pPr>
              <w:rPr>
                <w:rFonts w:ascii="Calibri" w:hAnsi="Calibri"/>
                <w:b/>
              </w:rPr>
            </w:pPr>
          </w:p>
        </w:tc>
      </w:tr>
    </w:tbl>
    <w:p w14:paraId="19069FCA" w14:textId="2DE792FB" w:rsidR="00B5622A" w:rsidRDefault="00B5622A" w:rsidP="006A574F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4D3984" w:rsidRPr="00277F73" w14:paraId="2BCC8E33" w14:textId="77777777" w:rsidTr="00946CC0">
        <w:tc>
          <w:tcPr>
            <w:tcW w:w="1018" w:type="pct"/>
            <w:shd w:val="clear" w:color="auto" w:fill="8EAADB" w:themeFill="accent1" w:themeFillTint="99"/>
          </w:tcPr>
          <w:p w14:paraId="3A42A401" w14:textId="77777777" w:rsidR="004D3984" w:rsidRPr="0014099F" w:rsidRDefault="004D3984" w:rsidP="00946CC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99A9ED8" w14:textId="19D207A0" w:rsidR="004D3984" w:rsidRPr="004D3984" w:rsidRDefault="004D3984" w:rsidP="00946CC0">
            <w:pPr>
              <w:rPr>
                <w:b/>
                <w:sz w:val="32"/>
                <w:szCs w:val="32"/>
              </w:rPr>
            </w:pPr>
            <w:r w:rsidRPr="004D3984">
              <w:rPr>
                <w:rFonts w:ascii="Calibri" w:hAnsi="Calibri"/>
                <w:b/>
                <w:sz w:val="32"/>
                <w:szCs w:val="32"/>
              </w:rPr>
              <w:t>Reserveringsmodule aan/uit zeten</w:t>
            </w:r>
          </w:p>
        </w:tc>
      </w:tr>
    </w:tbl>
    <w:p w14:paraId="69BE07EB" w14:textId="77777777" w:rsidR="004D3984" w:rsidRDefault="004D3984" w:rsidP="006A574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668"/>
        <w:gridCol w:w="1357"/>
        <w:gridCol w:w="1292"/>
        <w:gridCol w:w="1553"/>
        <w:gridCol w:w="670"/>
        <w:gridCol w:w="1602"/>
      </w:tblGrid>
      <w:tr w:rsidR="00373107" w:rsidRPr="0014099F" w14:paraId="01B60357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0A8880E5" w14:textId="77777777" w:rsidR="00373107" w:rsidRDefault="00373107" w:rsidP="00946CC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68" w:type="pct"/>
            <w:gridSpan w:val="6"/>
            <w:shd w:val="clear" w:color="auto" w:fill="auto"/>
          </w:tcPr>
          <w:p w14:paraId="31C58618" w14:textId="1E551E55" w:rsidR="00373107" w:rsidRPr="00330CDD" w:rsidRDefault="009A6EAF" w:rsidP="00946CC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serveringsmodule </w:t>
            </w:r>
            <w:r w:rsidR="00373107">
              <w:rPr>
                <w:rFonts w:ascii="Calibri" w:hAnsi="Calibri"/>
                <w:b/>
              </w:rPr>
              <w:t>moet aan/uit kunnen worden gezet</w:t>
            </w:r>
          </w:p>
        </w:tc>
      </w:tr>
      <w:tr w:rsidR="00373107" w:rsidRPr="0014099F" w14:paraId="2BC67E52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3EAAD20F" w14:textId="77777777" w:rsidR="00373107" w:rsidRPr="0014099F" w:rsidRDefault="00373107" w:rsidP="0037310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68" w:type="pct"/>
            <w:gridSpan w:val="6"/>
          </w:tcPr>
          <w:p w14:paraId="3A495ECC" w14:textId="44DBC79B" w:rsidR="00373107" w:rsidRPr="0031425A" w:rsidRDefault="009A6EAF" w:rsidP="0037310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Reserveringsmodule </w:t>
            </w:r>
            <w:r w:rsidR="00373107">
              <w:rPr>
                <w:rFonts w:ascii="Calibri" w:hAnsi="Calibri"/>
                <w:b/>
              </w:rPr>
              <w:t>moet aan/uit kunnen worden gezet</w:t>
            </w:r>
          </w:p>
        </w:tc>
      </w:tr>
      <w:tr w:rsidR="00373107" w:rsidRPr="0014099F" w14:paraId="2242D84C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78E8CAD4" w14:textId="77777777" w:rsidR="00373107" w:rsidRDefault="00373107" w:rsidP="003731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68" w:type="pct"/>
            <w:gridSpan w:val="6"/>
          </w:tcPr>
          <w:p w14:paraId="15BA2C51" w14:textId="25B21EC8" w:rsidR="00373107" w:rsidRPr="00070D62" w:rsidRDefault="00373107" w:rsidP="0037310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Reservering</w:t>
            </w:r>
            <w:r w:rsidR="009A6EAF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>module moet aan/uit kunnen worden gezet</w:t>
            </w:r>
          </w:p>
        </w:tc>
      </w:tr>
      <w:tr w:rsidR="00373107" w:rsidRPr="0014099F" w14:paraId="4C1B60C9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7970B046" w14:textId="77777777" w:rsidR="00373107" w:rsidRDefault="00373107" w:rsidP="00946CC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68" w:type="pct"/>
            <w:gridSpan w:val="6"/>
          </w:tcPr>
          <w:p w14:paraId="7327775F" w14:textId="77777777" w:rsidR="00373107" w:rsidRPr="0014099F" w:rsidRDefault="00373107" w:rsidP="00946CC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functionaliteit mist.</w:t>
            </w:r>
          </w:p>
        </w:tc>
      </w:tr>
      <w:tr w:rsidR="00373107" w:rsidRPr="0014099F" w14:paraId="05211606" w14:textId="77777777" w:rsidTr="00946CC0">
        <w:tc>
          <w:tcPr>
            <w:tcW w:w="1032" w:type="pct"/>
            <w:shd w:val="clear" w:color="auto" w:fill="8EAADB" w:themeFill="accent1" w:themeFillTint="99"/>
            <w:tcMar>
              <w:right w:w="0" w:type="dxa"/>
            </w:tcMar>
          </w:tcPr>
          <w:p w14:paraId="515CE0CD" w14:textId="77777777" w:rsidR="00373107" w:rsidRDefault="00373107" w:rsidP="00946CC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68" w:type="pct"/>
            <w:gridSpan w:val="6"/>
          </w:tcPr>
          <w:p w14:paraId="7328F3E2" w14:textId="11BE3E35" w:rsidR="00373107" w:rsidRPr="0014099F" w:rsidRDefault="00373107" w:rsidP="00946CC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rg ervoor dat </w:t>
            </w:r>
            <w:r w:rsidR="00C02CD4">
              <w:rPr>
                <w:rFonts w:ascii="Calibri" w:hAnsi="Calibri"/>
              </w:rPr>
              <w:t>het reservering</w:t>
            </w:r>
            <w:r w:rsidR="009A6EAF">
              <w:rPr>
                <w:rFonts w:ascii="Calibri" w:hAnsi="Calibri"/>
              </w:rPr>
              <w:t>s</w:t>
            </w:r>
            <w:r w:rsidR="00C02CD4">
              <w:rPr>
                <w:rFonts w:ascii="Calibri" w:hAnsi="Calibri"/>
              </w:rPr>
              <w:t>module aan/uit kan worden gezet</w:t>
            </w:r>
          </w:p>
        </w:tc>
      </w:tr>
      <w:tr w:rsidR="00373107" w:rsidRPr="0014099F" w14:paraId="6DF8F0CF" w14:textId="77777777" w:rsidTr="00946CC0">
        <w:tc>
          <w:tcPr>
            <w:tcW w:w="1032" w:type="pct"/>
            <w:shd w:val="clear" w:color="auto" w:fill="8EAADB" w:themeFill="accent1" w:themeFillTint="99"/>
          </w:tcPr>
          <w:p w14:paraId="61568D77" w14:textId="77777777" w:rsidR="00373107" w:rsidRDefault="00373107" w:rsidP="00946CC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8EAADB" w:themeFill="accent1" w:themeFillTint="99"/>
          </w:tcPr>
          <w:p w14:paraId="507DEB4A" w14:textId="77777777" w:rsidR="00373107" w:rsidRPr="007A1D20" w:rsidRDefault="00373107" w:rsidP="00946CC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54" w:type="pct"/>
          </w:tcPr>
          <w:p w14:paraId="09B866A7" w14:textId="77777777" w:rsidR="00373107" w:rsidRPr="007A1D20" w:rsidRDefault="00373107" w:rsidP="00946CC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718" w:type="pct"/>
            <w:shd w:val="clear" w:color="auto" w:fill="8EAADB" w:themeFill="accent1" w:themeFillTint="99"/>
          </w:tcPr>
          <w:p w14:paraId="0246D64F" w14:textId="77777777" w:rsidR="00373107" w:rsidRDefault="00373107" w:rsidP="00946CC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863" w:type="pct"/>
          </w:tcPr>
          <w:p w14:paraId="72984CAB" w14:textId="28FF1C36" w:rsidR="00373107" w:rsidRDefault="00A6538B" w:rsidP="00946C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8EAADB" w:themeFill="accent1" w:themeFillTint="99"/>
          </w:tcPr>
          <w:p w14:paraId="57C23043" w14:textId="77777777" w:rsidR="00373107" w:rsidRDefault="00373107" w:rsidP="00946CC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890" w:type="pct"/>
          </w:tcPr>
          <w:p w14:paraId="4FC259B9" w14:textId="77777777" w:rsidR="00373107" w:rsidRDefault="00373107" w:rsidP="00946CC0">
            <w:pPr>
              <w:rPr>
                <w:rFonts w:ascii="Calibri" w:hAnsi="Calibri"/>
                <w:b/>
              </w:rPr>
            </w:pPr>
          </w:p>
        </w:tc>
      </w:tr>
    </w:tbl>
    <w:p w14:paraId="6CCAF81A" w14:textId="5C1A3984" w:rsidR="00881499" w:rsidRDefault="00881499" w:rsidP="006A574F"/>
    <w:p w14:paraId="751D6A1F" w14:textId="77777777" w:rsidR="004D3984" w:rsidRPr="006A574F" w:rsidRDefault="004D3984" w:rsidP="006A574F"/>
    <w:p w14:paraId="046234F6" w14:textId="5A430037" w:rsidR="002572D9" w:rsidRPr="003D43D6" w:rsidRDefault="008160C3" w:rsidP="002572D9">
      <w:pPr>
        <w:pStyle w:val="Kop1"/>
      </w:pPr>
      <w:bookmarkStart w:id="16" w:name="_Toc74174298"/>
      <w:bookmarkStart w:id="17" w:name="_Toc74606012"/>
      <w:r>
        <w:t>5</w:t>
      </w:r>
      <w:r w:rsidR="002572D9" w:rsidRPr="003D43D6">
        <w:t xml:space="preserve">.0 </w:t>
      </w:r>
      <w:bookmarkEnd w:id="13"/>
      <w:r w:rsidR="002572D9" w:rsidRPr="003D43D6">
        <w:t>Verantwoor</w:t>
      </w:r>
      <w:r w:rsidR="002572D9">
        <w:t>delijkheid</w:t>
      </w:r>
      <w:bookmarkEnd w:id="14"/>
      <w:bookmarkEnd w:id="16"/>
      <w:bookmarkEnd w:id="17"/>
      <w:r w:rsidR="002572D9">
        <w:t xml:space="preserve"> </w:t>
      </w:r>
    </w:p>
    <w:p w14:paraId="4696822E" w14:textId="36904BA6" w:rsidR="002572D9" w:rsidRPr="003D43D6" w:rsidRDefault="002572D9" w:rsidP="002572D9">
      <w:pPr>
        <w:tabs>
          <w:tab w:val="left" w:pos="936"/>
        </w:tabs>
      </w:pPr>
      <w:r>
        <w:t>Dit document is gemaakt door Danny van Schijndel</w:t>
      </w:r>
    </w:p>
    <w:p w14:paraId="170CFD20" w14:textId="69929CAF" w:rsidR="002572D9" w:rsidRPr="009B1855" w:rsidRDefault="008160C3" w:rsidP="002572D9">
      <w:pPr>
        <w:pStyle w:val="Kop1"/>
      </w:pPr>
      <w:bookmarkStart w:id="18" w:name="_Toc40781067"/>
      <w:bookmarkStart w:id="19" w:name="_Toc63252089"/>
      <w:bookmarkStart w:id="20" w:name="_Toc74174299"/>
      <w:bookmarkStart w:id="21" w:name="_Toc74606013"/>
      <w:r>
        <w:t>6</w:t>
      </w:r>
      <w:r w:rsidR="002572D9" w:rsidRPr="009B1855">
        <w:t>.0 Citati</w:t>
      </w:r>
      <w:r w:rsidR="002572D9">
        <w:t>e</w:t>
      </w:r>
      <w:bookmarkEnd w:id="18"/>
      <w:bookmarkEnd w:id="19"/>
      <w:bookmarkEnd w:id="20"/>
      <w:bookmarkEnd w:id="21"/>
    </w:p>
    <w:p w14:paraId="2A864AAF" w14:textId="68576301" w:rsidR="00F470D2" w:rsidRPr="002572D9" w:rsidRDefault="001F78C6" w:rsidP="002572D9">
      <w:hyperlink r:id="rId9" w:history="1">
        <w:r w:rsidR="002572D9" w:rsidRPr="00247CE4">
          <w:rPr>
            <w:rStyle w:val="Hyperlink"/>
          </w:rPr>
          <w:t>https://mborijnland.sharepoint.com/sites/studenten</w:t>
        </w:r>
      </w:hyperlink>
    </w:p>
    <w:sectPr w:rsidR="00F470D2" w:rsidRPr="002572D9" w:rsidSect="00737BF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9958" w14:textId="77777777" w:rsidR="00962275" w:rsidRDefault="00962275" w:rsidP="002572D9">
      <w:pPr>
        <w:spacing w:after="0" w:line="240" w:lineRule="auto"/>
      </w:pPr>
      <w:r>
        <w:separator/>
      </w:r>
    </w:p>
  </w:endnote>
  <w:endnote w:type="continuationSeparator" w:id="0">
    <w:p w14:paraId="31DAC9EB" w14:textId="77777777" w:rsidR="00962275" w:rsidRDefault="00962275" w:rsidP="002572D9">
      <w:pPr>
        <w:spacing w:after="0" w:line="240" w:lineRule="auto"/>
      </w:pPr>
      <w:r>
        <w:continuationSeparator/>
      </w:r>
    </w:p>
  </w:endnote>
  <w:endnote w:id="1">
    <w:p w14:paraId="29647AE1" w14:textId="77777777" w:rsidR="002572D9" w:rsidRPr="0094722B" w:rsidRDefault="002572D9" w:rsidP="002572D9">
      <w:pPr>
        <w:rPr>
          <w:rFonts w:ascii="Calibri" w:hAnsi="Calibri"/>
          <w:sz w:val="16"/>
          <w:szCs w:val="16"/>
        </w:rPr>
      </w:pPr>
    </w:p>
    <w:p w14:paraId="0ECAE468" w14:textId="77777777" w:rsidR="002572D9" w:rsidRDefault="002572D9" w:rsidP="002572D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ont316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445964"/>
      <w:docPartObj>
        <w:docPartGallery w:val="Page Numbers (Bottom of Page)"/>
        <w:docPartUnique/>
      </w:docPartObj>
    </w:sdtPr>
    <w:sdtContent>
      <w:p w14:paraId="7D692A2C" w14:textId="48793616" w:rsidR="00737BF4" w:rsidRDefault="00737BF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A86FD" w14:textId="77777777" w:rsidR="00737BF4" w:rsidRDefault="00737B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BEE6" w14:textId="77777777" w:rsidR="00962275" w:rsidRDefault="00962275" w:rsidP="002572D9">
      <w:pPr>
        <w:spacing w:after="0" w:line="240" w:lineRule="auto"/>
      </w:pPr>
      <w:r>
        <w:separator/>
      </w:r>
    </w:p>
  </w:footnote>
  <w:footnote w:type="continuationSeparator" w:id="0">
    <w:p w14:paraId="13E8E348" w14:textId="77777777" w:rsidR="00962275" w:rsidRDefault="00962275" w:rsidP="0025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A18CF"/>
    <w:multiLevelType w:val="hybridMultilevel"/>
    <w:tmpl w:val="29B424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E0E20"/>
    <w:multiLevelType w:val="multilevel"/>
    <w:tmpl w:val="1ABC10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D9"/>
    <w:rsid w:val="000140F5"/>
    <w:rsid w:val="00070D62"/>
    <w:rsid w:val="00092E65"/>
    <w:rsid w:val="000F3E55"/>
    <w:rsid w:val="00157428"/>
    <w:rsid w:val="001C5C25"/>
    <w:rsid w:val="001F78C6"/>
    <w:rsid w:val="00213E4E"/>
    <w:rsid w:val="00225E5F"/>
    <w:rsid w:val="002572D9"/>
    <w:rsid w:val="0027079E"/>
    <w:rsid w:val="00274FF3"/>
    <w:rsid w:val="00281932"/>
    <w:rsid w:val="00295CC8"/>
    <w:rsid w:val="00325112"/>
    <w:rsid w:val="00353FD0"/>
    <w:rsid w:val="00355504"/>
    <w:rsid w:val="00373107"/>
    <w:rsid w:val="004569EA"/>
    <w:rsid w:val="004732BE"/>
    <w:rsid w:val="004D1D4F"/>
    <w:rsid w:val="004D3984"/>
    <w:rsid w:val="005639A5"/>
    <w:rsid w:val="00572830"/>
    <w:rsid w:val="005B1EE0"/>
    <w:rsid w:val="005B7340"/>
    <w:rsid w:val="005C7D9A"/>
    <w:rsid w:val="005D18A2"/>
    <w:rsid w:val="005E0EEF"/>
    <w:rsid w:val="005E4BDF"/>
    <w:rsid w:val="00600C82"/>
    <w:rsid w:val="00665B6D"/>
    <w:rsid w:val="006A574F"/>
    <w:rsid w:val="006B13A9"/>
    <w:rsid w:val="006B44C6"/>
    <w:rsid w:val="006E7712"/>
    <w:rsid w:val="006E7978"/>
    <w:rsid w:val="00700354"/>
    <w:rsid w:val="0072028A"/>
    <w:rsid w:val="007301B9"/>
    <w:rsid w:val="00737BF4"/>
    <w:rsid w:val="008160C3"/>
    <w:rsid w:val="0081693A"/>
    <w:rsid w:val="008461AC"/>
    <w:rsid w:val="00881499"/>
    <w:rsid w:val="008A0B26"/>
    <w:rsid w:val="00911260"/>
    <w:rsid w:val="00917894"/>
    <w:rsid w:val="00952519"/>
    <w:rsid w:val="00962275"/>
    <w:rsid w:val="009A6EAF"/>
    <w:rsid w:val="00A53F29"/>
    <w:rsid w:val="00A6538B"/>
    <w:rsid w:val="00A82104"/>
    <w:rsid w:val="00AE048B"/>
    <w:rsid w:val="00AF403E"/>
    <w:rsid w:val="00B02802"/>
    <w:rsid w:val="00B03FE6"/>
    <w:rsid w:val="00B5622A"/>
    <w:rsid w:val="00BC4474"/>
    <w:rsid w:val="00BE52F4"/>
    <w:rsid w:val="00C02CD4"/>
    <w:rsid w:val="00C23100"/>
    <w:rsid w:val="00C62F22"/>
    <w:rsid w:val="00D47561"/>
    <w:rsid w:val="00D60396"/>
    <w:rsid w:val="00D80407"/>
    <w:rsid w:val="00D81D18"/>
    <w:rsid w:val="00D903E5"/>
    <w:rsid w:val="00DA3BA8"/>
    <w:rsid w:val="00DB36A7"/>
    <w:rsid w:val="00DF1DD6"/>
    <w:rsid w:val="00EC01C9"/>
    <w:rsid w:val="00EC3A2A"/>
    <w:rsid w:val="00EE3F72"/>
    <w:rsid w:val="00EF7562"/>
    <w:rsid w:val="00F470D2"/>
    <w:rsid w:val="00F677FC"/>
    <w:rsid w:val="00F95E84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60160"/>
  <w15:chartTrackingRefBased/>
  <w15:docId w15:val="{BF1EF241-6045-4746-A636-B84FEC48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72D9"/>
  </w:style>
  <w:style w:type="paragraph" w:styleId="Kop1">
    <w:name w:val="heading 1"/>
    <w:basedOn w:val="Standaard"/>
    <w:next w:val="Standaard"/>
    <w:link w:val="Kop1Char"/>
    <w:uiPriority w:val="9"/>
    <w:qFormat/>
    <w:rsid w:val="00257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7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7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7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57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57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link w:val="GeenafstandChar"/>
    <w:uiPriority w:val="1"/>
    <w:qFormat/>
    <w:rsid w:val="002572D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72D9"/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572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72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572D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5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2572D9"/>
    <w:pPr>
      <w:tabs>
        <w:tab w:val="left" w:pos="709"/>
      </w:tabs>
      <w:suppressAutoHyphens/>
      <w:spacing w:after="120" w:line="276" w:lineRule="atLeast"/>
      <w:ind w:left="283"/>
    </w:pPr>
    <w:rPr>
      <w:rFonts w:ascii="Calibri" w:eastAsia="DejaVu Sans" w:hAnsi="Calibri" w:cs="font316"/>
      <w:color w:val="00000A"/>
      <w:kern w:val="2"/>
      <w:sz w:val="16"/>
      <w:szCs w:val="16"/>
      <w:lang w:eastAsia="ar-SA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2572D9"/>
    <w:rPr>
      <w:rFonts w:ascii="Calibri" w:eastAsia="DejaVu Sans" w:hAnsi="Calibri" w:cs="font316"/>
      <w:color w:val="00000A"/>
      <w:kern w:val="2"/>
      <w:sz w:val="16"/>
      <w:szCs w:val="16"/>
      <w:lang w:eastAsia="ar-S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72D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72D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572D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2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72D9"/>
  </w:style>
  <w:style w:type="paragraph" w:styleId="Voettekst">
    <w:name w:val="footer"/>
    <w:basedOn w:val="Standaard"/>
    <w:link w:val="VoettekstChar"/>
    <w:uiPriority w:val="99"/>
    <w:unhideWhenUsed/>
    <w:rsid w:val="002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72D9"/>
  </w:style>
  <w:style w:type="paragraph" w:styleId="Titel">
    <w:name w:val="Title"/>
    <w:basedOn w:val="Standaard"/>
    <w:next w:val="Standaard"/>
    <w:link w:val="TitelChar"/>
    <w:uiPriority w:val="10"/>
    <w:qFormat/>
    <w:rsid w:val="00257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7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2572D9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72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72D9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2572D9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2572D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borijnland.sharepoint.com/sites/studente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AC21F83BC0B4495EC3860FF355477" ma:contentTypeVersion="11" ma:contentTypeDescription="Een nieuw document maken." ma:contentTypeScope="" ma:versionID="8ae89245b9813362b9c3b4a6a2631dd1">
  <xsd:schema xmlns:xsd="http://www.w3.org/2001/XMLSchema" xmlns:xs="http://www.w3.org/2001/XMLSchema" xmlns:p="http://schemas.microsoft.com/office/2006/metadata/properties" xmlns:ns2="d3709050-9ad7-47ba-8f43-a0e8f3fe1fca" targetNamespace="http://schemas.microsoft.com/office/2006/metadata/properties" ma:root="true" ma:fieldsID="36ad2ea5347826fa1b5944c07c6b32bb" ns2:_="">
    <xsd:import namespace="d3709050-9ad7-47ba-8f43-a0e8f3fe1f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050-9ad7-47ba-8f43-a0e8f3fe1fc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709050-9ad7-47ba-8f43-a0e8f3fe1fc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C9807-A757-4B4F-AA73-479AF8E08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098D5-55BD-4B25-B75E-B1782F0590E8}"/>
</file>

<file path=customXml/itemProps4.xml><?xml version="1.0" encoding="utf-8"?>
<ds:datastoreItem xmlns:ds="http://schemas.openxmlformats.org/officeDocument/2006/customXml" ds:itemID="{6D14D4C0-D694-4BB7-AD57-7C8D1B4D70AA}"/>
</file>

<file path=customXml/itemProps5.xml><?xml version="1.0" encoding="utf-8"?>
<ds:datastoreItem xmlns:ds="http://schemas.openxmlformats.org/officeDocument/2006/customXml" ds:itemID="{8B921DE8-A763-4CCA-8BE2-8535B0452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229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test</vt:lpstr>
    </vt:vector>
  </TitlesOfParts>
  <Company>6007972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Danny van Schijndel</dc:subject>
  <dc:creator>Danny van Schijndel</dc:creator>
  <cp:keywords/>
  <dc:description/>
  <cp:lastModifiedBy>Danny Schijndel</cp:lastModifiedBy>
  <cp:revision>85</cp:revision>
  <dcterms:created xsi:type="dcterms:W3CDTF">2021-06-09T23:54:00Z</dcterms:created>
  <dcterms:modified xsi:type="dcterms:W3CDTF">2021-06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AC21F83BC0B4495EC3860FF355477</vt:lpwstr>
  </property>
</Properties>
</file>